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932F" w14:textId="77777777" w:rsidR="00F170E2" w:rsidRPr="00235FB2" w:rsidRDefault="00F170E2" w:rsidP="009510EE">
      <w:pPr>
        <w:shd w:val="clear" w:color="auto" w:fill="FFFFFF"/>
        <w:tabs>
          <w:tab w:val="left" w:pos="1670"/>
          <w:tab w:val="center" w:pos="467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35FB2">
        <w:rPr>
          <w:b/>
          <w:sz w:val="28"/>
          <w:szCs w:val="28"/>
        </w:rPr>
        <w:t>Информационный меморандум</w:t>
      </w:r>
    </w:p>
    <w:p w14:paraId="566F361C" w14:textId="77777777" w:rsidR="00F170E2" w:rsidRPr="00235FB2" w:rsidRDefault="00F170E2" w:rsidP="00F170E2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  <w:gridCol w:w="5902"/>
      </w:tblGrid>
      <w:tr w:rsidR="00842AD5" w:rsidRPr="00235FB2" w14:paraId="52279E5C" w14:textId="77777777" w:rsidTr="00842AD5">
        <w:trPr>
          <w:trHeight w:val="301"/>
        </w:trPr>
        <w:tc>
          <w:tcPr>
            <w:tcW w:w="3582" w:type="dxa"/>
            <w:shd w:val="clear" w:color="auto" w:fill="auto"/>
            <w:noWrap/>
            <w:vAlign w:val="center"/>
          </w:tcPr>
          <w:p w14:paraId="037BA751" w14:textId="77777777" w:rsidR="00842AD5" w:rsidRPr="00235FB2" w:rsidRDefault="00842AD5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>Полное и краткое наименовани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39CE8B6B" w14:textId="77777777" w:rsidR="00842AD5" w:rsidRDefault="003B30C5" w:rsidP="0084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Пинский завод средств малой механизации»</w:t>
            </w:r>
          </w:p>
          <w:p w14:paraId="43C75C2A" w14:textId="77777777" w:rsidR="00842AD5" w:rsidRPr="00235FB2" w:rsidRDefault="00C15B66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</w:t>
            </w:r>
            <w:r w:rsidR="00842AD5">
              <w:rPr>
                <w:sz w:val="28"/>
                <w:szCs w:val="28"/>
              </w:rPr>
              <w:t>О «</w:t>
            </w:r>
            <w:r w:rsidR="003B30C5">
              <w:rPr>
                <w:sz w:val="28"/>
                <w:szCs w:val="28"/>
              </w:rPr>
              <w:t>СММ</w:t>
            </w:r>
            <w:r w:rsidR="00842AD5">
              <w:rPr>
                <w:sz w:val="28"/>
                <w:szCs w:val="28"/>
              </w:rPr>
              <w:t>»</w:t>
            </w:r>
          </w:p>
        </w:tc>
      </w:tr>
      <w:tr w:rsidR="00F170E2" w:rsidRPr="00235FB2" w14:paraId="3AD7BB6C" w14:textId="77777777" w:rsidTr="00842AD5">
        <w:trPr>
          <w:trHeight w:val="301"/>
        </w:trPr>
        <w:tc>
          <w:tcPr>
            <w:tcW w:w="3582" w:type="dxa"/>
            <w:shd w:val="clear" w:color="auto" w:fill="auto"/>
            <w:noWrap/>
            <w:vAlign w:val="center"/>
          </w:tcPr>
          <w:p w14:paraId="54F306DD" w14:textId="77777777" w:rsidR="001B5CE9" w:rsidRPr="00235FB2" w:rsidRDefault="00F170E2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 xml:space="preserve">Адрес (место </w:t>
            </w:r>
            <w:r w:rsidR="00235FB2">
              <w:rPr>
                <w:sz w:val="28"/>
                <w:szCs w:val="28"/>
              </w:rPr>
              <w:t>н</w:t>
            </w:r>
            <w:r w:rsidRPr="00235FB2">
              <w:rPr>
                <w:sz w:val="28"/>
                <w:szCs w:val="28"/>
              </w:rPr>
              <w:t>ахождения)</w:t>
            </w:r>
            <w:r w:rsidR="00E835BE"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0A5B2527" w14:textId="77777777" w:rsidR="003B30C5" w:rsidRDefault="003B30C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ая</w:t>
            </w:r>
            <w:r w:rsidR="00842AD5">
              <w:rPr>
                <w:sz w:val="28"/>
                <w:szCs w:val="28"/>
              </w:rPr>
              <w:t xml:space="preserve"> обл., </w:t>
            </w:r>
            <w:r>
              <w:rPr>
                <w:sz w:val="28"/>
                <w:szCs w:val="28"/>
              </w:rPr>
              <w:t>Пинский</w:t>
            </w:r>
            <w:r w:rsidR="00842AD5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г. Пинск</w:t>
            </w:r>
            <w:r w:rsidR="00842AD5">
              <w:rPr>
                <w:sz w:val="28"/>
                <w:szCs w:val="28"/>
              </w:rPr>
              <w:t xml:space="preserve">, </w:t>
            </w:r>
          </w:p>
          <w:p w14:paraId="65AD0CFA" w14:textId="77777777" w:rsidR="00F170E2" w:rsidRPr="00235FB2" w:rsidRDefault="00842AD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3B30C5">
              <w:rPr>
                <w:sz w:val="28"/>
                <w:szCs w:val="28"/>
              </w:rPr>
              <w:t>Козубовского,17</w:t>
            </w:r>
          </w:p>
        </w:tc>
      </w:tr>
      <w:tr w:rsidR="00F170E2" w:rsidRPr="00235FB2" w14:paraId="404C5AD9" w14:textId="77777777" w:rsidTr="00842AD5">
        <w:trPr>
          <w:trHeight w:val="255"/>
        </w:trPr>
        <w:tc>
          <w:tcPr>
            <w:tcW w:w="3582" w:type="dxa"/>
            <w:shd w:val="clear" w:color="auto" w:fill="auto"/>
            <w:noWrap/>
            <w:vAlign w:val="center"/>
          </w:tcPr>
          <w:p w14:paraId="013DE798" w14:textId="77777777" w:rsidR="00F170E2" w:rsidRPr="00235FB2" w:rsidRDefault="00F170E2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>Данные о государственной регистрации</w:t>
            </w:r>
            <w:r w:rsidR="00E835BE"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noWrap/>
            <w:vAlign w:val="center"/>
          </w:tcPr>
          <w:p w14:paraId="3EEA5F07" w14:textId="77777777" w:rsidR="00F170E2" w:rsidRPr="00375B9F" w:rsidRDefault="005E432E" w:rsidP="00375B9F">
            <w:pPr>
              <w:rPr>
                <w:sz w:val="28"/>
                <w:szCs w:val="28"/>
              </w:rPr>
            </w:pPr>
            <w:r w:rsidRPr="00375B9F">
              <w:rPr>
                <w:sz w:val="28"/>
                <w:szCs w:val="28"/>
              </w:rPr>
              <w:t>Общество зареги</w:t>
            </w:r>
            <w:r w:rsidR="003B30C5" w:rsidRPr="00375B9F">
              <w:rPr>
                <w:sz w:val="28"/>
                <w:szCs w:val="28"/>
              </w:rPr>
              <w:t>стрировано</w:t>
            </w:r>
            <w:r w:rsidRPr="00375B9F">
              <w:rPr>
                <w:sz w:val="28"/>
                <w:szCs w:val="28"/>
              </w:rPr>
              <w:t xml:space="preserve"> решением</w:t>
            </w:r>
            <w:r w:rsidR="00EE7F2D" w:rsidRPr="00375B9F">
              <w:rPr>
                <w:sz w:val="28"/>
                <w:szCs w:val="28"/>
              </w:rPr>
              <w:t xml:space="preserve"> Брестс</w:t>
            </w:r>
            <w:r w:rsidRPr="00375B9F">
              <w:rPr>
                <w:sz w:val="28"/>
                <w:szCs w:val="28"/>
              </w:rPr>
              <w:t>кого областного</w:t>
            </w:r>
            <w:r w:rsidR="00EE7F2D" w:rsidRPr="00375B9F">
              <w:rPr>
                <w:sz w:val="28"/>
                <w:szCs w:val="28"/>
              </w:rPr>
              <w:t xml:space="preserve"> исполнительн</w:t>
            </w:r>
            <w:r w:rsidRPr="00375B9F">
              <w:rPr>
                <w:sz w:val="28"/>
                <w:szCs w:val="28"/>
              </w:rPr>
              <w:t xml:space="preserve">ого </w:t>
            </w:r>
            <w:r w:rsidR="00EE7F2D" w:rsidRPr="00375B9F">
              <w:rPr>
                <w:sz w:val="28"/>
                <w:szCs w:val="28"/>
              </w:rPr>
              <w:t xml:space="preserve"> комитет</w:t>
            </w:r>
            <w:r w:rsidRPr="00375B9F">
              <w:rPr>
                <w:sz w:val="28"/>
                <w:szCs w:val="28"/>
              </w:rPr>
              <w:t>а от 14.07.2000 года</w:t>
            </w:r>
            <w:r w:rsidR="00375B9F" w:rsidRPr="00375B9F">
              <w:rPr>
                <w:sz w:val="28"/>
                <w:szCs w:val="28"/>
              </w:rPr>
              <w:t xml:space="preserve"> №00427 в Едином государственном регистре юридических лиц и индивидуальных предпринимателей </w:t>
            </w:r>
            <w:r w:rsidRPr="00375B9F">
              <w:rPr>
                <w:sz w:val="28"/>
                <w:szCs w:val="28"/>
              </w:rPr>
              <w:t>з</w:t>
            </w:r>
            <w:r w:rsidR="00EE7F2D" w:rsidRPr="00375B9F">
              <w:rPr>
                <w:sz w:val="28"/>
                <w:szCs w:val="28"/>
              </w:rPr>
              <w:t>а №</w:t>
            </w:r>
            <w:r w:rsidRPr="00375B9F">
              <w:rPr>
                <w:sz w:val="28"/>
                <w:szCs w:val="28"/>
              </w:rPr>
              <w:t>200250986</w:t>
            </w:r>
          </w:p>
        </w:tc>
      </w:tr>
      <w:tr w:rsidR="00F170E2" w:rsidRPr="00235FB2" w14:paraId="5D157F24" w14:textId="77777777" w:rsidTr="00842AD5">
        <w:trPr>
          <w:trHeight w:val="677"/>
        </w:trPr>
        <w:tc>
          <w:tcPr>
            <w:tcW w:w="3582" w:type="dxa"/>
            <w:shd w:val="clear" w:color="auto" w:fill="auto"/>
            <w:noWrap/>
            <w:vAlign w:val="center"/>
          </w:tcPr>
          <w:p w14:paraId="4C460AD4" w14:textId="77777777" w:rsidR="00F170E2" w:rsidRPr="00235FB2" w:rsidRDefault="00F170E2" w:rsidP="00842AD5">
            <w:pPr>
              <w:rPr>
                <w:sz w:val="28"/>
                <w:szCs w:val="28"/>
              </w:rPr>
            </w:pPr>
            <w:r w:rsidRPr="00235FB2">
              <w:rPr>
                <w:sz w:val="28"/>
                <w:szCs w:val="28"/>
              </w:rPr>
              <w:t>Информация о руководстве организации</w:t>
            </w:r>
            <w:r w:rsidR="00E835BE"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noWrap/>
            <w:vAlign w:val="center"/>
          </w:tcPr>
          <w:p w14:paraId="361A323F" w14:textId="77777777" w:rsidR="003B30C5" w:rsidRDefault="003B30C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- Савченко Александр Михайлович</w:t>
            </w:r>
          </w:p>
          <w:p w14:paraId="26065C73" w14:textId="77777777" w:rsidR="00F170E2" w:rsidRPr="003B30C5" w:rsidRDefault="003B30C5" w:rsidP="003B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– Бут-Гусаим Мария Ивановна</w:t>
            </w:r>
          </w:p>
        </w:tc>
      </w:tr>
      <w:tr w:rsidR="00842AD5" w:rsidRPr="00235FB2" w14:paraId="3E0DEF83" w14:textId="77777777" w:rsidTr="00842AD5">
        <w:trPr>
          <w:trHeight w:val="278"/>
        </w:trPr>
        <w:tc>
          <w:tcPr>
            <w:tcW w:w="3582" w:type="dxa"/>
            <w:shd w:val="clear" w:color="auto" w:fill="auto"/>
            <w:noWrap/>
            <w:vAlign w:val="center"/>
          </w:tcPr>
          <w:p w14:paraId="1CBB8057" w14:textId="77777777" w:rsidR="00842AD5" w:rsidRPr="00235FB2" w:rsidRDefault="00842AD5" w:rsidP="00842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35FB2">
              <w:rPr>
                <w:sz w:val="28"/>
                <w:szCs w:val="28"/>
              </w:rPr>
              <w:t>онтактные телефон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763" w:type="dxa"/>
            <w:shd w:val="clear" w:color="auto" w:fill="auto"/>
            <w:noWrap/>
            <w:vAlign w:val="center"/>
          </w:tcPr>
          <w:p w14:paraId="60375189" w14:textId="77777777" w:rsidR="003B30C5" w:rsidRPr="003B30C5" w:rsidRDefault="003B30C5" w:rsidP="00842AD5">
            <w:pPr>
              <w:rPr>
                <w:sz w:val="28"/>
                <w:szCs w:val="28"/>
              </w:rPr>
            </w:pPr>
            <w:r w:rsidRPr="003B30C5">
              <w:rPr>
                <w:sz w:val="28"/>
                <w:szCs w:val="28"/>
              </w:rPr>
              <w:t>Директор – 8-165-6330-91</w:t>
            </w:r>
          </w:p>
          <w:p w14:paraId="453FDCFF" w14:textId="77777777" w:rsidR="00842AD5" w:rsidRPr="00235FB2" w:rsidRDefault="00AF4A6D" w:rsidP="00842AD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Главный бухгалтер – 8-165 </w:t>
            </w:r>
            <w:r w:rsidR="003B30C5" w:rsidRPr="003B30C5">
              <w:rPr>
                <w:sz w:val="28"/>
                <w:szCs w:val="28"/>
              </w:rPr>
              <w:t>63-30-28</w:t>
            </w:r>
          </w:p>
        </w:tc>
      </w:tr>
    </w:tbl>
    <w:p w14:paraId="37AA5C5E" w14:textId="77777777" w:rsidR="00F170E2" w:rsidRPr="00235FB2" w:rsidRDefault="00F170E2" w:rsidP="00F170E2">
      <w:pPr>
        <w:shd w:val="clear" w:color="auto" w:fill="FFFFFF"/>
        <w:ind w:firstLine="720"/>
        <w:jc w:val="both"/>
        <w:rPr>
          <w:b/>
          <w:sz w:val="20"/>
          <w:szCs w:val="20"/>
        </w:rPr>
      </w:pPr>
    </w:p>
    <w:p w14:paraId="1DA64B95" w14:textId="77777777" w:rsidR="008D1FF3" w:rsidRDefault="008D1FF3" w:rsidP="009510EE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14:paraId="0FAE46E8" w14:textId="77777777" w:rsidR="00F170E2" w:rsidRPr="00235FB2" w:rsidRDefault="00F170E2" w:rsidP="009510EE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</w:t>
      </w:r>
      <w:r w:rsidRPr="00235FB2">
        <w:rPr>
          <w:b/>
          <w:sz w:val="28"/>
          <w:szCs w:val="28"/>
        </w:rPr>
        <w:t>. Общая информация об организации</w:t>
      </w:r>
      <w:r w:rsidR="009510EE">
        <w:rPr>
          <w:b/>
          <w:sz w:val="28"/>
          <w:szCs w:val="28"/>
        </w:rPr>
        <w:t>:</w:t>
      </w:r>
    </w:p>
    <w:p w14:paraId="2BE2F977" w14:textId="77777777" w:rsidR="00F170E2" w:rsidRPr="00E835BE" w:rsidRDefault="00F170E2" w:rsidP="00F170E2">
      <w:pPr>
        <w:shd w:val="clear" w:color="auto" w:fill="FFFFFF"/>
        <w:ind w:firstLine="720"/>
        <w:jc w:val="both"/>
        <w:rPr>
          <w:b/>
          <w:sz w:val="16"/>
          <w:szCs w:val="16"/>
        </w:rPr>
      </w:pPr>
    </w:p>
    <w:p w14:paraId="3D891323" w14:textId="77777777" w:rsidR="00F170E2" w:rsidRPr="00387A84" w:rsidRDefault="006B28ED" w:rsidP="00387A84">
      <w:pPr>
        <w:pStyle w:val="a6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предприятия:</w:t>
      </w:r>
    </w:p>
    <w:p w14:paraId="4EAFF570" w14:textId="77777777" w:rsidR="00387A84" w:rsidRDefault="00706432" w:rsidP="0070643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АО «СММ» был создан приказом</w:t>
      </w:r>
      <w:r w:rsidRPr="0070643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мелиорации и водного хозяйства СССР в 1986 году, как Государственное предприятие «Пинский завод средств малой механизации».</w:t>
      </w:r>
    </w:p>
    <w:p w14:paraId="4F67ADB7" w14:textId="77777777" w:rsidR="00706432" w:rsidRDefault="00706432" w:rsidP="007064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1.01.1994 года  предприятие было преобразовано в Открытое акционерное общество «Пинский завод средств малой механизации».</w:t>
      </w:r>
    </w:p>
    <w:p w14:paraId="57803220" w14:textId="77777777" w:rsidR="00706432" w:rsidRPr="00387A84" w:rsidRDefault="00706432" w:rsidP="00706432">
      <w:pPr>
        <w:shd w:val="clear" w:color="auto" w:fill="FFFFF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0FDDFF" w14:textId="77777777" w:rsidR="00BA2C2A" w:rsidRDefault="00F170E2" w:rsidP="00387A84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387A84">
        <w:rPr>
          <w:sz w:val="28"/>
          <w:szCs w:val="28"/>
        </w:rPr>
        <w:t>Основной вид деятельности</w:t>
      </w:r>
      <w:r w:rsidR="00BA2C2A">
        <w:rPr>
          <w:sz w:val="28"/>
          <w:szCs w:val="28"/>
        </w:rPr>
        <w:t xml:space="preserve"> (вид деятельности, от которого</w:t>
      </w:r>
    </w:p>
    <w:p w14:paraId="37C480D0" w14:textId="77777777" w:rsidR="00F170E2" w:rsidRPr="00BA2C2A" w:rsidRDefault="00F170E2" w:rsidP="00BA2C2A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BA2C2A">
        <w:rPr>
          <w:sz w:val="28"/>
          <w:szCs w:val="28"/>
        </w:rPr>
        <w:t xml:space="preserve">предприятие получает основной объем выручки, </w:t>
      </w:r>
      <w:r w:rsidR="00842AD5" w:rsidRPr="00BA2C2A">
        <w:rPr>
          <w:sz w:val="28"/>
          <w:szCs w:val="28"/>
        </w:rPr>
        <w:t xml:space="preserve">доля данного вида деятельности </w:t>
      </w:r>
      <w:r w:rsidR="00CB5934">
        <w:rPr>
          <w:sz w:val="28"/>
          <w:szCs w:val="28"/>
        </w:rPr>
        <w:t>в общем объеме выручки, в %</w:t>
      </w:r>
      <w:r w:rsidR="008446B8">
        <w:rPr>
          <w:sz w:val="28"/>
          <w:szCs w:val="28"/>
        </w:rPr>
        <w:t>):</w:t>
      </w:r>
    </w:p>
    <w:p w14:paraId="088E8B1A" w14:textId="77777777" w:rsidR="00490FD2" w:rsidRDefault="00005871" w:rsidP="00BA2C2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BA2C2A">
        <w:rPr>
          <w:sz w:val="28"/>
          <w:szCs w:val="28"/>
        </w:rPr>
        <w:t xml:space="preserve">сновным видом экономической деятельности является производство машин для строительных, общественных и аналогичных работ, код по ОКЭД 28922, который занимает </w:t>
      </w:r>
      <w:r w:rsidR="00BA2C2A" w:rsidRPr="00BA2C2A">
        <w:rPr>
          <w:sz w:val="28"/>
          <w:szCs w:val="28"/>
        </w:rPr>
        <w:t>48,9</w:t>
      </w:r>
      <w:r w:rsidR="00BA2C2A">
        <w:rPr>
          <w:sz w:val="28"/>
          <w:szCs w:val="28"/>
        </w:rPr>
        <w:t>% в объеме выручки</w:t>
      </w:r>
      <w:r w:rsidR="000073EB">
        <w:rPr>
          <w:sz w:val="28"/>
          <w:szCs w:val="28"/>
        </w:rPr>
        <w:t>.</w:t>
      </w:r>
    </w:p>
    <w:p w14:paraId="5F7B0842" w14:textId="77777777" w:rsidR="000073EB" w:rsidRDefault="000073EB" w:rsidP="000073EB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14:paraId="0DF8C570" w14:textId="77777777" w:rsidR="00F170E2" w:rsidRDefault="00F170E2" w:rsidP="000073EB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0073EB">
        <w:rPr>
          <w:sz w:val="28"/>
          <w:szCs w:val="28"/>
        </w:rPr>
        <w:t>Прочие виды деятельнос</w:t>
      </w:r>
      <w:r w:rsidR="008446B8">
        <w:rPr>
          <w:sz w:val="28"/>
          <w:szCs w:val="28"/>
        </w:rPr>
        <w:t>ти, осуществляемые предприятием:</w:t>
      </w:r>
    </w:p>
    <w:p w14:paraId="1BBB1E06" w14:textId="77777777" w:rsidR="007A149B" w:rsidRPr="007A149B" w:rsidRDefault="007A149B" w:rsidP="007A149B">
      <w:pPr>
        <w:shd w:val="clear" w:color="auto" w:fill="FFFFFF"/>
        <w:tabs>
          <w:tab w:val="left" w:pos="0"/>
        </w:tabs>
        <w:ind w:left="72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5455"/>
        <w:gridCol w:w="2304"/>
      </w:tblGrid>
      <w:tr w:rsidR="008446B8" w14:paraId="03F8FDC2" w14:textId="77777777" w:rsidTr="008446B8">
        <w:tc>
          <w:tcPr>
            <w:tcW w:w="1526" w:type="dxa"/>
          </w:tcPr>
          <w:p w14:paraId="747B98D4" w14:textId="77777777"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КЭД</w:t>
            </w:r>
          </w:p>
        </w:tc>
        <w:tc>
          <w:tcPr>
            <w:tcW w:w="5670" w:type="dxa"/>
          </w:tcPr>
          <w:p w14:paraId="44A2F640" w14:textId="77777777"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14:paraId="3ACDCB32" w14:textId="77777777"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 объёме выручки за 2023 год</w:t>
            </w:r>
            <w:r w:rsidR="00B27BBC">
              <w:rPr>
                <w:sz w:val="28"/>
                <w:szCs w:val="28"/>
              </w:rPr>
              <w:t xml:space="preserve"> в %</w:t>
            </w:r>
          </w:p>
        </w:tc>
      </w:tr>
      <w:tr w:rsidR="008446B8" w14:paraId="55D6112A" w14:textId="77777777" w:rsidTr="008446B8">
        <w:tc>
          <w:tcPr>
            <w:tcW w:w="1526" w:type="dxa"/>
          </w:tcPr>
          <w:p w14:paraId="022B9E9F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0</w:t>
            </w:r>
          </w:p>
        </w:tc>
        <w:tc>
          <w:tcPr>
            <w:tcW w:w="5670" w:type="dxa"/>
          </w:tcPr>
          <w:p w14:paraId="5E70F481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еталлов и нанесение покрытий на металлы</w:t>
            </w:r>
          </w:p>
        </w:tc>
        <w:tc>
          <w:tcPr>
            <w:tcW w:w="2375" w:type="dxa"/>
          </w:tcPr>
          <w:p w14:paraId="2E60E24B" w14:textId="77777777"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46B8" w14:paraId="180BD878" w14:textId="77777777" w:rsidTr="008446B8">
        <w:tc>
          <w:tcPr>
            <w:tcW w:w="1526" w:type="dxa"/>
          </w:tcPr>
          <w:p w14:paraId="105D61C3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0</w:t>
            </w:r>
          </w:p>
        </w:tc>
        <w:tc>
          <w:tcPr>
            <w:tcW w:w="5670" w:type="dxa"/>
          </w:tcPr>
          <w:p w14:paraId="697C1FB9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еталлических изделий и использование основных технологических процессов машиностроения</w:t>
            </w:r>
          </w:p>
        </w:tc>
        <w:tc>
          <w:tcPr>
            <w:tcW w:w="2375" w:type="dxa"/>
          </w:tcPr>
          <w:p w14:paraId="59D9EAA6" w14:textId="77777777"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8446B8" w14:paraId="5339CD62" w14:textId="77777777" w:rsidTr="008446B8">
        <w:tc>
          <w:tcPr>
            <w:tcW w:w="1526" w:type="dxa"/>
          </w:tcPr>
          <w:p w14:paraId="197C383B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999</w:t>
            </w:r>
          </w:p>
        </w:tc>
        <w:tc>
          <w:tcPr>
            <w:tcW w:w="5670" w:type="dxa"/>
          </w:tcPr>
          <w:p w14:paraId="4D85F198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</w:tc>
        <w:tc>
          <w:tcPr>
            <w:tcW w:w="2375" w:type="dxa"/>
          </w:tcPr>
          <w:p w14:paraId="26923CF8" w14:textId="77777777" w:rsidR="008446B8" w:rsidRDefault="008446B8" w:rsidP="008446B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8446B8" w14:paraId="51367F25" w14:textId="77777777" w:rsidTr="008446B8">
        <w:tc>
          <w:tcPr>
            <w:tcW w:w="1526" w:type="dxa"/>
          </w:tcPr>
          <w:p w14:paraId="6B8919E4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0</w:t>
            </w:r>
          </w:p>
        </w:tc>
        <w:tc>
          <w:tcPr>
            <w:tcW w:w="5670" w:type="dxa"/>
          </w:tcPr>
          <w:p w14:paraId="05B3323F" w14:textId="77777777" w:rsidR="008446B8" w:rsidRDefault="008446B8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ашин и оборудования общего и специального назначения</w:t>
            </w:r>
          </w:p>
        </w:tc>
        <w:tc>
          <w:tcPr>
            <w:tcW w:w="2375" w:type="dxa"/>
          </w:tcPr>
          <w:p w14:paraId="469B5C73" w14:textId="77777777"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8446B8" w14:paraId="53FEEF96" w14:textId="77777777" w:rsidTr="008446B8">
        <w:tc>
          <w:tcPr>
            <w:tcW w:w="1526" w:type="dxa"/>
          </w:tcPr>
          <w:p w14:paraId="32B88057" w14:textId="77777777" w:rsidR="008446B8" w:rsidRDefault="00406CF5" w:rsidP="00406CF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виды деятельности </w:t>
            </w:r>
          </w:p>
        </w:tc>
        <w:tc>
          <w:tcPr>
            <w:tcW w:w="5670" w:type="dxa"/>
          </w:tcPr>
          <w:p w14:paraId="6B205189" w14:textId="77777777" w:rsidR="008446B8" w:rsidRDefault="00406CF5" w:rsidP="008446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, оптовая торговля</w:t>
            </w:r>
          </w:p>
        </w:tc>
        <w:tc>
          <w:tcPr>
            <w:tcW w:w="2375" w:type="dxa"/>
          </w:tcPr>
          <w:p w14:paraId="51E4DCFE" w14:textId="77777777" w:rsidR="008446B8" w:rsidRDefault="00406CF5" w:rsidP="00406C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</w:tbl>
    <w:p w14:paraId="763A3C3C" w14:textId="77777777" w:rsidR="008446B8" w:rsidRPr="008446B8" w:rsidRDefault="008446B8" w:rsidP="008446B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3325B578" w14:textId="77777777" w:rsidR="00387A84" w:rsidRPr="000073EB" w:rsidRDefault="00387A84" w:rsidP="000073EB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14:paraId="48AF972F" w14:textId="77777777" w:rsidR="00F170E2" w:rsidRPr="00490FD2" w:rsidRDefault="00F170E2" w:rsidP="00490FD2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490FD2">
        <w:rPr>
          <w:sz w:val="28"/>
          <w:szCs w:val="28"/>
        </w:rPr>
        <w:t>Мощности пред</w:t>
      </w:r>
      <w:r w:rsidR="006B28ED">
        <w:rPr>
          <w:sz w:val="28"/>
          <w:szCs w:val="28"/>
        </w:rPr>
        <w:t>приятия, занимаемая доля рынка:</w:t>
      </w:r>
    </w:p>
    <w:p w14:paraId="1347B0B5" w14:textId="77777777" w:rsidR="00410987" w:rsidRDefault="006B28ED" w:rsidP="006B28ED">
      <w:pPr>
        <w:shd w:val="clear" w:color="auto" w:fill="FFFFFF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оизводственных мощностей в 2023 году составило </w:t>
      </w:r>
    </w:p>
    <w:p w14:paraId="4052BFEF" w14:textId="77777777" w:rsidR="00490FD2" w:rsidRPr="00490FD2" w:rsidRDefault="00BF5E60" w:rsidP="004109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коло 40</w:t>
      </w:r>
      <w:r w:rsidR="006B28ED" w:rsidRPr="00873074">
        <w:rPr>
          <w:b/>
          <w:sz w:val="28"/>
          <w:szCs w:val="28"/>
        </w:rPr>
        <w:t>%</w:t>
      </w:r>
      <w:r w:rsidR="00891869">
        <w:rPr>
          <w:sz w:val="28"/>
          <w:szCs w:val="28"/>
        </w:rPr>
        <w:t>.</w:t>
      </w:r>
    </w:p>
    <w:p w14:paraId="419A05CC" w14:textId="77777777" w:rsidR="00873074" w:rsidRDefault="00873074" w:rsidP="00873074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14:paraId="4CDD3202" w14:textId="77777777" w:rsidR="00873074" w:rsidRPr="00873074" w:rsidRDefault="00F170E2" w:rsidP="00873074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873074">
        <w:rPr>
          <w:sz w:val="28"/>
          <w:szCs w:val="28"/>
        </w:rPr>
        <w:t>Преимущества предприятия (например, выгодное</w:t>
      </w:r>
      <w:r w:rsidR="00873074" w:rsidRPr="00873074">
        <w:rPr>
          <w:sz w:val="28"/>
          <w:szCs w:val="28"/>
        </w:rPr>
        <w:t xml:space="preserve"> место</w:t>
      </w:r>
    </w:p>
    <w:p w14:paraId="5CD45AD4" w14:textId="77777777" w:rsidR="00F170E2" w:rsidRDefault="00F170E2" w:rsidP="00873074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873074">
        <w:rPr>
          <w:sz w:val="28"/>
          <w:szCs w:val="28"/>
        </w:rPr>
        <w:t>расположения, наличие сырьевой базы, наличие товаропроводящей сети</w:t>
      </w:r>
      <w:r w:rsidRPr="00873074">
        <w:rPr>
          <w:rFonts w:ascii="Georgia" w:hAnsi="Georgia" w:cs="Latha"/>
          <w:sz w:val="28"/>
          <w:szCs w:val="28"/>
        </w:rPr>
        <w:t>, собственного автопарка</w:t>
      </w:r>
      <w:r w:rsidR="00842AD5" w:rsidRPr="00873074">
        <w:rPr>
          <w:sz w:val="28"/>
          <w:szCs w:val="28"/>
        </w:rPr>
        <w:t xml:space="preserve">, имеющиеся награды </w:t>
      </w:r>
      <w:r w:rsidR="00873074">
        <w:rPr>
          <w:sz w:val="28"/>
          <w:szCs w:val="28"/>
        </w:rPr>
        <w:t>конкурсов, выставок и др.):</w:t>
      </w:r>
    </w:p>
    <w:p w14:paraId="59AD6AA1" w14:textId="77777777" w:rsidR="00873074" w:rsidRPr="00873074" w:rsidRDefault="00873074" w:rsidP="008730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собственного автопарка.</w:t>
      </w:r>
    </w:p>
    <w:p w14:paraId="6CE086BD" w14:textId="77777777" w:rsidR="003221EE" w:rsidRPr="003221EE" w:rsidRDefault="003221EE" w:rsidP="003221EE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14:paraId="7C9E0235" w14:textId="77777777" w:rsidR="00F170E2" w:rsidRPr="00873074" w:rsidRDefault="00F170E2" w:rsidP="00873074">
      <w:pPr>
        <w:pStyle w:val="a6"/>
        <w:numPr>
          <w:ilvl w:val="0"/>
          <w:numId w:val="1"/>
        </w:num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 w:rsidRPr="00873074">
        <w:rPr>
          <w:sz w:val="28"/>
          <w:szCs w:val="28"/>
        </w:rPr>
        <w:t xml:space="preserve">Наличие лицензий, патентов, сертификатов </w:t>
      </w:r>
      <w:r w:rsidRPr="00873074">
        <w:rPr>
          <w:sz w:val="28"/>
          <w:szCs w:val="28"/>
          <w:lang w:val="en-US"/>
        </w:rPr>
        <w:t>ISO</w:t>
      </w:r>
      <w:r w:rsidR="00873074" w:rsidRPr="00873074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06CF5" w14:paraId="71BDD553" w14:textId="77777777" w:rsidTr="00406CF5">
        <w:tc>
          <w:tcPr>
            <w:tcW w:w="3652" w:type="dxa"/>
          </w:tcPr>
          <w:p w14:paraId="54C7ADB4" w14:textId="77777777" w:rsidR="00406CF5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406CF5">
              <w:rPr>
                <w:sz w:val="28"/>
                <w:szCs w:val="28"/>
              </w:rPr>
              <w:t>№03130/370 Государственный военно-промышленный комитет Республики Беларусь</w:t>
            </w:r>
          </w:p>
        </w:tc>
        <w:tc>
          <w:tcPr>
            <w:tcW w:w="5919" w:type="dxa"/>
          </w:tcPr>
          <w:p w14:paraId="0B5FB560" w14:textId="77777777" w:rsidR="00406CF5" w:rsidRDefault="00406CF5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деятельности, связанной с продукцией военного назначения</w:t>
            </w:r>
          </w:p>
        </w:tc>
      </w:tr>
      <w:tr w:rsidR="00406CF5" w14:paraId="3D452AC1" w14:textId="77777777" w:rsidTr="00406CF5">
        <w:tc>
          <w:tcPr>
            <w:tcW w:w="3652" w:type="dxa"/>
          </w:tcPr>
          <w:p w14:paraId="1AADCCDD" w14:textId="77777777" w:rsidR="00406CF5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4261C2">
              <w:rPr>
                <w:sz w:val="28"/>
                <w:szCs w:val="28"/>
              </w:rPr>
              <w:t>№02190/2-17</w:t>
            </w:r>
            <w:r w:rsidR="00406CF5">
              <w:rPr>
                <w:sz w:val="28"/>
                <w:szCs w:val="28"/>
              </w:rPr>
              <w:t>857</w:t>
            </w:r>
            <w:r w:rsidR="00DA4AB6">
              <w:rPr>
                <w:sz w:val="28"/>
                <w:szCs w:val="28"/>
              </w:rPr>
              <w:t xml:space="preserve"> </w:t>
            </w:r>
            <w:r w:rsidR="00F832A5">
              <w:rPr>
                <w:sz w:val="28"/>
                <w:szCs w:val="28"/>
              </w:rPr>
              <w:t xml:space="preserve"> Министерство транспорта и коммуникаций Республики Беларусь</w:t>
            </w:r>
          </w:p>
        </w:tc>
        <w:tc>
          <w:tcPr>
            <w:tcW w:w="5919" w:type="dxa"/>
          </w:tcPr>
          <w:p w14:paraId="1898E991" w14:textId="77777777" w:rsidR="00406CF5" w:rsidRDefault="00284349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деятельности в области автомобильного транспорта</w:t>
            </w:r>
          </w:p>
        </w:tc>
      </w:tr>
      <w:tr w:rsidR="00406CF5" w14:paraId="2B88C33C" w14:textId="77777777" w:rsidTr="00406CF5">
        <w:tc>
          <w:tcPr>
            <w:tcW w:w="3652" w:type="dxa"/>
          </w:tcPr>
          <w:p w14:paraId="2186081B" w14:textId="77777777" w:rsidR="00406CF5" w:rsidRDefault="00C15B66" w:rsidP="00DA4AB6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896FF3">
              <w:rPr>
                <w:sz w:val="28"/>
                <w:szCs w:val="28"/>
              </w:rPr>
              <w:t>№02010/4647</w:t>
            </w:r>
            <w:r w:rsidR="00DA4AB6">
              <w:rPr>
                <w:sz w:val="28"/>
                <w:szCs w:val="28"/>
              </w:rPr>
              <w:t xml:space="preserve"> Министерство внутренних дел Республики Беларусь</w:t>
            </w:r>
          </w:p>
        </w:tc>
        <w:tc>
          <w:tcPr>
            <w:tcW w:w="5919" w:type="dxa"/>
          </w:tcPr>
          <w:p w14:paraId="2DF1AD0E" w14:textId="77777777" w:rsidR="00406CF5" w:rsidRDefault="00896FF3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охранной деятельности</w:t>
            </w:r>
          </w:p>
        </w:tc>
      </w:tr>
      <w:tr w:rsidR="00896FF3" w14:paraId="40ED07B5" w14:textId="77777777" w:rsidTr="00406CF5">
        <w:tc>
          <w:tcPr>
            <w:tcW w:w="3652" w:type="dxa"/>
          </w:tcPr>
          <w:p w14:paraId="38B6A3C6" w14:textId="77777777" w:rsidR="00896FF3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896FF3">
              <w:rPr>
                <w:sz w:val="28"/>
                <w:szCs w:val="28"/>
              </w:rPr>
              <w:t>№33133/23</w:t>
            </w:r>
            <w:r w:rsidR="00DA4AB6">
              <w:rPr>
                <w:sz w:val="28"/>
                <w:szCs w:val="28"/>
              </w:rPr>
              <w:t>97-1 Министерство по чрезвычайным ситуациям Республики Беларусь</w:t>
            </w:r>
          </w:p>
        </w:tc>
        <w:tc>
          <w:tcPr>
            <w:tcW w:w="5919" w:type="dxa"/>
          </w:tcPr>
          <w:p w14:paraId="51B5A7A3" w14:textId="77777777" w:rsidR="00896FF3" w:rsidRDefault="00896FF3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</w:t>
            </w:r>
            <w:r w:rsidR="00DA4AB6">
              <w:rPr>
                <w:sz w:val="28"/>
                <w:szCs w:val="28"/>
              </w:rPr>
              <w:t>ществления деятельности в области промышленной безопасности</w:t>
            </w:r>
          </w:p>
        </w:tc>
      </w:tr>
      <w:tr w:rsidR="00896FF3" w14:paraId="1A99707A" w14:textId="77777777" w:rsidTr="00406CF5">
        <w:tc>
          <w:tcPr>
            <w:tcW w:w="3652" w:type="dxa"/>
          </w:tcPr>
          <w:p w14:paraId="604D8F62" w14:textId="77777777" w:rsidR="00896FF3" w:rsidRDefault="00C15B66" w:rsidP="00406CF5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DA4AB6">
              <w:rPr>
                <w:sz w:val="28"/>
                <w:szCs w:val="28"/>
              </w:rPr>
              <w:t>№М/4483 Министерство здравоохранения Республики Беларусь</w:t>
            </w:r>
          </w:p>
        </w:tc>
        <w:tc>
          <w:tcPr>
            <w:tcW w:w="5919" w:type="dxa"/>
          </w:tcPr>
          <w:p w14:paraId="1A827A45" w14:textId="77777777" w:rsidR="00896FF3" w:rsidRDefault="00DA4AB6" w:rsidP="00DA4AB6">
            <w:pPr>
              <w:tabs>
                <w:tab w:val="left" w:pos="1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осуществления медицинской деятельности</w:t>
            </w:r>
          </w:p>
        </w:tc>
      </w:tr>
    </w:tbl>
    <w:p w14:paraId="0B7CAFC5" w14:textId="77777777" w:rsidR="00873074" w:rsidRDefault="002527B9" w:rsidP="00406CF5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соответствия №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112 05.04. 091.01 00461 от 17.01.2022 года на соответствие системы менеджмента здоровья и безопасности при професс</w:t>
      </w:r>
      <w:r w:rsidR="003638D8">
        <w:rPr>
          <w:sz w:val="28"/>
          <w:szCs w:val="28"/>
        </w:rPr>
        <w:t>иональной деятельности (у</w:t>
      </w:r>
      <w:r>
        <w:rPr>
          <w:sz w:val="28"/>
          <w:szCs w:val="28"/>
        </w:rPr>
        <w:t xml:space="preserve">правления охраной труда) производства автогидроподъёмников и экскаваторов-погрузчиков требованиям СТБ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45001-2020</w:t>
      </w:r>
      <w:r w:rsidR="003638D8">
        <w:rPr>
          <w:sz w:val="28"/>
          <w:szCs w:val="28"/>
        </w:rPr>
        <w:t>;</w:t>
      </w:r>
    </w:p>
    <w:p w14:paraId="496FDBED" w14:textId="77777777" w:rsidR="003638D8" w:rsidRDefault="003638D8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ертификат соответствия №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/112 05.01. 016.02 00010 от 25.06.2021 года на соответствие системы менеджмента качества проектирования, разработки и производства автогидроподъёмников и экскаваторов-погрузчиков требованиям СТБ </w:t>
      </w:r>
      <w:r>
        <w:rPr>
          <w:sz w:val="28"/>
          <w:szCs w:val="28"/>
          <w:lang w:val="en-US"/>
        </w:rPr>
        <w:t>ISO</w:t>
      </w:r>
      <w:r w:rsidR="00C15B66">
        <w:rPr>
          <w:sz w:val="28"/>
          <w:szCs w:val="28"/>
        </w:rPr>
        <w:t xml:space="preserve"> 9001-2015;</w:t>
      </w:r>
    </w:p>
    <w:p w14:paraId="6354F840" w14:textId="77777777" w:rsidR="00C15B66" w:rsidRDefault="00C15B6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тент №</w:t>
      </w:r>
      <w:r w:rsidR="00B02DB6">
        <w:rPr>
          <w:sz w:val="28"/>
          <w:szCs w:val="28"/>
        </w:rPr>
        <w:t>1064 на прицепной подъёмник со стволом пантографного типа, дата начала действия – 31.12.2004;</w:t>
      </w:r>
    </w:p>
    <w:p w14:paraId="4DC49155" w14:textId="77777777" w:rsidR="00B02DB6" w:rsidRDefault="00B02DB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тент №1065 на подъёмник монтажный стреловой набазе автомобиля ГАЗ-3302,дата начала действия – 24.03.2005;</w:t>
      </w:r>
    </w:p>
    <w:p w14:paraId="09083ACE" w14:textId="77777777" w:rsidR="00B02DB6" w:rsidRDefault="00B02DB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тент №1066 на подъёмник монтажный стреловой на базе автомобиля МАЗ-5337,дата начала действия – 12.09.2005;</w:t>
      </w:r>
    </w:p>
    <w:p w14:paraId="1BC4AAE8" w14:textId="77777777" w:rsidR="00B02DB6" w:rsidRDefault="00B02DB6" w:rsidP="003638D8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тент №1067 на подъёмник монтажный стреловой на базе автомобиля ЗИЛ 5301БО,дата начала действия – 12.09.2005.</w:t>
      </w:r>
    </w:p>
    <w:p w14:paraId="62DD575A" w14:textId="77777777" w:rsidR="003638D8" w:rsidRPr="002527B9" w:rsidRDefault="003638D8" w:rsidP="00406CF5">
      <w:pPr>
        <w:shd w:val="clear" w:color="auto" w:fill="FFFFFF"/>
        <w:tabs>
          <w:tab w:val="left" w:pos="1670"/>
        </w:tabs>
        <w:jc w:val="both"/>
        <w:rPr>
          <w:sz w:val="28"/>
          <w:szCs w:val="28"/>
        </w:rPr>
      </w:pPr>
    </w:p>
    <w:p w14:paraId="606D0610" w14:textId="77777777" w:rsidR="00F170E2" w:rsidRPr="00235FB2" w:rsidRDefault="00F170E2" w:rsidP="009510EE">
      <w:pPr>
        <w:shd w:val="clear" w:color="auto" w:fill="FFFFFF"/>
        <w:tabs>
          <w:tab w:val="left" w:pos="1670"/>
        </w:tabs>
        <w:jc w:val="center"/>
        <w:rPr>
          <w:b/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I</w:t>
      </w:r>
      <w:r w:rsidRPr="00235FB2">
        <w:rPr>
          <w:b/>
          <w:sz w:val="28"/>
          <w:szCs w:val="28"/>
        </w:rPr>
        <w:t>. Финансовые показатели хозяйственной деятельности организации</w:t>
      </w:r>
      <w:r w:rsidR="009510EE">
        <w:rPr>
          <w:b/>
          <w:sz w:val="28"/>
          <w:szCs w:val="28"/>
        </w:rPr>
        <w:t>:</w:t>
      </w:r>
    </w:p>
    <w:p w14:paraId="518E8301" w14:textId="77777777" w:rsidR="00F170E2" w:rsidRPr="00235FB2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9"/>
        <w:gridCol w:w="1066"/>
        <w:gridCol w:w="1066"/>
        <w:gridCol w:w="920"/>
      </w:tblGrid>
      <w:tr w:rsidR="00F170E2" w:rsidRPr="00E974AE" w14:paraId="7F1898F1" w14:textId="77777777" w:rsidTr="0076680E">
        <w:tc>
          <w:tcPr>
            <w:tcW w:w="6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4AC7B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066" w:type="dxa"/>
            <w:shd w:val="clear" w:color="auto" w:fill="FFFFFF" w:themeFill="background1"/>
          </w:tcPr>
          <w:p w14:paraId="5C99D2D5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1075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6" w:type="dxa"/>
            <w:shd w:val="clear" w:color="auto" w:fill="FFFFFF" w:themeFill="background1"/>
          </w:tcPr>
          <w:p w14:paraId="143A21A7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1075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20" w:type="dxa"/>
            <w:shd w:val="clear" w:color="auto" w:fill="FFFFFF" w:themeFill="background1"/>
          </w:tcPr>
          <w:p w14:paraId="1529C934" w14:textId="77777777" w:rsidR="00F170E2" w:rsidRPr="00E974AE" w:rsidRDefault="00F170E2" w:rsidP="00E17892">
            <w:pPr>
              <w:tabs>
                <w:tab w:val="left" w:pos="1670"/>
              </w:tabs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10753E">
              <w:rPr>
                <w:b/>
                <w:sz w:val="24"/>
                <w:szCs w:val="24"/>
              </w:rPr>
              <w:t>23</w:t>
            </w:r>
          </w:p>
        </w:tc>
      </w:tr>
      <w:tr w:rsidR="00F170E2" w:rsidRPr="00E974AE" w14:paraId="1754EA62" w14:textId="77777777" w:rsidTr="0076680E">
        <w:tc>
          <w:tcPr>
            <w:tcW w:w="6519" w:type="dxa"/>
            <w:shd w:val="clear" w:color="auto" w:fill="FFFFFF" w:themeFill="background1"/>
          </w:tcPr>
          <w:p w14:paraId="6DB05992" w14:textId="77777777" w:rsidR="00F170E2" w:rsidRPr="00E974AE" w:rsidRDefault="00463F39" w:rsidP="00E974AE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 чистых активов, </w:t>
            </w:r>
            <w:r w:rsidR="0010753E">
              <w:rPr>
                <w:sz w:val="26"/>
                <w:szCs w:val="26"/>
              </w:rPr>
              <w:t>тыс</w:t>
            </w:r>
            <w:r>
              <w:rPr>
                <w:sz w:val="26"/>
                <w:szCs w:val="26"/>
              </w:rPr>
              <w:t>.</w:t>
            </w:r>
            <w:r w:rsidR="00F170E2" w:rsidRPr="00E974AE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1066" w:type="dxa"/>
          </w:tcPr>
          <w:p w14:paraId="21693857" w14:textId="77777777" w:rsidR="00F170E2" w:rsidRPr="00C64D3D" w:rsidRDefault="00C64D3D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 w:rsidRPr="00C64D3D">
              <w:rPr>
                <w:sz w:val="24"/>
                <w:szCs w:val="24"/>
              </w:rPr>
              <w:t>1</w:t>
            </w:r>
            <w:r w:rsidR="0010753E">
              <w:rPr>
                <w:sz w:val="24"/>
                <w:szCs w:val="24"/>
              </w:rPr>
              <w:t>3420</w:t>
            </w:r>
          </w:p>
        </w:tc>
        <w:tc>
          <w:tcPr>
            <w:tcW w:w="1066" w:type="dxa"/>
          </w:tcPr>
          <w:p w14:paraId="5CA336A6" w14:textId="77777777"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</w:t>
            </w:r>
          </w:p>
        </w:tc>
        <w:tc>
          <w:tcPr>
            <w:tcW w:w="920" w:type="dxa"/>
          </w:tcPr>
          <w:p w14:paraId="7C745E5C" w14:textId="77777777"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9</w:t>
            </w:r>
          </w:p>
        </w:tc>
      </w:tr>
      <w:tr w:rsidR="00F170E2" w:rsidRPr="00E974AE" w14:paraId="1061D80D" w14:textId="77777777" w:rsidTr="0076680E">
        <w:tc>
          <w:tcPr>
            <w:tcW w:w="6519" w:type="dxa"/>
            <w:shd w:val="clear" w:color="auto" w:fill="FFFFFF" w:themeFill="background1"/>
          </w:tcPr>
          <w:p w14:paraId="2FB067ED" w14:textId="77777777" w:rsidR="00F170E2" w:rsidRPr="00E974AE" w:rsidRDefault="00F170E2" w:rsidP="0010753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>Выручка от реализации продукции, работ, услуг,</w:t>
            </w:r>
            <w:r w:rsidR="0010753E">
              <w:rPr>
                <w:sz w:val="26"/>
                <w:szCs w:val="26"/>
              </w:rPr>
              <w:t xml:space="preserve"> тыс</w:t>
            </w:r>
            <w:r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14:paraId="1D8FBD07" w14:textId="77777777"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</w:t>
            </w:r>
          </w:p>
        </w:tc>
        <w:tc>
          <w:tcPr>
            <w:tcW w:w="1066" w:type="dxa"/>
          </w:tcPr>
          <w:p w14:paraId="2E53656C" w14:textId="77777777"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5</w:t>
            </w:r>
          </w:p>
        </w:tc>
        <w:tc>
          <w:tcPr>
            <w:tcW w:w="920" w:type="dxa"/>
          </w:tcPr>
          <w:p w14:paraId="5066BCB2" w14:textId="77777777" w:rsidR="00F170E2" w:rsidRPr="00C64D3D" w:rsidRDefault="0010753E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5</w:t>
            </w:r>
          </w:p>
        </w:tc>
      </w:tr>
      <w:tr w:rsidR="00F170E2" w:rsidRPr="00E974AE" w14:paraId="20BFE982" w14:textId="77777777" w:rsidTr="0076680E">
        <w:tc>
          <w:tcPr>
            <w:tcW w:w="6519" w:type="dxa"/>
            <w:shd w:val="clear" w:color="auto" w:fill="FFFFFF" w:themeFill="background1"/>
          </w:tcPr>
          <w:p w14:paraId="14AA26F8" w14:textId="77777777" w:rsidR="00F170E2" w:rsidRPr="00E974AE" w:rsidRDefault="00F170E2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 xml:space="preserve">Прибыль от реализации продукции, работ, услуг, </w:t>
            </w:r>
            <w:r w:rsidR="00E30AE8">
              <w:rPr>
                <w:sz w:val="26"/>
                <w:szCs w:val="26"/>
              </w:rPr>
              <w:t>тыс</w:t>
            </w:r>
            <w:r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14:paraId="5EA5AD11" w14:textId="77777777" w:rsidR="00F170E2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1</w:t>
            </w:r>
          </w:p>
        </w:tc>
        <w:tc>
          <w:tcPr>
            <w:tcW w:w="1066" w:type="dxa"/>
          </w:tcPr>
          <w:p w14:paraId="14ED4F21" w14:textId="77777777" w:rsidR="00F170E2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</w:t>
            </w:r>
          </w:p>
        </w:tc>
        <w:tc>
          <w:tcPr>
            <w:tcW w:w="920" w:type="dxa"/>
          </w:tcPr>
          <w:p w14:paraId="6F015251" w14:textId="77777777" w:rsidR="00F170E2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4D3D" w:rsidRPr="00E974AE" w14:paraId="549282DA" w14:textId="77777777" w:rsidTr="0076680E">
        <w:tc>
          <w:tcPr>
            <w:tcW w:w="6519" w:type="dxa"/>
            <w:shd w:val="clear" w:color="auto" w:fill="FFFFFF" w:themeFill="background1"/>
          </w:tcPr>
          <w:p w14:paraId="7D6DF245" w14:textId="77777777" w:rsidR="00C64D3D" w:rsidRPr="00E974AE" w:rsidRDefault="00C64D3D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 xml:space="preserve">Прибыль чистая, </w:t>
            </w:r>
            <w:r w:rsidR="00E30AE8">
              <w:rPr>
                <w:sz w:val="26"/>
                <w:szCs w:val="26"/>
              </w:rPr>
              <w:t>тыс</w:t>
            </w:r>
            <w:r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14:paraId="7DF43D4B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</w:t>
            </w:r>
          </w:p>
        </w:tc>
        <w:tc>
          <w:tcPr>
            <w:tcW w:w="1066" w:type="dxa"/>
          </w:tcPr>
          <w:p w14:paraId="1DE06CBF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920" w:type="dxa"/>
          </w:tcPr>
          <w:p w14:paraId="45B890A9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4</w:t>
            </w:r>
          </w:p>
        </w:tc>
      </w:tr>
      <w:tr w:rsidR="00C64D3D" w:rsidRPr="00E974AE" w14:paraId="4DAF8FAF" w14:textId="77777777" w:rsidTr="0076680E">
        <w:tc>
          <w:tcPr>
            <w:tcW w:w="6519" w:type="dxa"/>
            <w:shd w:val="clear" w:color="auto" w:fill="FFFFFF" w:themeFill="background1"/>
          </w:tcPr>
          <w:p w14:paraId="13B2CEC6" w14:textId="77777777" w:rsidR="00C64D3D" w:rsidRPr="00E974AE" w:rsidRDefault="00C64D3D" w:rsidP="00E974AE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>Рентабельность реализованной продукции, работ, услуг, %</w:t>
            </w:r>
          </w:p>
        </w:tc>
        <w:tc>
          <w:tcPr>
            <w:tcW w:w="1066" w:type="dxa"/>
          </w:tcPr>
          <w:p w14:paraId="4DB332C8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  <w:tc>
          <w:tcPr>
            <w:tcW w:w="1066" w:type="dxa"/>
          </w:tcPr>
          <w:p w14:paraId="6EB00CFA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20" w:type="dxa"/>
          </w:tcPr>
          <w:p w14:paraId="72EEC95B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6</w:t>
            </w:r>
          </w:p>
        </w:tc>
      </w:tr>
      <w:tr w:rsidR="00C64D3D" w:rsidRPr="00E974AE" w14:paraId="6CB10D16" w14:textId="77777777" w:rsidTr="0076680E">
        <w:tc>
          <w:tcPr>
            <w:tcW w:w="6519" w:type="dxa"/>
            <w:shd w:val="clear" w:color="auto" w:fill="FFFFFF" w:themeFill="background1"/>
          </w:tcPr>
          <w:p w14:paraId="63280E81" w14:textId="77777777" w:rsidR="00C64D3D" w:rsidRPr="00E974AE" w:rsidRDefault="00E30AE8" w:rsidP="00E974AE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иторская задолженность*, тыс</w:t>
            </w:r>
            <w:r w:rsidR="00C64D3D" w:rsidRPr="00E974AE">
              <w:rPr>
                <w:sz w:val="26"/>
                <w:szCs w:val="26"/>
              </w:rPr>
              <w:t>. руб.</w:t>
            </w:r>
          </w:p>
        </w:tc>
        <w:tc>
          <w:tcPr>
            <w:tcW w:w="1066" w:type="dxa"/>
          </w:tcPr>
          <w:p w14:paraId="12C15437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1066" w:type="dxa"/>
          </w:tcPr>
          <w:p w14:paraId="1DC8844B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</w:t>
            </w:r>
          </w:p>
        </w:tc>
        <w:tc>
          <w:tcPr>
            <w:tcW w:w="920" w:type="dxa"/>
          </w:tcPr>
          <w:p w14:paraId="30880192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</w:tr>
      <w:tr w:rsidR="00C64D3D" w:rsidRPr="00E974AE" w14:paraId="33D94A2F" w14:textId="77777777" w:rsidTr="0076680E">
        <w:tc>
          <w:tcPr>
            <w:tcW w:w="6519" w:type="dxa"/>
            <w:shd w:val="clear" w:color="auto" w:fill="FFFFFF" w:themeFill="background1"/>
          </w:tcPr>
          <w:p w14:paraId="5F4FF708" w14:textId="77777777" w:rsidR="00C64D3D" w:rsidRPr="00E974AE" w:rsidRDefault="00C64D3D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 w:rsidRPr="00E974AE">
              <w:rPr>
                <w:sz w:val="26"/>
                <w:szCs w:val="26"/>
              </w:rPr>
              <w:t xml:space="preserve">Кредиторская задолженность*, </w:t>
            </w:r>
            <w:r w:rsidR="00E30AE8">
              <w:rPr>
                <w:sz w:val="26"/>
                <w:szCs w:val="26"/>
              </w:rPr>
              <w:t>тыс</w:t>
            </w:r>
            <w:r w:rsidRPr="00E974AE">
              <w:rPr>
                <w:sz w:val="26"/>
                <w:szCs w:val="26"/>
              </w:rPr>
              <w:t xml:space="preserve">. руб. </w:t>
            </w:r>
          </w:p>
        </w:tc>
        <w:tc>
          <w:tcPr>
            <w:tcW w:w="1066" w:type="dxa"/>
          </w:tcPr>
          <w:p w14:paraId="19C4D96E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066" w:type="dxa"/>
          </w:tcPr>
          <w:p w14:paraId="2FD61D8A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</w:t>
            </w:r>
          </w:p>
        </w:tc>
        <w:tc>
          <w:tcPr>
            <w:tcW w:w="920" w:type="dxa"/>
          </w:tcPr>
          <w:p w14:paraId="44380309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</w:t>
            </w:r>
          </w:p>
        </w:tc>
      </w:tr>
      <w:tr w:rsidR="00C64D3D" w:rsidRPr="00E974AE" w14:paraId="336063D6" w14:textId="77777777" w:rsidTr="0076680E">
        <w:tc>
          <w:tcPr>
            <w:tcW w:w="6519" w:type="dxa"/>
            <w:shd w:val="clear" w:color="auto" w:fill="FFFFFF" w:themeFill="background1"/>
          </w:tcPr>
          <w:p w14:paraId="31FFC5B7" w14:textId="77777777" w:rsidR="00C64D3D" w:rsidRPr="00E974AE" w:rsidRDefault="00E30AE8" w:rsidP="00E30AE8">
            <w:pPr>
              <w:tabs>
                <w:tab w:val="left" w:pos="16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яя заработная плата, </w:t>
            </w:r>
            <w:r w:rsidR="00C64D3D" w:rsidRPr="00E974AE">
              <w:rPr>
                <w:sz w:val="26"/>
                <w:szCs w:val="26"/>
              </w:rPr>
              <w:t>руб.</w:t>
            </w:r>
          </w:p>
        </w:tc>
        <w:tc>
          <w:tcPr>
            <w:tcW w:w="1066" w:type="dxa"/>
          </w:tcPr>
          <w:p w14:paraId="3C50D2C0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6</w:t>
            </w:r>
          </w:p>
        </w:tc>
        <w:tc>
          <w:tcPr>
            <w:tcW w:w="1066" w:type="dxa"/>
          </w:tcPr>
          <w:p w14:paraId="03B1DE5B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920" w:type="dxa"/>
          </w:tcPr>
          <w:p w14:paraId="59ABEAED" w14:textId="77777777" w:rsidR="00C64D3D" w:rsidRPr="00C64D3D" w:rsidRDefault="00E30AE8" w:rsidP="00A417BE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9</w:t>
            </w:r>
          </w:p>
        </w:tc>
      </w:tr>
    </w:tbl>
    <w:p w14:paraId="13E2C523" w14:textId="77777777" w:rsidR="00F170E2" w:rsidRPr="00235FB2" w:rsidRDefault="00F170E2" w:rsidP="00F170E2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p w14:paraId="7DB1929F" w14:textId="77777777" w:rsidR="00F170E2" w:rsidRDefault="00F170E2" w:rsidP="008D1FF3">
      <w:pPr>
        <w:shd w:val="clear" w:color="auto" w:fill="FFFFFF"/>
        <w:tabs>
          <w:tab w:val="left" w:pos="1670"/>
        </w:tabs>
        <w:spacing w:line="280" w:lineRule="exact"/>
        <w:jc w:val="both"/>
        <w:rPr>
          <w:sz w:val="24"/>
          <w:szCs w:val="24"/>
        </w:rPr>
      </w:pPr>
      <w:r w:rsidRPr="008D1FF3">
        <w:rPr>
          <w:sz w:val="24"/>
          <w:szCs w:val="24"/>
        </w:rPr>
        <w:t xml:space="preserve"> - Дебиторскую и кредиторскую задолженность показать по состоянию на 01.01.20</w:t>
      </w:r>
      <w:r w:rsidR="00464587" w:rsidRPr="008D1FF3">
        <w:rPr>
          <w:sz w:val="24"/>
          <w:szCs w:val="24"/>
        </w:rPr>
        <w:t>22</w:t>
      </w:r>
      <w:r w:rsidRPr="008D1FF3">
        <w:rPr>
          <w:sz w:val="24"/>
          <w:szCs w:val="24"/>
        </w:rPr>
        <w:t>, на 01.01.20</w:t>
      </w:r>
      <w:r w:rsidR="00464587" w:rsidRPr="008D1FF3">
        <w:rPr>
          <w:sz w:val="24"/>
          <w:szCs w:val="24"/>
        </w:rPr>
        <w:t>23</w:t>
      </w:r>
      <w:r w:rsidR="00842AD5" w:rsidRPr="008D1FF3">
        <w:rPr>
          <w:sz w:val="24"/>
          <w:szCs w:val="24"/>
        </w:rPr>
        <w:t xml:space="preserve"> и</w:t>
      </w:r>
      <w:r w:rsidR="006E03A3" w:rsidRPr="008D1FF3">
        <w:rPr>
          <w:sz w:val="24"/>
          <w:szCs w:val="24"/>
        </w:rPr>
        <w:t xml:space="preserve"> 01.</w:t>
      </w:r>
      <w:r w:rsidR="00E17892" w:rsidRPr="008D1FF3">
        <w:rPr>
          <w:sz w:val="24"/>
          <w:szCs w:val="24"/>
        </w:rPr>
        <w:t>0</w:t>
      </w:r>
      <w:r w:rsidR="006E03A3" w:rsidRPr="008D1FF3">
        <w:rPr>
          <w:sz w:val="24"/>
          <w:szCs w:val="24"/>
        </w:rPr>
        <w:t>1</w:t>
      </w:r>
      <w:r w:rsidRPr="008D1FF3">
        <w:rPr>
          <w:sz w:val="24"/>
          <w:szCs w:val="24"/>
        </w:rPr>
        <w:t>.20</w:t>
      </w:r>
      <w:r w:rsidR="00464587" w:rsidRPr="008D1FF3">
        <w:rPr>
          <w:sz w:val="24"/>
          <w:szCs w:val="24"/>
        </w:rPr>
        <w:t>24</w:t>
      </w:r>
      <w:r w:rsidRPr="008D1FF3">
        <w:rPr>
          <w:sz w:val="24"/>
          <w:szCs w:val="24"/>
        </w:rPr>
        <w:t xml:space="preserve"> г.</w:t>
      </w:r>
    </w:p>
    <w:p w14:paraId="2052E5D5" w14:textId="77777777" w:rsidR="008D1FF3" w:rsidRPr="008D1FF3" w:rsidRDefault="008D1FF3" w:rsidP="008D1FF3">
      <w:pPr>
        <w:shd w:val="clear" w:color="auto" w:fill="FFFFFF"/>
        <w:tabs>
          <w:tab w:val="left" w:pos="1670"/>
        </w:tabs>
        <w:spacing w:line="280" w:lineRule="exact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56"/>
        <w:gridCol w:w="1974"/>
        <w:gridCol w:w="1841"/>
      </w:tblGrid>
      <w:tr w:rsidR="00650F76" w14:paraId="75A23C17" w14:textId="77777777" w:rsidTr="00842AD5">
        <w:tc>
          <w:tcPr>
            <w:tcW w:w="5920" w:type="dxa"/>
            <w:vAlign w:val="center"/>
          </w:tcPr>
          <w:p w14:paraId="2747F0D3" w14:textId="77777777" w:rsidR="00650F76" w:rsidRPr="00EE252A" w:rsidRDefault="00650F76" w:rsidP="00842AD5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E252A">
              <w:rPr>
                <w:b/>
                <w:sz w:val="24"/>
                <w:szCs w:val="24"/>
              </w:rPr>
              <w:t>Коэффи</w:t>
            </w:r>
            <w:r w:rsidR="00EE252A" w:rsidRPr="00EE252A">
              <w:rPr>
                <w:b/>
                <w:sz w:val="24"/>
                <w:szCs w:val="24"/>
              </w:rPr>
              <w:t>циенты платежеспособности</w:t>
            </w:r>
          </w:p>
        </w:tc>
        <w:tc>
          <w:tcPr>
            <w:tcW w:w="1982" w:type="dxa"/>
            <w:vAlign w:val="center"/>
          </w:tcPr>
          <w:p w14:paraId="0DEE9D55" w14:textId="77777777" w:rsidR="00650F76" w:rsidRPr="00EE252A" w:rsidRDefault="00EE252A" w:rsidP="008222E0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ение коэффициента </w:t>
            </w:r>
            <w:r w:rsidR="002718F4">
              <w:rPr>
                <w:b/>
                <w:sz w:val="24"/>
                <w:szCs w:val="24"/>
              </w:rPr>
              <w:t xml:space="preserve">на </w:t>
            </w:r>
            <w:r w:rsidR="00CA6084">
              <w:rPr>
                <w:b/>
                <w:sz w:val="24"/>
                <w:szCs w:val="24"/>
              </w:rPr>
              <w:t>01.01.20</w:t>
            </w:r>
            <w:r w:rsidR="008222E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14:paraId="16166EB8" w14:textId="77777777" w:rsidR="00650F76" w:rsidRPr="00EE252A" w:rsidRDefault="00CA6084" w:rsidP="00842AD5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коэффициента нормативное</w:t>
            </w:r>
          </w:p>
        </w:tc>
      </w:tr>
      <w:tr w:rsidR="00E06042" w14:paraId="2DB34F4D" w14:textId="77777777" w:rsidTr="00842AD5">
        <w:tc>
          <w:tcPr>
            <w:tcW w:w="5920" w:type="dxa"/>
          </w:tcPr>
          <w:p w14:paraId="6BE847D9" w14:textId="77777777" w:rsidR="00E06042" w:rsidRPr="00E06042" w:rsidRDefault="00E06042" w:rsidP="00F170E2">
            <w:pPr>
              <w:tabs>
                <w:tab w:val="left" w:pos="1670"/>
              </w:tabs>
              <w:jc w:val="both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982" w:type="dxa"/>
          </w:tcPr>
          <w:p w14:paraId="491935A9" w14:textId="77777777" w:rsidR="00E06042" w:rsidRPr="00E06042" w:rsidRDefault="008222E0" w:rsidP="00CA6084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7</w:t>
            </w:r>
          </w:p>
        </w:tc>
        <w:tc>
          <w:tcPr>
            <w:tcW w:w="1843" w:type="dxa"/>
          </w:tcPr>
          <w:p w14:paraId="672C6889" w14:textId="77777777" w:rsidR="00E06042" w:rsidRPr="008222E0" w:rsidRDefault="008222E0" w:rsidP="00C275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1.3</w:t>
            </w:r>
          </w:p>
        </w:tc>
      </w:tr>
      <w:tr w:rsidR="00E06042" w14:paraId="2CDE35AA" w14:textId="77777777" w:rsidTr="00842AD5">
        <w:tc>
          <w:tcPr>
            <w:tcW w:w="5920" w:type="dxa"/>
          </w:tcPr>
          <w:p w14:paraId="52F5F64B" w14:textId="77777777" w:rsidR="00E06042" w:rsidRPr="00E06042" w:rsidRDefault="00E06042" w:rsidP="00F170E2">
            <w:pPr>
              <w:tabs>
                <w:tab w:val="left" w:pos="1670"/>
              </w:tabs>
              <w:jc w:val="both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982" w:type="dxa"/>
          </w:tcPr>
          <w:p w14:paraId="40F6735D" w14:textId="77777777" w:rsidR="00E06042" w:rsidRPr="00E06042" w:rsidRDefault="008222E0" w:rsidP="00CA6084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843" w:type="dxa"/>
          </w:tcPr>
          <w:p w14:paraId="49B481A3" w14:textId="77777777" w:rsidR="00E06042" w:rsidRPr="008222E0" w:rsidRDefault="008222E0" w:rsidP="00C275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0.2</w:t>
            </w:r>
          </w:p>
        </w:tc>
      </w:tr>
      <w:tr w:rsidR="00E06042" w14:paraId="109713EB" w14:textId="77777777" w:rsidTr="00842AD5">
        <w:tc>
          <w:tcPr>
            <w:tcW w:w="5920" w:type="dxa"/>
          </w:tcPr>
          <w:p w14:paraId="63BD805D" w14:textId="77777777" w:rsidR="00E06042" w:rsidRPr="00E06042" w:rsidRDefault="00E06042" w:rsidP="00F170E2">
            <w:pPr>
              <w:tabs>
                <w:tab w:val="left" w:pos="1670"/>
              </w:tabs>
              <w:jc w:val="both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Коэффициент обеспеченности обязательств активами</w:t>
            </w:r>
          </w:p>
        </w:tc>
        <w:tc>
          <w:tcPr>
            <w:tcW w:w="1982" w:type="dxa"/>
          </w:tcPr>
          <w:p w14:paraId="77F2662B" w14:textId="77777777" w:rsidR="00E06042" w:rsidRPr="00E06042" w:rsidRDefault="008222E0" w:rsidP="00CA6084">
            <w:pPr>
              <w:tabs>
                <w:tab w:val="left" w:pos="1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843" w:type="dxa"/>
          </w:tcPr>
          <w:p w14:paraId="29467F87" w14:textId="77777777" w:rsidR="008222E0" w:rsidRPr="008222E0" w:rsidRDefault="008222E0" w:rsidP="008222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≤0.85</w:t>
            </w:r>
          </w:p>
        </w:tc>
      </w:tr>
    </w:tbl>
    <w:p w14:paraId="0EE3E8DA" w14:textId="77777777" w:rsidR="00650F76" w:rsidRPr="00235FB2" w:rsidRDefault="00650F76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14:paraId="5868BBCD" w14:textId="77777777" w:rsidR="00F170E2" w:rsidRDefault="00F170E2" w:rsidP="009510EE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II</w:t>
      </w:r>
      <w:r w:rsidRPr="00235FB2">
        <w:rPr>
          <w:b/>
          <w:sz w:val="28"/>
          <w:szCs w:val="28"/>
        </w:rPr>
        <w:t>. Укрупненная номенклатура производимой продукции, работ, оказываемых услуг (</w:t>
      </w:r>
      <w:r w:rsidRPr="00235FB2">
        <w:rPr>
          <w:sz w:val="28"/>
          <w:szCs w:val="28"/>
        </w:rPr>
        <w:t>в укрупненной номенклатуре показать не более 10 видов)</w:t>
      </w:r>
      <w:r w:rsidR="009510EE">
        <w:rPr>
          <w:sz w:val="28"/>
          <w:szCs w:val="28"/>
        </w:rPr>
        <w:t>:</w:t>
      </w:r>
    </w:p>
    <w:p w14:paraId="44F981B0" w14:textId="77777777" w:rsidR="007A149B" w:rsidRDefault="007A149B" w:rsidP="009510EE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5"/>
        <w:gridCol w:w="2760"/>
        <w:gridCol w:w="3846"/>
      </w:tblGrid>
      <w:tr w:rsidR="00F73ED8" w14:paraId="463245DB" w14:textId="77777777" w:rsidTr="0046371E">
        <w:trPr>
          <w:trHeight w:val="474"/>
        </w:trPr>
        <w:tc>
          <w:tcPr>
            <w:tcW w:w="2159" w:type="dxa"/>
          </w:tcPr>
          <w:p w14:paraId="32F10B17" w14:textId="77777777" w:rsidR="00F73ED8" w:rsidRDefault="00F73ED8" w:rsidP="0046371E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4140" w:type="dxa"/>
          </w:tcPr>
          <w:p w14:paraId="64433623" w14:textId="77777777" w:rsidR="00F73ED8" w:rsidRDefault="00F73ED8" w:rsidP="0046371E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3696" w:type="dxa"/>
          </w:tcPr>
          <w:p w14:paraId="0180D32E" w14:textId="77777777" w:rsidR="00F73ED8" w:rsidRDefault="00F73ED8" w:rsidP="0046371E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</w:t>
            </w:r>
          </w:p>
        </w:tc>
      </w:tr>
      <w:tr w:rsidR="00F73ED8" w14:paraId="0716A5F5" w14:textId="77777777" w:rsidTr="0046371E">
        <w:trPr>
          <w:trHeight w:val="2162"/>
        </w:trPr>
        <w:tc>
          <w:tcPr>
            <w:tcW w:w="2159" w:type="dxa"/>
            <w:shd w:val="clear" w:color="auto" w:fill="auto"/>
            <w:vAlign w:val="center"/>
          </w:tcPr>
          <w:p w14:paraId="11AEBA9B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из высокопрочной стали</w:t>
            </w:r>
          </w:p>
        </w:tc>
        <w:tc>
          <w:tcPr>
            <w:tcW w:w="4140" w:type="dxa"/>
            <w:vAlign w:val="center"/>
          </w:tcPr>
          <w:p w14:paraId="7739754B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14:paraId="7255A5CB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5AC65E25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265E4467" wp14:editId="0972FADD">
                  <wp:extent cx="2011680" cy="1341225"/>
                  <wp:effectExtent l="0" t="0" r="7620" b="0"/>
                  <wp:docPr id="7" name="Рисунок 7" descr="Автогидроподъемники из высокопрочной ст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гидроподъемники из высокопрочной ст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425" cy="13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14:paraId="13745945" w14:textId="77777777" w:rsidTr="0046371E">
        <w:trPr>
          <w:trHeight w:val="1458"/>
        </w:trPr>
        <w:tc>
          <w:tcPr>
            <w:tcW w:w="2159" w:type="dxa"/>
            <w:shd w:val="clear" w:color="auto" w:fill="auto"/>
            <w:vAlign w:val="center"/>
          </w:tcPr>
          <w:p w14:paraId="0AE96CCB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lastRenderedPageBreak/>
              <w:t>Автогидроподъемники коленчатые</w:t>
            </w:r>
          </w:p>
        </w:tc>
        <w:tc>
          <w:tcPr>
            <w:tcW w:w="4140" w:type="dxa"/>
            <w:vAlign w:val="center"/>
          </w:tcPr>
          <w:p w14:paraId="37FF517B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8 м</w:t>
            </w:r>
          </w:p>
          <w:p w14:paraId="58E5BC31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00717BD9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1B0EA2CA" wp14:editId="1B87E332">
                  <wp:extent cx="1993489" cy="1325880"/>
                  <wp:effectExtent l="0" t="0" r="6985" b="7620"/>
                  <wp:docPr id="8" name="Рисунок 8" descr="Автогидроподъемники коленча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втогидроподъемники коленча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62" cy="132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8D15B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</w:p>
        </w:tc>
      </w:tr>
      <w:tr w:rsidR="00F73ED8" w14:paraId="146A83A1" w14:textId="77777777" w:rsidTr="0046371E">
        <w:trPr>
          <w:trHeight w:val="1593"/>
        </w:trPr>
        <w:tc>
          <w:tcPr>
            <w:tcW w:w="2159" w:type="dxa"/>
            <w:shd w:val="clear" w:color="auto" w:fill="auto"/>
            <w:vAlign w:val="center"/>
          </w:tcPr>
          <w:p w14:paraId="71915670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емники телескопические</w:t>
            </w:r>
          </w:p>
        </w:tc>
        <w:tc>
          <w:tcPr>
            <w:tcW w:w="4140" w:type="dxa"/>
            <w:vAlign w:val="center"/>
          </w:tcPr>
          <w:p w14:paraId="6FADE8E1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18 м</w:t>
            </w:r>
          </w:p>
          <w:p w14:paraId="7DCBEE67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1385F090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4723B767" wp14:editId="403FB3C6">
                  <wp:extent cx="2002220" cy="1335188"/>
                  <wp:effectExtent l="0" t="0" r="0" b="0"/>
                  <wp:docPr id="9" name="Рисунок 9" descr="Автогидроподъемники телескопическ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втогидроподъемники телескопическ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83" cy="134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14:paraId="584E7E3B" w14:textId="77777777" w:rsidTr="0046371E">
        <w:trPr>
          <w:trHeight w:val="2362"/>
        </w:trPr>
        <w:tc>
          <w:tcPr>
            <w:tcW w:w="2159" w:type="dxa"/>
            <w:shd w:val="clear" w:color="auto" w:fill="auto"/>
            <w:vAlign w:val="center"/>
          </w:tcPr>
          <w:p w14:paraId="55487D9F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Автогидроподъёмник коленчато-телескопический</w:t>
            </w:r>
          </w:p>
        </w:tc>
        <w:tc>
          <w:tcPr>
            <w:tcW w:w="4140" w:type="dxa"/>
            <w:vAlign w:val="center"/>
          </w:tcPr>
          <w:p w14:paraId="59081733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22 м</w:t>
            </w:r>
          </w:p>
          <w:p w14:paraId="266EE296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люльки – 250 кг</w:t>
            </w:r>
          </w:p>
        </w:tc>
        <w:tc>
          <w:tcPr>
            <w:tcW w:w="3696" w:type="dxa"/>
          </w:tcPr>
          <w:p w14:paraId="06F74CEB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66E08619" wp14:editId="4E855EBF">
                  <wp:extent cx="1945179" cy="1458884"/>
                  <wp:effectExtent l="0" t="0" r="0" b="8255"/>
                  <wp:docPr id="10" name="Рисунок 10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00" cy="14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14:paraId="37BF9B91" w14:textId="77777777" w:rsidTr="0046371E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14:paraId="564D7360" w14:textId="77777777" w:rsidR="00F73ED8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 xml:space="preserve">Погрузчик телескопический </w:t>
            </w:r>
          </w:p>
          <w:p w14:paraId="745010D3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ПТ-3010</w:t>
            </w:r>
          </w:p>
        </w:tc>
        <w:tc>
          <w:tcPr>
            <w:tcW w:w="4140" w:type="dxa"/>
            <w:vAlign w:val="center"/>
          </w:tcPr>
          <w:p w14:paraId="3EA25E85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ысота подъема – 9,9 м</w:t>
            </w:r>
          </w:p>
          <w:p w14:paraId="7610F57F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– 3000 кг</w:t>
            </w:r>
          </w:p>
        </w:tc>
        <w:tc>
          <w:tcPr>
            <w:tcW w:w="3696" w:type="dxa"/>
          </w:tcPr>
          <w:p w14:paraId="03A6F988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6D90B447" wp14:editId="63610166">
                  <wp:extent cx="2210106" cy="1472109"/>
                  <wp:effectExtent l="0" t="0" r="0" b="0"/>
                  <wp:docPr id="19" name="Рисунок 19" descr="Погрузчик телескопический ПТ-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огрузчик телескопический ПТ-3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537" cy="147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D8" w14:paraId="7AD24126" w14:textId="77777777" w:rsidTr="0046371E">
        <w:trPr>
          <w:trHeight w:val="237"/>
        </w:trPr>
        <w:tc>
          <w:tcPr>
            <w:tcW w:w="2159" w:type="dxa"/>
            <w:shd w:val="clear" w:color="auto" w:fill="auto"/>
            <w:vAlign w:val="center"/>
          </w:tcPr>
          <w:p w14:paraId="4CBFD641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B81F5E">
              <w:rPr>
                <w:sz w:val="28"/>
                <w:szCs w:val="28"/>
              </w:rPr>
              <w:t>Экскаваторы</w:t>
            </w:r>
          </w:p>
        </w:tc>
        <w:tc>
          <w:tcPr>
            <w:tcW w:w="4140" w:type="dxa"/>
            <w:vAlign w:val="center"/>
          </w:tcPr>
          <w:p w14:paraId="768B4783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Грузоподъемность погрузочного оборудования – 1000 кг</w:t>
            </w:r>
          </w:p>
          <w:p w14:paraId="58436CDE" w14:textId="77777777" w:rsidR="00F73ED8" w:rsidRPr="00A90C0E" w:rsidRDefault="00F73ED8" w:rsidP="0046371E">
            <w:pPr>
              <w:tabs>
                <w:tab w:val="left" w:pos="1670"/>
              </w:tabs>
              <w:ind w:left="-57" w:right="-57"/>
              <w:rPr>
                <w:sz w:val="28"/>
                <w:szCs w:val="28"/>
              </w:rPr>
            </w:pPr>
            <w:r w:rsidRPr="00A90C0E">
              <w:rPr>
                <w:sz w:val="28"/>
                <w:szCs w:val="28"/>
              </w:rPr>
              <w:t>Вместимость ковша – 0,28</w:t>
            </w:r>
            <w:r>
              <w:rPr>
                <w:sz w:val="28"/>
                <w:szCs w:val="28"/>
              </w:rPr>
              <w:t xml:space="preserve"> </w:t>
            </w:r>
            <w:r w:rsidRPr="00A90C0E">
              <w:rPr>
                <w:sz w:val="28"/>
                <w:szCs w:val="28"/>
              </w:rPr>
              <w:t>м</w:t>
            </w:r>
            <w:r w:rsidRPr="002672F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96" w:type="dxa"/>
          </w:tcPr>
          <w:p w14:paraId="2DB4594A" w14:textId="77777777" w:rsidR="00F73ED8" w:rsidRPr="00A90C0E" w:rsidRDefault="00F73ED8" w:rsidP="0046371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A90C0E">
              <w:rPr>
                <w:noProof/>
              </w:rPr>
              <w:drawing>
                <wp:inline distT="0" distB="0" distL="0" distR="0" wp14:anchorId="1B7F9EC4" wp14:editId="09FA9096">
                  <wp:extent cx="2296160" cy="1527932"/>
                  <wp:effectExtent l="0" t="0" r="8890" b="0"/>
                  <wp:docPr id="20" name="Рисунок 20" descr="Экскава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кскава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007" cy="155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43C4" w14:textId="77777777" w:rsidR="009510EE" w:rsidRDefault="009510EE" w:rsidP="009510EE">
      <w:pPr>
        <w:shd w:val="clear" w:color="auto" w:fill="FFFFFF"/>
        <w:tabs>
          <w:tab w:val="left" w:pos="1670"/>
        </w:tabs>
        <w:rPr>
          <w:sz w:val="28"/>
          <w:szCs w:val="28"/>
        </w:rPr>
      </w:pPr>
    </w:p>
    <w:p w14:paraId="5DA6A4DF" w14:textId="77777777" w:rsidR="009510EE" w:rsidRPr="00235FB2" w:rsidRDefault="009510EE" w:rsidP="009510EE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p w14:paraId="5D0FE3CA" w14:textId="77777777" w:rsidR="00F170E2" w:rsidRDefault="00F170E2" w:rsidP="00530902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  <w:r w:rsidRPr="00235FB2">
        <w:rPr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p w14:paraId="45A2A1FC" w14:textId="77777777" w:rsidR="007A149B" w:rsidRDefault="007A149B" w:rsidP="00530902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747"/>
        <w:gridCol w:w="1718"/>
        <w:gridCol w:w="1496"/>
        <w:gridCol w:w="1645"/>
      </w:tblGrid>
      <w:tr w:rsidR="0076680E" w:rsidRPr="00E974AE" w14:paraId="0618DC11" w14:textId="77777777" w:rsidTr="0076680E">
        <w:tc>
          <w:tcPr>
            <w:tcW w:w="2965" w:type="dxa"/>
            <w:vMerge w:val="restart"/>
            <w:shd w:val="clear" w:color="auto" w:fill="FFFFFF" w:themeFill="background1"/>
          </w:tcPr>
          <w:p w14:paraId="0B2D2614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 xml:space="preserve">Продукция, работы, услуги </w:t>
            </w:r>
          </w:p>
          <w:p w14:paraId="5E1A8576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 xml:space="preserve">(по видам) 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</w:tcPr>
          <w:p w14:paraId="3A7EE28C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Объем выпуска</w:t>
            </w:r>
          </w:p>
          <w:p w14:paraId="30C5F72B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3"/>
            <w:shd w:val="clear" w:color="auto" w:fill="FFFFFF" w:themeFill="background1"/>
          </w:tcPr>
          <w:p w14:paraId="35A7EC16" w14:textId="77777777" w:rsidR="00F170E2" w:rsidRPr="00E974AE" w:rsidRDefault="00F170E2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Год</w:t>
            </w:r>
          </w:p>
        </w:tc>
      </w:tr>
      <w:tr w:rsidR="009B6E84" w:rsidRPr="00E974AE" w14:paraId="449A5696" w14:textId="77777777" w:rsidTr="0076680E">
        <w:tc>
          <w:tcPr>
            <w:tcW w:w="2965" w:type="dxa"/>
            <w:vMerge/>
            <w:shd w:val="clear" w:color="auto" w:fill="FFFFFF" w:themeFill="background1"/>
          </w:tcPr>
          <w:p w14:paraId="02BF2403" w14:textId="77777777" w:rsidR="00FB1B78" w:rsidRPr="00E974AE" w:rsidRDefault="00FB1B78" w:rsidP="00E974AE">
            <w:pPr>
              <w:tabs>
                <w:tab w:val="left" w:pos="1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shd w:val="clear" w:color="auto" w:fill="FFFFFF" w:themeFill="background1"/>
          </w:tcPr>
          <w:p w14:paraId="79D54487" w14:textId="77777777" w:rsidR="00FB1B78" w:rsidRPr="00E974AE" w:rsidRDefault="00FB1B78" w:rsidP="00E974AE">
            <w:pPr>
              <w:tabs>
                <w:tab w:val="left" w:pos="16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 w:themeFill="background1"/>
          </w:tcPr>
          <w:p w14:paraId="05B2ED27" w14:textId="77777777" w:rsidR="00FB1B78" w:rsidRPr="00E974AE" w:rsidRDefault="00FB1B78" w:rsidP="009B6E84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9B6E8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96" w:type="dxa"/>
            <w:shd w:val="clear" w:color="auto" w:fill="FFFFFF" w:themeFill="background1"/>
          </w:tcPr>
          <w:p w14:paraId="3C40B02F" w14:textId="77777777" w:rsidR="00FB1B78" w:rsidRPr="00E974AE" w:rsidRDefault="00FB1B78" w:rsidP="009B6E84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9B6E8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45" w:type="dxa"/>
            <w:shd w:val="clear" w:color="auto" w:fill="FFFFFF" w:themeFill="background1"/>
          </w:tcPr>
          <w:p w14:paraId="18B3CBB3" w14:textId="77777777" w:rsidR="00FB1B78" w:rsidRPr="00E974AE" w:rsidRDefault="00FB1B78" w:rsidP="009B6E84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9B6E84">
              <w:rPr>
                <w:b/>
                <w:sz w:val="24"/>
                <w:szCs w:val="24"/>
              </w:rPr>
              <w:t>23</w:t>
            </w:r>
          </w:p>
        </w:tc>
      </w:tr>
      <w:tr w:rsidR="009B6E84" w:rsidRPr="00E974AE" w14:paraId="41291543" w14:textId="77777777" w:rsidTr="009B6E84">
        <w:tc>
          <w:tcPr>
            <w:tcW w:w="2965" w:type="dxa"/>
          </w:tcPr>
          <w:p w14:paraId="6FF89A0C" w14:textId="77777777" w:rsidR="00F170E2" w:rsidRPr="00E974AE" w:rsidRDefault="009B6E84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гидроподъёмники</w:t>
            </w:r>
          </w:p>
        </w:tc>
        <w:tc>
          <w:tcPr>
            <w:tcW w:w="1747" w:type="dxa"/>
          </w:tcPr>
          <w:p w14:paraId="2F3AAB3B" w14:textId="77777777"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14:paraId="78C7CD6C" w14:textId="77777777"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96" w:type="dxa"/>
          </w:tcPr>
          <w:p w14:paraId="2420A405" w14:textId="77777777"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45" w:type="dxa"/>
          </w:tcPr>
          <w:p w14:paraId="134109FE" w14:textId="77777777" w:rsidR="00F170E2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B6E84" w:rsidRPr="00E974AE" w14:paraId="39AC591D" w14:textId="77777777" w:rsidTr="009B6E84">
        <w:tc>
          <w:tcPr>
            <w:tcW w:w="2965" w:type="dxa"/>
          </w:tcPr>
          <w:p w14:paraId="602189D3" w14:textId="77777777" w:rsidR="00454F89" w:rsidRPr="00E974AE" w:rsidRDefault="009B6E84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ваторы-погрузчики</w:t>
            </w:r>
          </w:p>
        </w:tc>
        <w:tc>
          <w:tcPr>
            <w:tcW w:w="1747" w:type="dxa"/>
          </w:tcPr>
          <w:p w14:paraId="01B13F5E" w14:textId="77777777"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14:paraId="07D8B937" w14:textId="77777777"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96" w:type="dxa"/>
          </w:tcPr>
          <w:p w14:paraId="20463213" w14:textId="77777777"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14:paraId="3FFBCB20" w14:textId="77777777" w:rsidR="00454F89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E84" w:rsidRPr="00E974AE" w14:paraId="6A21AF03" w14:textId="77777777" w:rsidTr="009B6E84">
        <w:tc>
          <w:tcPr>
            <w:tcW w:w="2965" w:type="dxa"/>
          </w:tcPr>
          <w:p w14:paraId="23E37E76" w14:textId="77777777" w:rsidR="009B6E84" w:rsidRPr="00E974AE" w:rsidRDefault="009B6E84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ВД</w:t>
            </w:r>
          </w:p>
        </w:tc>
        <w:tc>
          <w:tcPr>
            <w:tcW w:w="1747" w:type="dxa"/>
          </w:tcPr>
          <w:p w14:paraId="69772EEF" w14:textId="77777777" w:rsidR="009B6E84" w:rsidRDefault="009B6E84" w:rsidP="009B6E84">
            <w:pPr>
              <w:jc w:val="center"/>
            </w:pPr>
            <w:r w:rsidRPr="00F93FCA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14:paraId="1C507E43" w14:textId="77777777"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496" w:type="dxa"/>
          </w:tcPr>
          <w:p w14:paraId="57089858" w14:textId="77777777"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645" w:type="dxa"/>
          </w:tcPr>
          <w:p w14:paraId="7FC95729" w14:textId="77777777"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B6E84" w:rsidRPr="00E974AE" w14:paraId="581B3A60" w14:textId="77777777" w:rsidTr="009B6E84">
        <w:tc>
          <w:tcPr>
            <w:tcW w:w="2965" w:type="dxa"/>
          </w:tcPr>
          <w:p w14:paraId="2943EE51" w14:textId="77777777" w:rsidR="009B6E84" w:rsidRPr="00E974AE" w:rsidRDefault="00B02DB6" w:rsidP="00B02DB6">
            <w:pPr>
              <w:tabs>
                <w:tab w:val="left" w:pos="1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п</w:t>
            </w:r>
            <w:r w:rsidR="009B6E84">
              <w:rPr>
                <w:sz w:val="28"/>
                <w:szCs w:val="28"/>
              </w:rPr>
              <w:t xml:space="preserve">родукция </w:t>
            </w:r>
          </w:p>
        </w:tc>
        <w:tc>
          <w:tcPr>
            <w:tcW w:w="1747" w:type="dxa"/>
          </w:tcPr>
          <w:p w14:paraId="2E1A664E" w14:textId="77777777" w:rsidR="009B6E84" w:rsidRDefault="009B6E84" w:rsidP="009B6E84">
            <w:pPr>
              <w:jc w:val="center"/>
            </w:pPr>
            <w:r w:rsidRPr="00F93FCA">
              <w:rPr>
                <w:sz w:val="28"/>
                <w:szCs w:val="28"/>
              </w:rPr>
              <w:t>шт.</w:t>
            </w:r>
          </w:p>
        </w:tc>
        <w:tc>
          <w:tcPr>
            <w:tcW w:w="1718" w:type="dxa"/>
          </w:tcPr>
          <w:p w14:paraId="45D37FC0" w14:textId="77777777"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7</w:t>
            </w:r>
          </w:p>
        </w:tc>
        <w:tc>
          <w:tcPr>
            <w:tcW w:w="1496" w:type="dxa"/>
          </w:tcPr>
          <w:p w14:paraId="5DD8B22E" w14:textId="77777777"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2</w:t>
            </w:r>
          </w:p>
        </w:tc>
        <w:tc>
          <w:tcPr>
            <w:tcW w:w="1645" w:type="dxa"/>
          </w:tcPr>
          <w:p w14:paraId="5D3868D9" w14:textId="77777777" w:rsidR="009B6E84" w:rsidRPr="00E974AE" w:rsidRDefault="009B6E84" w:rsidP="00CB5F43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</w:tbl>
    <w:p w14:paraId="279B6425" w14:textId="77777777" w:rsidR="00F170E2" w:rsidRDefault="00F170E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14:paraId="0F5DAF2B" w14:textId="77777777" w:rsidR="00842AD5" w:rsidRPr="00235FB2" w:rsidRDefault="00842AD5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14:paraId="1815C24A" w14:textId="77777777" w:rsidR="00F170E2" w:rsidRDefault="00F170E2" w:rsidP="00350846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  <w:r w:rsidRPr="00235FB2">
        <w:rPr>
          <w:b/>
          <w:sz w:val="28"/>
          <w:szCs w:val="28"/>
          <w:lang w:val="en-US"/>
        </w:rPr>
        <w:t>IV</w:t>
      </w:r>
      <w:r w:rsidRPr="00235FB2">
        <w:rPr>
          <w:b/>
          <w:sz w:val="28"/>
          <w:szCs w:val="28"/>
        </w:rPr>
        <w:t>. Реализуемые (</w:t>
      </w:r>
      <w:r w:rsidRPr="00235FB2">
        <w:rPr>
          <w:sz w:val="28"/>
          <w:szCs w:val="28"/>
        </w:rPr>
        <w:t>либо реализованные за последние 3 года</w:t>
      </w:r>
      <w:r w:rsidRPr="00235FB2">
        <w:rPr>
          <w:b/>
          <w:sz w:val="28"/>
          <w:szCs w:val="28"/>
        </w:rPr>
        <w:t xml:space="preserve">) инвестиционные проекты </w:t>
      </w:r>
      <w:r w:rsidRPr="00235FB2">
        <w:rPr>
          <w:sz w:val="28"/>
          <w:szCs w:val="28"/>
        </w:rPr>
        <w:t>с указанием их стоимости, объемов освоенных инвестиций, сведений о внедренных новых технологиях, оборудовании, увеличении объемов производства, р</w:t>
      </w:r>
      <w:r w:rsidR="000E2630">
        <w:rPr>
          <w:sz w:val="28"/>
          <w:szCs w:val="28"/>
        </w:rPr>
        <w:t xml:space="preserve">асширении ассортимента и т.д., </w:t>
      </w:r>
      <w:r w:rsidRPr="00235FB2">
        <w:rPr>
          <w:sz w:val="28"/>
          <w:szCs w:val="28"/>
        </w:rPr>
        <w:t xml:space="preserve">обеспечиваемых  внедрением </w:t>
      </w:r>
      <w:r w:rsidR="00350846">
        <w:rPr>
          <w:sz w:val="28"/>
          <w:szCs w:val="28"/>
        </w:rPr>
        <w:t>новых технологий и оборудования</w:t>
      </w:r>
      <w:r w:rsidRPr="00235FB2">
        <w:rPr>
          <w:sz w:val="28"/>
          <w:szCs w:val="28"/>
        </w:rPr>
        <w:t>)</w:t>
      </w:r>
      <w:r w:rsidR="00530902">
        <w:rPr>
          <w:sz w:val="28"/>
          <w:szCs w:val="28"/>
        </w:rPr>
        <w:t>:</w:t>
      </w:r>
    </w:p>
    <w:p w14:paraId="15CB572B" w14:textId="77777777" w:rsidR="00E06042" w:rsidRPr="00235FB2" w:rsidRDefault="00E06042" w:rsidP="00F170E2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5240" w:type="pct"/>
        <w:tblInd w:w="-459" w:type="dxa"/>
        <w:tblLook w:val="04A0" w:firstRow="1" w:lastRow="0" w:firstColumn="1" w:lastColumn="0" w:noHBand="0" w:noVBand="1"/>
      </w:tblPr>
      <w:tblGrid>
        <w:gridCol w:w="3276"/>
        <w:gridCol w:w="2431"/>
        <w:gridCol w:w="798"/>
        <w:gridCol w:w="1468"/>
        <w:gridCol w:w="1350"/>
        <w:gridCol w:w="707"/>
      </w:tblGrid>
      <w:tr w:rsidR="00232F75" w:rsidRPr="00E06042" w14:paraId="51A672BF" w14:textId="77777777" w:rsidTr="007A2B85">
        <w:trPr>
          <w:cantSplit/>
          <w:trHeight w:val="2120"/>
        </w:trPr>
        <w:tc>
          <w:tcPr>
            <w:tcW w:w="3276" w:type="dxa"/>
            <w:textDirection w:val="btLr"/>
          </w:tcPr>
          <w:p w14:paraId="34DBCEA2" w14:textId="77777777"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31" w:type="dxa"/>
            <w:textDirection w:val="btLr"/>
          </w:tcPr>
          <w:p w14:paraId="6F92F7A9" w14:textId="77777777"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Название района, населенного пункта</w:t>
            </w:r>
          </w:p>
        </w:tc>
        <w:tc>
          <w:tcPr>
            <w:tcW w:w="798" w:type="dxa"/>
            <w:textDirection w:val="btLr"/>
          </w:tcPr>
          <w:p w14:paraId="7434144A" w14:textId="77777777"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Производственная мощность</w:t>
            </w:r>
          </w:p>
        </w:tc>
        <w:tc>
          <w:tcPr>
            <w:tcW w:w="1468" w:type="dxa"/>
            <w:textDirection w:val="btLr"/>
          </w:tcPr>
          <w:p w14:paraId="0CFB4B81" w14:textId="77777777"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Стоимость проекта</w:t>
            </w:r>
          </w:p>
        </w:tc>
        <w:tc>
          <w:tcPr>
            <w:tcW w:w="1350" w:type="dxa"/>
            <w:textDirection w:val="btLr"/>
          </w:tcPr>
          <w:p w14:paraId="1F8C47A4" w14:textId="77777777"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Срок вода в эксплуатацию</w:t>
            </w:r>
          </w:p>
        </w:tc>
        <w:tc>
          <w:tcPr>
            <w:tcW w:w="707" w:type="dxa"/>
            <w:textDirection w:val="btLr"/>
          </w:tcPr>
          <w:p w14:paraId="63A525C2" w14:textId="77777777" w:rsidR="00E06042" w:rsidRPr="00E06042" w:rsidRDefault="00E06042" w:rsidP="00E060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06042">
              <w:rPr>
                <w:b/>
                <w:sz w:val="24"/>
                <w:szCs w:val="24"/>
              </w:rPr>
              <w:t>Создано рабочих мест</w:t>
            </w:r>
          </w:p>
        </w:tc>
      </w:tr>
      <w:tr w:rsidR="00232F75" w:rsidRPr="00651ABB" w14:paraId="6705DB6D" w14:textId="77777777" w:rsidTr="007A2B85">
        <w:tc>
          <w:tcPr>
            <w:tcW w:w="3276" w:type="dxa"/>
          </w:tcPr>
          <w:p w14:paraId="798CD91B" w14:textId="77777777" w:rsidR="00E06042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ВЧ индукционного типа УИН-А-100-8-50-4/П1-2</w:t>
            </w:r>
          </w:p>
        </w:tc>
        <w:tc>
          <w:tcPr>
            <w:tcW w:w="2431" w:type="dxa"/>
          </w:tcPr>
          <w:p w14:paraId="2B71EB34" w14:textId="77777777" w:rsidR="00E06042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УПНР», РБ</w:t>
            </w:r>
          </w:p>
        </w:tc>
        <w:tc>
          <w:tcPr>
            <w:tcW w:w="798" w:type="dxa"/>
          </w:tcPr>
          <w:p w14:paraId="4C58F03F" w14:textId="77777777" w:rsidR="00E06042" w:rsidRPr="00E06042" w:rsidRDefault="00E06042" w:rsidP="00C27541">
            <w:pPr>
              <w:jc w:val="center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14:paraId="0B05903C" w14:textId="77777777" w:rsidR="00E06042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1 руб.</w:t>
            </w:r>
          </w:p>
        </w:tc>
        <w:tc>
          <w:tcPr>
            <w:tcW w:w="1350" w:type="dxa"/>
          </w:tcPr>
          <w:p w14:paraId="6F7AFE20" w14:textId="77777777" w:rsidR="00E06042" w:rsidRPr="00E06042" w:rsidRDefault="00BE2451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14:paraId="5C73F188" w14:textId="77777777" w:rsidR="00E06042" w:rsidRPr="00E06042" w:rsidRDefault="00E06042" w:rsidP="00C27541">
            <w:pPr>
              <w:jc w:val="center"/>
              <w:rPr>
                <w:sz w:val="24"/>
                <w:szCs w:val="24"/>
              </w:rPr>
            </w:pPr>
            <w:r w:rsidRPr="00E06042">
              <w:rPr>
                <w:sz w:val="24"/>
                <w:szCs w:val="24"/>
              </w:rPr>
              <w:t>-</w:t>
            </w:r>
          </w:p>
        </w:tc>
      </w:tr>
      <w:tr w:rsidR="00232F75" w:rsidRPr="00651ABB" w14:paraId="5C61F7F6" w14:textId="77777777" w:rsidTr="007A2B85">
        <w:tc>
          <w:tcPr>
            <w:tcW w:w="3276" w:type="dxa"/>
          </w:tcPr>
          <w:p w14:paraId="66BFC973" w14:textId="77777777"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закалочная</w:t>
            </w:r>
          </w:p>
        </w:tc>
        <w:tc>
          <w:tcPr>
            <w:tcW w:w="2431" w:type="dxa"/>
          </w:tcPr>
          <w:p w14:paraId="66A02D59" w14:textId="77777777"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Интерметконтракт», РБ</w:t>
            </w:r>
          </w:p>
        </w:tc>
        <w:tc>
          <w:tcPr>
            <w:tcW w:w="798" w:type="dxa"/>
          </w:tcPr>
          <w:p w14:paraId="29F890BE" w14:textId="77777777" w:rsidR="00232F75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14:paraId="3FD58198" w14:textId="77777777"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20 руб.</w:t>
            </w:r>
          </w:p>
        </w:tc>
        <w:tc>
          <w:tcPr>
            <w:tcW w:w="1350" w:type="dxa"/>
          </w:tcPr>
          <w:p w14:paraId="7CD98360" w14:textId="77777777" w:rsidR="00232F75" w:rsidRPr="00E06042" w:rsidRDefault="00BE2451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14:paraId="3F91EDF0" w14:textId="77777777" w:rsidR="00232F75" w:rsidRPr="00E06042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2B85" w:rsidRPr="00651ABB" w14:paraId="51142CAD" w14:textId="77777777" w:rsidTr="007A2B85">
        <w:tc>
          <w:tcPr>
            <w:tcW w:w="3276" w:type="dxa"/>
          </w:tcPr>
          <w:p w14:paraId="35728829" w14:textId="77777777" w:rsidR="007A2B85" w:rsidRDefault="007A2B85" w:rsidP="007A2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ударно-точечный маркиратор</w:t>
            </w:r>
          </w:p>
        </w:tc>
        <w:tc>
          <w:tcPr>
            <w:tcW w:w="2431" w:type="dxa"/>
          </w:tcPr>
          <w:p w14:paraId="05DE670A" w14:textId="77777777"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98" w:type="dxa"/>
          </w:tcPr>
          <w:p w14:paraId="40238B74" w14:textId="77777777"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14:paraId="2EA9AA0C" w14:textId="77777777"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1 руб.</w:t>
            </w:r>
          </w:p>
        </w:tc>
        <w:tc>
          <w:tcPr>
            <w:tcW w:w="1350" w:type="dxa"/>
          </w:tcPr>
          <w:p w14:paraId="3DED5E15" w14:textId="77777777"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7" w:type="dxa"/>
          </w:tcPr>
          <w:p w14:paraId="563F2FA8" w14:textId="77777777" w:rsidR="007A2B85" w:rsidRDefault="007A2B8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3109" w:rsidRPr="00651ABB" w14:paraId="73738944" w14:textId="77777777" w:rsidTr="007A2B85">
        <w:tc>
          <w:tcPr>
            <w:tcW w:w="3276" w:type="dxa"/>
          </w:tcPr>
          <w:p w14:paraId="0E02D13A" w14:textId="77777777" w:rsidR="00AF3109" w:rsidRDefault="00AF3109" w:rsidP="007A2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сушильный</w:t>
            </w:r>
          </w:p>
        </w:tc>
        <w:tc>
          <w:tcPr>
            <w:tcW w:w="2431" w:type="dxa"/>
          </w:tcPr>
          <w:p w14:paraId="1D215286" w14:textId="77777777"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798" w:type="dxa"/>
          </w:tcPr>
          <w:p w14:paraId="226797DA" w14:textId="77777777"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14:paraId="7B39505F" w14:textId="77777777"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 руб.</w:t>
            </w:r>
          </w:p>
        </w:tc>
        <w:tc>
          <w:tcPr>
            <w:tcW w:w="1350" w:type="dxa"/>
          </w:tcPr>
          <w:p w14:paraId="60CD45F8" w14:textId="77777777"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7" w:type="dxa"/>
          </w:tcPr>
          <w:p w14:paraId="3E0225DE" w14:textId="77777777" w:rsidR="00AF3109" w:rsidRDefault="00AF3109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2F75" w:rsidRPr="00651ABB" w14:paraId="1FCA21D7" w14:textId="77777777" w:rsidTr="007A2B85">
        <w:tc>
          <w:tcPr>
            <w:tcW w:w="3276" w:type="dxa"/>
          </w:tcPr>
          <w:p w14:paraId="3265EAD1" w14:textId="77777777" w:rsidR="00232F75" w:rsidRP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ля автоматизированного учета затрат на производство на базе программного продукта «</w:t>
            </w:r>
            <w:r w:rsidR="008D1F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EPR</w:t>
            </w:r>
            <w:r>
              <w:rPr>
                <w:sz w:val="24"/>
                <w:szCs w:val="24"/>
              </w:rPr>
              <w:t>: Управление предприятием 2 для Беларуси»</w:t>
            </w:r>
          </w:p>
        </w:tc>
        <w:tc>
          <w:tcPr>
            <w:tcW w:w="2431" w:type="dxa"/>
          </w:tcPr>
          <w:p w14:paraId="0AEE2A2C" w14:textId="77777777"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артЭксперт Плюс», РБ</w:t>
            </w:r>
          </w:p>
        </w:tc>
        <w:tc>
          <w:tcPr>
            <w:tcW w:w="798" w:type="dxa"/>
          </w:tcPr>
          <w:p w14:paraId="6DD49015" w14:textId="77777777" w:rsidR="00232F75" w:rsidRDefault="00232F75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14:paraId="0EA85504" w14:textId="77777777" w:rsidR="00232F75" w:rsidRDefault="008D1FF3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 руб.</w:t>
            </w:r>
          </w:p>
        </w:tc>
        <w:tc>
          <w:tcPr>
            <w:tcW w:w="1350" w:type="dxa"/>
          </w:tcPr>
          <w:p w14:paraId="6AD236C5" w14:textId="77777777" w:rsidR="00232F75" w:rsidRPr="00E06042" w:rsidRDefault="002A30A6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7" w:type="dxa"/>
          </w:tcPr>
          <w:p w14:paraId="1D8C05E0" w14:textId="77777777" w:rsidR="00232F75" w:rsidRDefault="00844F27" w:rsidP="00C27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881092D" w14:textId="77777777" w:rsidR="00350846" w:rsidRDefault="00350846" w:rsidP="00350846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</w:p>
    <w:p w14:paraId="7949D58A" w14:textId="77777777" w:rsidR="00490FD2" w:rsidRDefault="00350846" w:rsidP="00350846">
      <w:pPr>
        <w:shd w:val="clear" w:color="auto" w:fill="FFFFFF"/>
        <w:tabs>
          <w:tab w:val="left" w:pos="1670"/>
        </w:tabs>
        <w:ind w:firstLine="720"/>
        <w:jc w:val="center"/>
        <w:rPr>
          <w:sz w:val="28"/>
          <w:szCs w:val="28"/>
        </w:rPr>
      </w:pPr>
      <w:r w:rsidRPr="00235FB2">
        <w:rPr>
          <w:b/>
          <w:sz w:val="28"/>
          <w:szCs w:val="28"/>
        </w:rPr>
        <w:t xml:space="preserve">Планируемые к реализации инвестиционные проекты </w:t>
      </w:r>
      <w:r w:rsidRPr="00235FB2">
        <w:rPr>
          <w:sz w:val="28"/>
          <w:szCs w:val="28"/>
        </w:rPr>
        <w:t>(наименование проектов, общая стоимость каждого, источники финансирования, ожидаемый эффект</w:t>
      </w:r>
      <w:r>
        <w:rPr>
          <w:sz w:val="28"/>
          <w:szCs w:val="28"/>
        </w:rPr>
        <w:t>):</w:t>
      </w:r>
    </w:p>
    <w:p w14:paraId="2092194E" w14:textId="77777777" w:rsidR="00350846" w:rsidRDefault="00350846" w:rsidP="00350846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</w:p>
    <w:tbl>
      <w:tblPr>
        <w:tblStyle w:val="a3"/>
        <w:tblW w:w="10031" w:type="dxa"/>
        <w:tblInd w:w="-459" w:type="dxa"/>
        <w:tblLook w:val="04A0" w:firstRow="1" w:lastRow="0" w:firstColumn="1" w:lastColumn="0" w:noHBand="0" w:noVBand="1"/>
      </w:tblPr>
      <w:tblGrid>
        <w:gridCol w:w="438"/>
        <w:gridCol w:w="2681"/>
        <w:gridCol w:w="2630"/>
        <w:gridCol w:w="2925"/>
        <w:gridCol w:w="1357"/>
      </w:tblGrid>
      <w:tr w:rsidR="00903B6D" w14:paraId="78023C2F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176B7" w14:textId="77777777"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418DB" w14:textId="77777777"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Наименование мероприят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633F" w14:textId="77777777"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Характеристика мероприятий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51FD" w14:textId="77777777"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Результаты внедр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122E" w14:textId="77777777" w:rsidR="00903B6D" w:rsidRDefault="00903B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тоимость, руб. без НДС</w:t>
            </w:r>
          </w:p>
        </w:tc>
      </w:tr>
      <w:tr w:rsidR="00903B6D" w14:paraId="7E80ABE5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BD03D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5CB3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обретение горизонтально-токарного обрабатывающего цент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FCC5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на физически и морально устаревшего оборудова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DED1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DC2F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 000</w:t>
            </w:r>
          </w:p>
        </w:tc>
      </w:tr>
      <w:tr w:rsidR="00903B6D" w14:paraId="2FACC2CC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F7291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009C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обретение вертикально-фрезерного обрабатывающего цент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5C01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на физически и морально устаревшего оборудова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6B73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19DB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0 000</w:t>
            </w:r>
          </w:p>
        </w:tc>
      </w:tr>
      <w:tr w:rsidR="00903B6D" w14:paraId="4F9AC2A6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D697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2777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иобретение горизонтально- обрабатывающего центр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B416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мена физически и морально устаревшего оборудова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57C8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ньшение времени на технологическую операцию, повышение качества выпускаемой продукци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5872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00 000</w:t>
            </w:r>
          </w:p>
        </w:tc>
      </w:tr>
      <w:tr w:rsidR="00903B6D" w14:paraId="18E59A5A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4975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10C49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недрение «1С </w:t>
            </w:r>
            <w:r>
              <w:rPr>
                <w:sz w:val="20"/>
                <w:szCs w:val="22"/>
                <w:lang w:val="en-US"/>
              </w:rPr>
              <w:t>ERP</w:t>
            </w:r>
            <w:r>
              <w:rPr>
                <w:sz w:val="20"/>
                <w:szCs w:val="22"/>
              </w:rPr>
              <w:t xml:space="preserve">: </w:t>
            </w:r>
            <w:r>
              <w:rPr>
                <w:sz w:val="20"/>
                <w:szCs w:val="22"/>
              </w:rPr>
              <w:lastRenderedPageBreak/>
              <w:t>Управление предприятием 2 для Беларуси»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10CE3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Внедрение автоматический </w:t>
            </w:r>
            <w:r>
              <w:rPr>
                <w:sz w:val="20"/>
                <w:szCs w:val="22"/>
              </w:rPr>
              <w:lastRenderedPageBreak/>
              <w:t>учет затрат на производств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1511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Сокращение затрат на </w:t>
            </w:r>
            <w:r>
              <w:rPr>
                <w:sz w:val="20"/>
                <w:szCs w:val="22"/>
              </w:rPr>
              <w:lastRenderedPageBreak/>
              <w:t>производство продукции, уменьшение сроков выполнения заказ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F449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60 000</w:t>
            </w:r>
          </w:p>
          <w:p w14:paraId="5E345674" w14:textId="77777777" w:rsidR="00903B6D" w:rsidRDefault="00903B6D">
            <w:pPr>
              <w:jc w:val="center"/>
              <w:rPr>
                <w:sz w:val="20"/>
                <w:szCs w:val="22"/>
              </w:rPr>
            </w:pPr>
          </w:p>
        </w:tc>
      </w:tr>
      <w:tr w:rsidR="00903B6D" w14:paraId="23C6045B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2BFD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5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752B7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0D18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Текущий ремонт кровли и заделка панельных стыков производственного корпу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5106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1E09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 000</w:t>
            </w:r>
          </w:p>
        </w:tc>
      </w:tr>
      <w:tr w:rsidR="00903B6D" w14:paraId="4CAA5132" w14:textId="77777777" w:rsidTr="00903B6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DCAA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B5C26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проект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D0FB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оектирование отопления производственного корпу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0959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5ED8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  <w:lang w:val="en-US"/>
              </w:rPr>
              <w:t>5</w:t>
            </w:r>
            <w:r>
              <w:rPr>
                <w:sz w:val="20"/>
                <w:szCs w:val="22"/>
              </w:rPr>
              <w:t>0 000</w:t>
            </w:r>
          </w:p>
        </w:tc>
      </w:tr>
      <w:tr w:rsidR="00903B6D" w14:paraId="64F212EE" w14:textId="77777777" w:rsidTr="00903B6D">
        <w:trPr>
          <w:trHeight w:val="7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9C501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8909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F7A9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емонт 5 и 6 этажа АБК с установкой электроотопления 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DC9F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8B84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 000</w:t>
            </w:r>
          </w:p>
        </w:tc>
      </w:tr>
      <w:tr w:rsidR="00903B6D" w14:paraId="1D954F7F" w14:textId="77777777" w:rsidTr="00903B6D">
        <w:trPr>
          <w:trHeight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D1558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A57E" w14:textId="77777777" w:rsidR="00903B6D" w:rsidRDefault="00903B6D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траты на содержание основных фондов (строительные работы)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1820E" w14:textId="77777777" w:rsidR="00903B6D" w:rsidRDefault="00903B6D">
            <w:pPr>
              <w:jc w:val="both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Капитальный ремонт кровли административного корпус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1E2A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лучшение условий труда, микроклим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0B40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 000</w:t>
            </w:r>
          </w:p>
        </w:tc>
      </w:tr>
      <w:tr w:rsidR="00903B6D" w14:paraId="662E274D" w14:textId="77777777" w:rsidTr="00903B6D">
        <w:trPr>
          <w:trHeight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8C4A" w14:textId="77777777" w:rsidR="00903B6D" w:rsidRDefault="00903B6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D9B7F" w14:textId="77777777" w:rsidR="00903B6D" w:rsidRDefault="00903B6D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О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1BDA" w14:textId="77777777" w:rsidR="00903B6D" w:rsidRDefault="00903B6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1CF6" w14:textId="77777777" w:rsidR="00903B6D" w:rsidRDefault="00903B6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EDFE" w14:textId="77777777" w:rsidR="00903B6D" w:rsidRDefault="00903B6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 370 000</w:t>
            </w:r>
          </w:p>
        </w:tc>
      </w:tr>
    </w:tbl>
    <w:p w14:paraId="13A6A2E5" w14:textId="77777777" w:rsidR="00E06042" w:rsidRDefault="00E06042" w:rsidP="00F170E2">
      <w:pPr>
        <w:shd w:val="clear" w:color="auto" w:fill="FFFFFF"/>
        <w:tabs>
          <w:tab w:val="left" w:pos="1670"/>
        </w:tabs>
        <w:ind w:firstLine="720"/>
        <w:rPr>
          <w:b/>
          <w:sz w:val="28"/>
          <w:szCs w:val="28"/>
        </w:rPr>
      </w:pPr>
    </w:p>
    <w:p w14:paraId="7AC3F092" w14:textId="77777777" w:rsidR="00F170E2" w:rsidRPr="00350846" w:rsidRDefault="00F170E2" w:rsidP="00B3458B">
      <w:pPr>
        <w:shd w:val="clear" w:color="auto" w:fill="FFFFFF"/>
        <w:tabs>
          <w:tab w:val="left" w:pos="1670"/>
        </w:tabs>
        <w:ind w:firstLine="720"/>
        <w:jc w:val="center"/>
        <w:rPr>
          <w:b/>
          <w:sz w:val="28"/>
          <w:szCs w:val="28"/>
        </w:rPr>
      </w:pPr>
      <w:r w:rsidRPr="00350846">
        <w:rPr>
          <w:b/>
          <w:sz w:val="28"/>
          <w:szCs w:val="28"/>
          <w:lang w:val="en-US"/>
        </w:rPr>
        <w:t>V</w:t>
      </w:r>
      <w:r w:rsidR="00842AD5" w:rsidRPr="00350846">
        <w:rPr>
          <w:b/>
          <w:sz w:val="28"/>
          <w:szCs w:val="28"/>
        </w:rPr>
        <w:t xml:space="preserve">. </w:t>
      </w:r>
      <w:r w:rsidRPr="00350846">
        <w:rPr>
          <w:b/>
          <w:sz w:val="28"/>
          <w:szCs w:val="28"/>
        </w:rPr>
        <w:t xml:space="preserve">Структура реализации </w:t>
      </w:r>
      <w:r w:rsidR="00C82DC8" w:rsidRPr="00350846">
        <w:rPr>
          <w:b/>
          <w:sz w:val="28"/>
          <w:szCs w:val="28"/>
        </w:rPr>
        <w:t>товаров (</w:t>
      </w:r>
      <w:r w:rsidRPr="00350846">
        <w:rPr>
          <w:b/>
          <w:sz w:val="28"/>
          <w:szCs w:val="28"/>
        </w:rPr>
        <w:t>работ</w:t>
      </w:r>
      <w:r w:rsidR="00C82DC8" w:rsidRPr="00350846">
        <w:rPr>
          <w:b/>
          <w:sz w:val="28"/>
          <w:szCs w:val="28"/>
        </w:rPr>
        <w:t xml:space="preserve">, </w:t>
      </w:r>
      <w:r w:rsidR="00B3458B" w:rsidRPr="00350846">
        <w:rPr>
          <w:b/>
          <w:sz w:val="28"/>
          <w:szCs w:val="28"/>
        </w:rPr>
        <w:t>услуг)</w:t>
      </w:r>
      <w:r w:rsidRPr="00350846">
        <w:rPr>
          <w:b/>
          <w:sz w:val="28"/>
          <w:szCs w:val="28"/>
        </w:rPr>
        <w:t>:</w:t>
      </w:r>
    </w:p>
    <w:p w14:paraId="49F118E2" w14:textId="77777777" w:rsidR="00F170E2" w:rsidRPr="00350846" w:rsidRDefault="00F170E2" w:rsidP="00F170E2">
      <w:pPr>
        <w:shd w:val="clear" w:color="auto" w:fill="FFFFFF"/>
        <w:tabs>
          <w:tab w:val="left" w:pos="1670"/>
        </w:tabs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052"/>
        <w:gridCol w:w="2382"/>
        <w:gridCol w:w="2382"/>
      </w:tblGrid>
      <w:tr w:rsidR="00FB1B78" w:rsidRPr="00E974AE" w14:paraId="2FB5F361" w14:textId="77777777" w:rsidTr="0076680E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47C14" w14:textId="77777777" w:rsidR="00FB1B78" w:rsidRPr="00E974AE" w:rsidRDefault="00FB1B78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Структура  (в %)</w:t>
            </w:r>
          </w:p>
        </w:tc>
        <w:tc>
          <w:tcPr>
            <w:tcW w:w="2118" w:type="dxa"/>
            <w:shd w:val="clear" w:color="auto" w:fill="FFFFFF" w:themeFill="background1"/>
          </w:tcPr>
          <w:p w14:paraId="6128ED45" w14:textId="77777777" w:rsidR="00FB1B78" w:rsidRPr="00E974AE" w:rsidRDefault="00FB1B78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A454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64" w:type="dxa"/>
            <w:shd w:val="clear" w:color="auto" w:fill="FFFFFF" w:themeFill="background1"/>
          </w:tcPr>
          <w:p w14:paraId="7A236061" w14:textId="77777777" w:rsidR="00FB1B78" w:rsidRPr="00E974AE" w:rsidRDefault="00FB1B78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A4543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64" w:type="dxa"/>
            <w:shd w:val="clear" w:color="auto" w:fill="FFFFFF" w:themeFill="background1"/>
          </w:tcPr>
          <w:p w14:paraId="3A357428" w14:textId="77777777" w:rsidR="00FB1B78" w:rsidRPr="00E974AE" w:rsidRDefault="00025DE3" w:rsidP="00E974AE">
            <w:pPr>
              <w:tabs>
                <w:tab w:val="left" w:pos="1670"/>
              </w:tabs>
              <w:jc w:val="center"/>
              <w:rPr>
                <w:b/>
                <w:sz w:val="24"/>
                <w:szCs w:val="24"/>
              </w:rPr>
            </w:pPr>
            <w:r w:rsidRPr="00E974AE">
              <w:rPr>
                <w:b/>
                <w:sz w:val="24"/>
                <w:szCs w:val="24"/>
              </w:rPr>
              <w:t>20</w:t>
            </w:r>
            <w:r w:rsidR="00A4543A">
              <w:rPr>
                <w:b/>
                <w:sz w:val="24"/>
                <w:szCs w:val="24"/>
              </w:rPr>
              <w:t>23</w:t>
            </w:r>
          </w:p>
        </w:tc>
      </w:tr>
      <w:tr w:rsidR="00F170E2" w:rsidRPr="00E974AE" w14:paraId="54156A12" w14:textId="77777777" w:rsidTr="0076680E">
        <w:tc>
          <w:tcPr>
            <w:tcW w:w="2808" w:type="dxa"/>
            <w:shd w:val="clear" w:color="auto" w:fill="FFFFFF" w:themeFill="background1"/>
          </w:tcPr>
          <w:p w14:paraId="7246A9B3" w14:textId="77777777" w:rsidR="00F170E2" w:rsidRPr="00E974AE" w:rsidRDefault="00F170E2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E974AE"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118" w:type="dxa"/>
          </w:tcPr>
          <w:p w14:paraId="1BE93396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64" w:type="dxa"/>
          </w:tcPr>
          <w:p w14:paraId="5C6CC932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2464" w:type="dxa"/>
          </w:tcPr>
          <w:p w14:paraId="546F7CD9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F170E2" w:rsidRPr="00E974AE" w14:paraId="593BEEFC" w14:textId="77777777" w:rsidTr="0076680E">
        <w:tc>
          <w:tcPr>
            <w:tcW w:w="2808" w:type="dxa"/>
            <w:shd w:val="clear" w:color="auto" w:fill="FFFFFF" w:themeFill="background1"/>
          </w:tcPr>
          <w:p w14:paraId="54931B31" w14:textId="77777777" w:rsidR="00F170E2" w:rsidRPr="00E974AE" w:rsidRDefault="00F170E2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E974AE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118" w:type="dxa"/>
          </w:tcPr>
          <w:p w14:paraId="2A86FACC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64" w:type="dxa"/>
          </w:tcPr>
          <w:p w14:paraId="17502F57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  <w:tc>
          <w:tcPr>
            <w:tcW w:w="2464" w:type="dxa"/>
          </w:tcPr>
          <w:p w14:paraId="7A34DE2A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F170E2" w:rsidRPr="00E974AE" w14:paraId="280109DB" w14:textId="77777777" w:rsidTr="0076680E">
        <w:tc>
          <w:tcPr>
            <w:tcW w:w="2808" w:type="dxa"/>
            <w:shd w:val="clear" w:color="auto" w:fill="FFFFFF" w:themeFill="background1"/>
          </w:tcPr>
          <w:p w14:paraId="6B4C31F4" w14:textId="77777777" w:rsidR="00F170E2" w:rsidRPr="00E974AE" w:rsidRDefault="00F170E2" w:rsidP="00E974AE">
            <w:pPr>
              <w:tabs>
                <w:tab w:val="left" w:pos="1670"/>
              </w:tabs>
              <w:rPr>
                <w:sz w:val="28"/>
                <w:szCs w:val="28"/>
              </w:rPr>
            </w:pPr>
            <w:r w:rsidRPr="00E974AE">
              <w:rPr>
                <w:sz w:val="28"/>
                <w:szCs w:val="28"/>
              </w:rPr>
              <w:t>Итого</w:t>
            </w:r>
          </w:p>
        </w:tc>
        <w:tc>
          <w:tcPr>
            <w:tcW w:w="2118" w:type="dxa"/>
          </w:tcPr>
          <w:p w14:paraId="652559DF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14:paraId="64F5A025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464" w:type="dxa"/>
          </w:tcPr>
          <w:p w14:paraId="3E0D8701" w14:textId="77777777" w:rsidR="00F170E2" w:rsidRPr="00E974AE" w:rsidRDefault="00B459C9" w:rsidP="00B459C9">
            <w:pPr>
              <w:tabs>
                <w:tab w:val="left" w:pos="1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4AE3DDE4" w14:textId="77777777" w:rsidR="00F170E2" w:rsidRPr="00235FB2" w:rsidRDefault="00F170E2" w:rsidP="00F170E2">
      <w:pPr>
        <w:shd w:val="clear" w:color="auto" w:fill="FFFFFF"/>
        <w:tabs>
          <w:tab w:val="left" w:pos="1670"/>
        </w:tabs>
        <w:rPr>
          <w:sz w:val="16"/>
          <w:szCs w:val="16"/>
        </w:rPr>
      </w:pPr>
    </w:p>
    <w:p w14:paraId="22C44AAC" w14:textId="77777777" w:rsidR="00F170E2" w:rsidRDefault="00F170E2" w:rsidP="00F170E2">
      <w:pPr>
        <w:shd w:val="clear" w:color="auto" w:fill="FFFFFF"/>
        <w:ind w:firstLine="720"/>
        <w:jc w:val="both"/>
        <w:rPr>
          <w:sz w:val="28"/>
          <w:szCs w:val="28"/>
        </w:rPr>
      </w:pPr>
      <w:r w:rsidRPr="00235FB2">
        <w:rPr>
          <w:sz w:val="28"/>
          <w:szCs w:val="28"/>
        </w:rPr>
        <w:t>Основные рынки с</w:t>
      </w:r>
      <w:r w:rsidR="00C07AE4">
        <w:rPr>
          <w:sz w:val="28"/>
          <w:szCs w:val="28"/>
        </w:rPr>
        <w:t>быта продукции (указать страны):</w:t>
      </w:r>
    </w:p>
    <w:p w14:paraId="5F716FF7" w14:textId="77777777" w:rsidR="00C07AE4" w:rsidRPr="00235FB2" w:rsidRDefault="00C07AE4" w:rsidP="00F170E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АО «СММ» экспортирует свою продукцию в Российскую Федерацию, Республику Казахстан,  Республику Азербайджан, Республики Средней Азии.</w:t>
      </w:r>
    </w:p>
    <w:p w14:paraId="1DE13B83" w14:textId="77777777" w:rsidR="00BD1E1A" w:rsidRDefault="00BD1E1A" w:rsidP="00B3458B">
      <w:pPr>
        <w:pStyle w:val="1"/>
        <w:ind w:firstLine="709"/>
        <w:jc w:val="center"/>
        <w:rPr>
          <w:b/>
          <w:sz w:val="28"/>
          <w:szCs w:val="28"/>
        </w:rPr>
      </w:pPr>
    </w:p>
    <w:p w14:paraId="64B4CFD4" w14:textId="77777777" w:rsidR="00350846" w:rsidRDefault="00350846" w:rsidP="00350846">
      <w:pPr>
        <w:pStyle w:val="1"/>
        <w:rPr>
          <w:b/>
          <w:sz w:val="28"/>
          <w:szCs w:val="28"/>
        </w:rPr>
      </w:pPr>
    </w:p>
    <w:p w14:paraId="0795DD8C" w14:textId="77777777" w:rsidR="00F170E2" w:rsidRPr="007A149B" w:rsidRDefault="00F170E2" w:rsidP="00350846">
      <w:pPr>
        <w:pStyle w:val="1"/>
        <w:jc w:val="center"/>
        <w:rPr>
          <w:b/>
          <w:sz w:val="28"/>
          <w:szCs w:val="28"/>
        </w:rPr>
      </w:pPr>
      <w:r w:rsidRPr="007A149B">
        <w:rPr>
          <w:b/>
          <w:sz w:val="28"/>
          <w:szCs w:val="28"/>
          <w:lang w:val="en-US"/>
        </w:rPr>
        <w:t>VI</w:t>
      </w:r>
      <w:r w:rsidRPr="007A149B">
        <w:rPr>
          <w:b/>
          <w:sz w:val="28"/>
          <w:szCs w:val="28"/>
        </w:rPr>
        <w:t>. Информация о земельных участках, нах</w:t>
      </w:r>
      <w:r w:rsidR="00025DE3" w:rsidRPr="007A149B">
        <w:rPr>
          <w:b/>
          <w:sz w:val="28"/>
          <w:szCs w:val="28"/>
        </w:rPr>
        <w:t>одящихся в пользовании, аренде</w:t>
      </w:r>
      <w:r w:rsidRPr="007A149B">
        <w:rPr>
          <w:b/>
          <w:sz w:val="28"/>
          <w:szCs w:val="28"/>
        </w:rPr>
        <w:t>:</w:t>
      </w:r>
    </w:p>
    <w:p w14:paraId="1B60FC0F" w14:textId="77777777" w:rsidR="00F170E2" w:rsidRPr="00235FB2" w:rsidRDefault="00F170E2" w:rsidP="00F170E2">
      <w:pPr>
        <w:pStyle w:val="1"/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221"/>
        <w:gridCol w:w="1509"/>
        <w:gridCol w:w="2041"/>
        <w:gridCol w:w="2800"/>
      </w:tblGrid>
      <w:tr w:rsidR="00F170E2" w:rsidRPr="00842AD5" w14:paraId="730A595F" w14:textId="77777777" w:rsidTr="00C42820">
        <w:trPr>
          <w:trHeight w:val="997"/>
        </w:trPr>
        <w:tc>
          <w:tcPr>
            <w:tcW w:w="3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B287C4" w14:textId="77777777"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5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0F4C82" w14:textId="77777777"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Площадь,</w:t>
            </w:r>
          </w:p>
          <w:p w14:paraId="53F6FD0E" w14:textId="77777777"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га</w:t>
            </w:r>
          </w:p>
        </w:tc>
        <w:tc>
          <w:tcPr>
            <w:tcW w:w="2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56D628" w14:textId="77777777" w:rsidR="00F170E2" w:rsidRPr="00842AD5" w:rsidRDefault="00842AD5" w:rsidP="0084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 (постоянное/временное </w:t>
            </w:r>
            <w:r w:rsidR="00F170E2" w:rsidRPr="00842AD5">
              <w:rPr>
                <w:sz w:val="24"/>
                <w:szCs w:val="24"/>
              </w:rPr>
              <w:t>пользование (срок), аренда, в собственности)</w:t>
            </w:r>
          </w:p>
        </w:tc>
        <w:tc>
          <w:tcPr>
            <w:tcW w:w="2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628EBB" w14:textId="77777777" w:rsidR="00F170E2" w:rsidRPr="00842AD5" w:rsidRDefault="00F170E2" w:rsidP="00842AD5">
            <w:pPr>
              <w:jc w:val="center"/>
              <w:rPr>
                <w:sz w:val="24"/>
                <w:szCs w:val="24"/>
              </w:rPr>
            </w:pPr>
            <w:r w:rsidRPr="00842AD5">
              <w:rPr>
                <w:sz w:val="24"/>
                <w:szCs w:val="24"/>
              </w:rPr>
              <w:t>Госакт или свидетельство (удостоверение) о государственной регистрации (дата и № )</w:t>
            </w:r>
          </w:p>
        </w:tc>
      </w:tr>
      <w:tr w:rsidR="00F170E2" w:rsidRPr="00842AD5" w14:paraId="319C159D" w14:textId="77777777" w:rsidTr="00BD1E1A">
        <w:trPr>
          <w:trHeight w:val="437"/>
        </w:trPr>
        <w:tc>
          <w:tcPr>
            <w:tcW w:w="3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F138F9D" w14:textId="77777777" w:rsidR="00BD1E1A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еларусь, </w:t>
            </w:r>
          </w:p>
          <w:p w14:paraId="5C796ED9" w14:textId="77777777"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инск, ул. Козубовского,17</w:t>
            </w:r>
          </w:p>
        </w:tc>
        <w:tc>
          <w:tcPr>
            <w:tcW w:w="15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99E5B91" w14:textId="77777777"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76 га</w:t>
            </w:r>
          </w:p>
        </w:tc>
        <w:tc>
          <w:tcPr>
            <w:tcW w:w="20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2B9043" w14:textId="77777777"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пользование</w:t>
            </w:r>
          </w:p>
        </w:tc>
        <w:tc>
          <w:tcPr>
            <w:tcW w:w="2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4A11DD" w14:textId="77777777" w:rsidR="00F170E2" w:rsidRPr="00842AD5" w:rsidRDefault="00BD1E1A" w:rsidP="0084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4500000006000020</w:t>
            </w:r>
          </w:p>
        </w:tc>
      </w:tr>
    </w:tbl>
    <w:p w14:paraId="4BF60911" w14:textId="77777777" w:rsidR="00F170E2" w:rsidRDefault="00F170E2" w:rsidP="00F170E2">
      <w:pPr>
        <w:widowControl w:val="0"/>
        <w:shd w:val="clear" w:color="auto" w:fill="FFFFFF"/>
        <w:autoSpaceDE w:val="0"/>
        <w:autoSpaceDN w:val="0"/>
        <w:adjustRightInd w:val="0"/>
        <w:ind w:right="-10"/>
        <w:jc w:val="both"/>
        <w:rPr>
          <w:b/>
          <w:sz w:val="28"/>
          <w:szCs w:val="28"/>
        </w:rPr>
      </w:pPr>
    </w:p>
    <w:p w14:paraId="38C6B3A2" w14:textId="77777777" w:rsidR="000250ED" w:rsidRPr="007A149B" w:rsidRDefault="000250ED" w:rsidP="000250ED">
      <w:pPr>
        <w:widowControl w:val="0"/>
        <w:shd w:val="clear" w:color="auto" w:fill="FFFFFF"/>
        <w:autoSpaceDE w:val="0"/>
        <w:autoSpaceDN w:val="0"/>
        <w:adjustRightInd w:val="0"/>
        <w:ind w:right="-10"/>
        <w:jc w:val="center"/>
        <w:rPr>
          <w:b/>
          <w:sz w:val="28"/>
          <w:szCs w:val="28"/>
        </w:rPr>
      </w:pPr>
      <w:r w:rsidRPr="007A149B">
        <w:rPr>
          <w:b/>
          <w:sz w:val="28"/>
          <w:szCs w:val="28"/>
          <w:lang w:val="en-US"/>
        </w:rPr>
        <w:t>VII</w:t>
      </w:r>
      <w:r w:rsidRPr="007A149B">
        <w:rPr>
          <w:b/>
          <w:sz w:val="28"/>
          <w:szCs w:val="28"/>
        </w:rPr>
        <w:t>. Информация об объектах недвижимого имущества (капитальных строениях (здания, сооружения), изолированных помещениях и машино-местах):</w:t>
      </w:r>
    </w:p>
    <w:p w14:paraId="39E61B41" w14:textId="77777777" w:rsidR="00F170E2" w:rsidRDefault="00F170E2" w:rsidP="00F170E2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80"/>
        <w:gridCol w:w="1814"/>
        <w:gridCol w:w="1276"/>
        <w:gridCol w:w="2268"/>
      </w:tblGrid>
      <w:tr w:rsidR="004461C1" w:rsidRPr="00F33C23" w14:paraId="2B2BA113" w14:textId="77777777" w:rsidTr="004461C1">
        <w:tc>
          <w:tcPr>
            <w:tcW w:w="1368" w:type="dxa"/>
            <w:vAlign w:val="center"/>
          </w:tcPr>
          <w:p w14:paraId="4BB05871" w14:textId="77777777" w:rsidR="004461C1" w:rsidRPr="00C42820" w:rsidRDefault="004461C1" w:rsidP="00EB4A79">
            <w:pPr>
              <w:ind w:left="-57" w:right="-57"/>
              <w:jc w:val="center"/>
            </w:pPr>
            <w:r w:rsidRPr="00C42820">
              <w:rPr>
                <w:spacing w:val="-10"/>
                <w:sz w:val="24"/>
                <w:szCs w:val="24"/>
              </w:rPr>
              <w:t>Фото</w:t>
            </w:r>
          </w:p>
        </w:tc>
        <w:tc>
          <w:tcPr>
            <w:tcW w:w="2880" w:type="dxa"/>
            <w:vAlign w:val="center"/>
          </w:tcPr>
          <w:p w14:paraId="473DB9FF" w14:textId="77777777" w:rsidR="004461C1" w:rsidRPr="00C42820" w:rsidRDefault="004461C1" w:rsidP="00EB4A79">
            <w:pPr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Наименование (назначение),</w:t>
            </w:r>
          </w:p>
          <w:p w14:paraId="26154866" w14:textId="77777777" w:rsidR="004461C1" w:rsidRPr="00C42820" w:rsidRDefault="004461C1" w:rsidP="00EB4A79">
            <w:pPr>
              <w:ind w:left="-57" w:right="-57"/>
              <w:jc w:val="center"/>
            </w:pPr>
            <w:r w:rsidRPr="00C42820">
              <w:rPr>
                <w:spacing w:val="-10"/>
                <w:sz w:val="24"/>
                <w:szCs w:val="24"/>
              </w:rPr>
              <w:t>место нахождения</w:t>
            </w:r>
            <w:r w:rsidRPr="00C42820">
              <w:t xml:space="preserve"> </w:t>
            </w:r>
          </w:p>
        </w:tc>
        <w:tc>
          <w:tcPr>
            <w:tcW w:w="1814" w:type="dxa"/>
            <w:vAlign w:val="center"/>
          </w:tcPr>
          <w:p w14:paraId="198745F3" w14:textId="77777777"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 xml:space="preserve">Год </w:t>
            </w:r>
          </w:p>
          <w:p w14:paraId="75934D65" w14:textId="77777777"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vAlign w:val="center"/>
          </w:tcPr>
          <w:p w14:paraId="2F0D1EE4" w14:textId="77777777"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Площадь, м</w:t>
            </w:r>
            <w:r w:rsidRPr="00C42820">
              <w:rPr>
                <w:spacing w:val="-1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566ECC4" w14:textId="77777777"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Площадь, сдаваемая в аренду, м</w:t>
            </w:r>
            <w:r w:rsidRPr="00C42820">
              <w:rPr>
                <w:spacing w:val="-10"/>
                <w:sz w:val="24"/>
                <w:szCs w:val="24"/>
                <w:vertAlign w:val="superscript"/>
              </w:rPr>
              <w:t>2</w:t>
            </w:r>
            <w:r w:rsidRPr="00C42820">
              <w:rPr>
                <w:spacing w:val="-10"/>
                <w:sz w:val="24"/>
                <w:szCs w:val="24"/>
              </w:rPr>
              <w:t xml:space="preserve">, </w:t>
            </w:r>
          </w:p>
          <w:p w14:paraId="7895F02B" w14:textId="77777777" w:rsidR="004461C1" w:rsidRPr="00C42820" w:rsidRDefault="004461C1" w:rsidP="00EB4A79">
            <w:pPr>
              <w:ind w:left="-57" w:right="-57"/>
              <w:jc w:val="center"/>
              <w:rPr>
                <w:spacing w:val="-10"/>
                <w:sz w:val="24"/>
                <w:szCs w:val="24"/>
              </w:rPr>
            </w:pPr>
            <w:r w:rsidRPr="00C42820">
              <w:rPr>
                <w:spacing w:val="-10"/>
                <w:sz w:val="24"/>
                <w:szCs w:val="24"/>
              </w:rPr>
              <w:t>срок действия договора аренды</w:t>
            </w:r>
          </w:p>
        </w:tc>
      </w:tr>
      <w:tr w:rsidR="004461C1" w:rsidRPr="00F33C23" w14:paraId="71FFCCA7" w14:textId="77777777" w:rsidTr="004461C1">
        <w:tc>
          <w:tcPr>
            <w:tcW w:w="1368" w:type="dxa"/>
          </w:tcPr>
          <w:p w14:paraId="43CF2EB1" w14:textId="77777777"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6C8973A0" wp14:editId="7025B69C">
                  <wp:extent cx="735330" cy="549910"/>
                  <wp:effectExtent l="0" t="0" r="7620" b="2540"/>
                  <wp:docPr id="6" name="Рисунок 6" descr="производственный 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изводственный 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E3F1F81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Производственный корпус</w:t>
            </w:r>
          </w:p>
          <w:p w14:paraId="56A88495" w14:textId="77777777" w:rsidR="004461C1" w:rsidRDefault="004461C1" w:rsidP="00EB4A79">
            <w:pPr>
              <w:ind w:left="-57" w:right="-57"/>
              <w:jc w:val="center"/>
            </w:pPr>
            <w:r w:rsidRPr="00F33C23">
              <w:t xml:space="preserve">г.Пинск </w:t>
            </w:r>
            <w:r>
              <w:t>,</w:t>
            </w:r>
          </w:p>
          <w:p w14:paraId="19F3378D" w14:textId="77777777" w:rsidR="004461C1" w:rsidRDefault="004461C1" w:rsidP="00EB4A79">
            <w:pPr>
              <w:ind w:left="-57" w:right="-57"/>
              <w:jc w:val="center"/>
            </w:pPr>
            <w:r w:rsidRPr="00F33C23">
              <w:lastRenderedPageBreak/>
              <w:t>ул. Козубовского</w:t>
            </w:r>
            <w:r>
              <w:t>,</w:t>
            </w:r>
            <w:r w:rsidRPr="00F33C23">
              <w:t xml:space="preserve"> 17</w:t>
            </w:r>
          </w:p>
          <w:p w14:paraId="22A6D386" w14:textId="77777777" w:rsidR="004461C1" w:rsidRPr="00F33C23" w:rsidRDefault="004461C1" w:rsidP="00EB4A79">
            <w:pPr>
              <w:ind w:left="-57" w:right="-57"/>
              <w:jc w:val="center"/>
            </w:pPr>
            <w:r>
              <w:t>свидетельство №130/218-5078 от 23.08.2010г.</w:t>
            </w:r>
          </w:p>
        </w:tc>
        <w:tc>
          <w:tcPr>
            <w:tcW w:w="1814" w:type="dxa"/>
            <w:vAlign w:val="center"/>
          </w:tcPr>
          <w:p w14:paraId="750D711A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lastRenderedPageBreak/>
              <w:t>1985</w:t>
            </w:r>
          </w:p>
        </w:tc>
        <w:tc>
          <w:tcPr>
            <w:tcW w:w="1276" w:type="dxa"/>
            <w:vAlign w:val="center"/>
          </w:tcPr>
          <w:p w14:paraId="1FB8DFD8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23130,5</w:t>
            </w:r>
          </w:p>
        </w:tc>
        <w:tc>
          <w:tcPr>
            <w:tcW w:w="2268" w:type="dxa"/>
          </w:tcPr>
          <w:p w14:paraId="12701C71" w14:textId="77777777"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14:paraId="01A6FEAF" w14:textId="77777777" w:rsidTr="004461C1">
        <w:tc>
          <w:tcPr>
            <w:tcW w:w="1368" w:type="dxa"/>
          </w:tcPr>
          <w:p w14:paraId="7D5B05F2" w14:textId="77777777"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lastRenderedPageBreak/>
              <w:drawing>
                <wp:inline distT="0" distB="0" distL="0" distR="0" wp14:anchorId="71DB77AE" wp14:editId="0B8B358A">
                  <wp:extent cx="735330" cy="549910"/>
                  <wp:effectExtent l="0" t="0" r="7620" b="2540"/>
                  <wp:docPr id="5" name="Рисунок 5" descr="АБ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Б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80008AE" w14:textId="77777777" w:rsidR="004461C1" w:rsidRDefault="004461C1" w:rsidP="00EB4A79">
            <w:pPr>
              <w:ind w:left="-57" w:right="-57"/>
              <w:jc w:val="center"/>
            </w:pPr>
            <w:r w:rsidRPr="00F33C23">
              <w:t>Административно</w:t>
            </w:r>
            <w:r>
              <w:t>-</w:t>
            </w:r>
            <w:r w:rsidRPr="00F33C23">
              <w:t xml:space="preserve"> бытовой корпус </w:t>
            </w:r>
          </w:p>
          <w:p w14:paraId="2459C71E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 xml:space="preserve"> г.Пинск</w:t>
            </w:r>
            <w:r>
              <w:t>,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14:paraId="23387D74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1985</w:t>
            </w:r>
          </w:p>
        </w:tc>
        <w:tc>
          <w:tcPr>
            <w:tcW w:w="1276" w:type="dxa"/>
            <w:vAlign w:val="center"/>
          </w:tcPr>
          <w:p w14:paraId="49317D6B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4818</w:t>
            </w:r>
          </w:p>
        </w:tc>
        <w:tc>
          <w:tcPr>
            <w:tcW w:w="2268" w:type="dxa"/>
          </w:tcPr>
          <w:p w14:paraId="0AA54725" w14:textId="77777777"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14:paraId="5FA5260A" w14:textId="77777777" w:rsidTr="004461C1">
        <w:tc>
          <w:tcPr>
            <w:tcW w:w="1368" w:type="dxa"/>
          </w:tcPr>
          <w:p w14:paraId="7E852170" w14:textId="77777777"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7691B530" wp14:editId="4EE0EC45">
                  <wp:extent cx="830580" cy="597535"/>
                  <wp:effectExtent l="0" t="0" r="7620" b="0"/>
                  <wp:docPr id="4" name="Рисунок 4" descr="Бытовка склада метал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ытовка склада метал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460C9C9" w14:textId="77777777" w:rsidR="004461C1" w:rsidRDefault="004461C1" w:rsidP="00EB4A79">
            <w:pPr>
              <w:ind w:left="-57" w:right="-57"/>
              <w:jc w:val="center"/>
            </w:pPr>
            <w:r w:rsidRPr="00F33C23">
              <w:t>Бытовка рабочих склада металла</w:t>
            </w:r>
          </w:p>
          <w:p w14:paraId="202A1264" w14:textId="77777777" w:rsidR="004461C1" w:rsidRDefault="004461C1" w:rsidP="00EB4A79">
            <w:pPr>
              <w:ind w:left="-57" w:right="-57"/>
              <w:jc w:val="center"/>
            </w:pPr>
            <w:r w:rsidRPr="00F33C23">
              <w:t xml:space="preserve"> г.Пинск</w:t>
            </w:r>
            <w:r>
              <w:t>,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  <w:p w14:paraId="09104F29" w14:textId="77777777" w:rsidR="004461C1" w:rsidRPr="00F33C23" w:rsidRDefault="004461C1" w:rsidP="00EB4A79">
            <w:pPr>
              <w:ind w:left="-57" w:right="-57"/>
              <w:jc w:val="center"/>
            </w:pPr>
            <w:r>
              <w:t>свидетельство №130/917-2563 от 23.12.2009г.</w:t>
            </w:r>
          </w:p>
        </w:tc>
        <w:tc>
          <w:tcPr>
            <w:tcW w:w="1814" w:type="dxa"/>
            <w:vAlign w:val="center"/>
          </w:tcPr>
          <w:p w14:paraId="51B9A0A6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2001</w:t>
            </w:r>
          </w:p>
        </w:tc>
        <w:tc>
          <w:tcPr>
            <w:tcW w:w="1276" w:type="dxa"/>
            <w:vAlign w:val="center"/>
          </w:tcPr>
          <w:p w14:paraId="5954E874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23,6</w:t>
            </w:r>
          </w:p>
        </w:tc>
        <w:tc>
          <w:tcPr>
            <w:tcW w:w="2268" w:type="dxa"/>
          </w:tcPr>
          <w:p w14:paraId="2966966A" w14:textId="77777777"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14:paraId="21EA0AF9" w14:textId="77777777" w:rsidTr="004461C1">
        <w:tc>
          <w:tcPr>
            <w:tcW w:w="1368" w:type="dxa"/>
          </w:tcPr>
          <w:p w14:paraId="5DB13D0D" w14:textId="77777777"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25D4FA65" wp14:editId="7696BAAC">
                  <wp:extent cx="735330" cy="549910"/>
                  <wp:effectExtent l="0" t="0" r="7620" b="2540"/>
                  <wp:docPr id="3" name="Рисунок 3" descr="Скл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л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37FF961" w14:textId="77777777" w:rsidR="004461C1" w:rsidRPr="00F33C23" w:rsidRDefault="004461C1" w:rsidP="00EB4A79">
            <w:pPr>
              <w:ind w:left="-57" w:right="-57"/>
              <w:jc w:val="center"/>
            </w:pPr>
            <w:r>
              <w:t>Центральный склад</w:t>
            </w:r>
            <w:r w:rsidRPr="00F33C23">
              <w:t xml:space="preserve">   г.Пинск</w:t>
            </w:r>
            <w:r>
              <w:t>,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14:paraId="0F8F0064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1986</w:t>
            </w:r>
          </w:p>
        </w:tc>
        <w:tc>
          <w:tcPr>
            <w:tcW w:w="1276" w:type="dxa"/>
            <w:vAlign w:val="center"/>
          </w:tcPr>
          <w:p w14:paraId="7C0EC36F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2710</w:t>
            </w:r>
          </w:p>
        </w:tc>
        <w:tc>
          <w:tcPr>
            <w:tcW w:w="2268" w:type="dxa"/>
          </w:tcPr>
          <w:p w14:paraId="5D6C619F" w14:textId="77777777"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14:paraId="72F9C0D1" w14:textId="77777777" w:rsidTr="004461C1">
        <w:tc>
          <w:tcPr>
            <w:tcW w:w="1368" w:type="dxa"/>
          </w:tcPr>
          <w:p w14:paraId="2AB3AFC0" w14:textId="77777777"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0F844B5A" wp14:editId="614B80B4">
                  <wp:extent cx="735330" cy="549910"/>
                  <wp:effectExtent l="0" t="0" r="7620" b="2540"/>
                  <wp:docPr id="2" name="Рисунок 2" descr="Гар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ар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A6A228E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 xml:space="preserve">Гараж </w:t>
            </w:r>
          </w:p>
          <w:p w14:paraId="64BC7833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г.Пинск</w:t>
            </w:r>
            <w:r>
              <w:t>,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14:paraId="2D5C3BD5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1988</w:t>
            </w:r>
          </w:p>
        </w:tc>
        <w:tc>
          <w:tcPr>
            <w:tcW w:w="1276" w:type="dxa"/>
            <w:vAlign w:val="center"/>
          </w:tcPr>
          <w:p w14:paraId="46702528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850</w:t>
            </w:r>
          </w:p>
        </w:tc>
        <w:tc>
          <w:tcPr>
            <w:tcW w:w="2268" w:type="dxa"/>
          </w:tcPr>
          <w:p w14:paraId="574E5402" w14:textId="77777777" w:rsidR="004461C1" w:rsidRPr="00F33C23" w:rsidRDefault="004461C1" w:rsidP="00EB4A79">
            <w:pPr>
              <w:ind w:left="-57" w:right="-57"/>
              <w:jc w:val="center"/>
            </w:pPr>
          </w:p>
        </w:tc>
      </w:tr>
      <w:tr w:rsidR="004461C1" w:rsidRPr="00F33C23" w14:paraId="2D65FFBE" w14:textId="77777777" w:rsidTr="004461C1">
        <w:tc>
          <w:tcPr>
            <w:tcW w:w="1368" w:type="dxa"/>
          </w:tcPr>
          <w:p w14:paraId="726707EF" w14:textId="77777777" w:rsidR="004461C1" w:rsidRPr="00F33C23" w:rsidRDefault="004461C1" w:rsidP="00EB4A79">
            <w:pPr>
              <w:ind w:left="-57" w:right="-57"/>
              <w:jc w:val="center"/>
            </w:pPr>
            <w:r w:rsidRPr="003C1D37">
              <w:rPr>
                <w:noProof/>
              </w:rPr>
              <w:drawing>
                <wp:inline distT="0" distB="0" distL="0" distR="0" wp14:anchorId="28955E65" wp14:editId="05531CD7">
                  <wp:extent cx="735330" cy="549910"/>
                  <wp:effectExtent l="0" t="0" r="7620" b="2540"/>
                  <wp:docPr id="1" name="Рисунок 1" descr="Компрессо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мпрессо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5A85F52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Блок вспомогательных помещений   г.Пинск</w:t>
            </w:r>
            <w:r>
              <w:t xml:space="preserve">,         </w:t>
            </w:r>
            <w:r w:rsidRPr="00F33C23">
              <w:t xml:space="preserve"> ул. Козубовского</w:t>
            </w:r>
            <w:r>
              <w:t>,</w:t>
            </w:r>
            <w:r w:rsidRPr="00F33C23">
              <w:t xml:space="preserve"> 17</w:t>
            </w:r>
          </w:p>
        </w:tc>
        <w:tc>
          <w:tcPr>
            <w:tcW w:w="1814" w:type="dxa"/>
            <w:vAlign w:val="center"/>
          </w:tcPr>
          <w:p w14:paraId="575DC499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1985</w:t>
            </w:r>
          </w:p>
        </w:tc>
        <w:tc>
          <w:tcPr>
            <w:tcW w:w="1276" w:type="dxa"/>
            <w:vAlign w:val="center"/>
          </w:tcPr>
          <w:p w14:paraId="434C0C81" w14:textId="77777777" w:rsidR="004461C1" w:rsidRPr="00F33C23" w:rsidRDefault="004461C1" w:rsidP="00EB4A79">
            <w:pPr>
              <w:ind w:left="-57" w:right="-57"/>
              <w:jc w:val="center"/>
            </w:pPr>
            <w:r w:rsidRPr="00F33C23">
              <w:t>210</w:t>
            </w:r>
          </w:p>
        </w:tc>
        <w:tc>
          <w:tcPr>
            <w:tcW w:w="2268" w:type="dxa"/>
          </w:tcPr>
          <w:p w14:paraId="5788926B" w14:textId="77777777" w:rsidR="004461C1" w:rsidRPr="00F33C23" w:rsidRDefault="004461C1" w:rsidP="00EB4A79">
            <w:pPr>
              <w:ind w:left="-57" w:right="-57"/>
              <w:jc w:val="center"/>
            </w:pPr>
          </w:p>
        </w:tc>
      </w:tr>
    </w:tbl>
    <w:p w14:paraId="3D10F2F1" w14:textId="77777777" w:rsidR="004461C1" w:rsidRDefault="004461C1" w:rsidP="00F170E2">
      <w:pPr>
        <w:rPr>
          <w:sz w:val="28"/>
          <w:szCs w:val="28"/>
        </w:rPr>
      </w:pPr>
    </w:p>
    <w:p w14:paraId="4E44D600" w14:textId="77777777" w:rsidR="00C42820" w:rsidRDefault="00C42820" w:rsidP="00C42820">
      <w:pPr>
        <w:rPr>
          <w:b/>
          <w:sz w:val="28"/>
          <w:szCs w:val="28"/>
        </w:rPr>
      </w:pPr>
    </w:p>
    <w:p w14:paraId="41D29EA8" w14:textId="77777777" w:rsidR="0023432C" w:rsidRDefault="002A2476" w:rsidP="00C42820">
      <w:pPr>
        <w:jc w:val="center"/>
        <w:rPr>
          <w:b/>
          <w:sz w:val="28"/>
          <w:szCs w:val="28"/>
        </w:rPr>
      </w:pPr>
      <w:r w:rsidRPr="003F5B89">
        <w:rPr>
          <w:b/>
          <w:sz w:val="28"/>
          <w:szCs w:val="28"/>
          <w:lang w:val="en-US"/>
        </w:rPr>
        <w:t>VIII</w:t>
      </w:r>
      <w:r w:rsidRPr="003F5B89">
        <w:rPr>
          <w:b/>
          <w:sz w:val="28"/>
          <w:szCs w:val="28"/>
        </w:rPr>
        <w:t>. Информация о машинах и оборудовании:</w:t>
      </w:r>
    </w:p>
    <w:p w14:paraId="481D7902" w14:textId="77777777" w:rsidR="003F5B89" w:rsidRDefault="003F5B89" w:rsidP="003F5B8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23"/>
        <w:gridCol w:w="1320"/>
        <w:gridCol w:w="2002"/>
        <w:gridCol w:w="1580"/>
        <w:gridCol w:w="1646"/>
      </w:tblGrid>
      <w:tr w:rsidR="00C42820" w14:paraId="46248A1F" w14:textId="77777777" w:rsidTr="00C42820">
        <w:tc>
          <w:tcPr>
            <w:tcW w:w="3023" w:type="dxa"/>
          </w:tcPr>
          <w:p w14:paraId="2DB823BC" w14:textId="77777777"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320" w:type="dxa"/>
          </w:tcPr>
          <w:p w14:paraId="0C3FAD41" w14:textId="77777777"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Кол-во единиц</w:t>
            </w:r>
          </w:p>
        </w:tc>
        <w:tc>
          <w:tcPr>
            <w:tcW w:w="2002" w:type="dxa"/>
          </w:tcPr>
          <w:p w14:paraId="01E654CF" w14:textId="77777777"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1580" w:type="dxa"/>
          </w:tcPr>
          <w:p w14:paraId="7C503388" w14:textId="77777777"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Год ввода</w:t>
            </w:r>
          </w:p>
        </w:tc>
        <w:tc>
          <w:tcPr>
            <w:tcW w:w="1646" w:type="dxa"/>
          </w:tcPr>
          <w:p w14:paraId="2BD5DA4D" w14:textId="77777777" w:rsidR="003F5B89" w:rsidRPr="00C42820" w:rsidRDefault="003F5B89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остояние (Процент износа)</w:t>
            </w:r>
          </w:p>
        </w:tc>
      </w:tr>
      <w:tr w:rsidR="003A2988" w14:paraId="5C72716F" w14:textId="77777777" w:rsidTr="00C42820">
        <w:tc>
          <w:tcPr>
            <w:tcW w:w="3023" w:type="dxa"/>
          </w:tcPr>
          <w:p w14:paraId="02D3B26A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Токарные станки</w:t>
            </w:r>
          </w:p>
        </w:tc>
        <w:tc>
          <w:tcPr>
            <w:tcW w:w="1320" w:type="dxa"/>
          </w:tcPr>
          <w:p w14:paraId="0E70363F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2</w:t>
            </w:r>
          </w:p>
        </w:tc>
        <w:tc>
          <w:tcPr>
            <w:tcW w:w="2002" w:type="dxa"/>
          </w:tcPr>
          <w:p w14:paraId="01DDC90A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</w:tcPr>
          <w:p w14:paraId="347626F3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33C11976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11FAA4E7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5794EE02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077BB67F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3014CB9A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985-2019</w:t>
            </w:r>
          </w:p>
          <w:p w14:paraId="28D3A5E5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vMerge w:val="restart"/>
          </w:tcPr>
          <w:p w14:paraId="5A8FF897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60408DBF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278AD0E0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137BD7DA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11147BB3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59DA29AA" w14:textId="77777777" w:rsidR="003A2988" w:rsidRPr="00C42820" w:rsidRDefault="00D4403B" w:rsidP="00C42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3A2988" w:rsidRPr="00C42820">
              <w:rPr>
                <w:sz w:val="28"/>
                <w:szCs w:val="28"/>
              </w:rPr>
              <w:t>%</w:t>
            </w:r>
          </w:p>
          <w:p w14:paraId="217D3BF9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</w:tr>
      <w:tr w:rsidR="003A2988" w14:paraId="3CEE6E7F" w14:textId="77777777" w:rsidTr="00C42820">
        <w:tc>
          <w:tcPr>
            <w:tcW w:w="3023" w:type="dxa"/>
          </w:tcPr>
          <w:p w14:paraId="2D768F16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Расточные станки</w:t>
            </w:r>
          </w:p>
        </w:tc>
        <w:tc>
          <w:tcPr>
            <w:tcW w:w="1320" w:type="dxa"/>
          </w:tcPr>
          <w:p w14:paraId="385BF7B7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8</w:t>
            </w:r>
          </w:p>
        </w:tc>
        <w:tc>
          <w:tcPr>
            <w:tcW w:w="2002" w:type="dxa"/>
          </w:tcPr>
          <w:p w14:paraId="3B3AEE37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5ED17970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252CA624" w14:textId="77777777" w:rsidR="003A2988" w:rsidRPr="00C42820" w:rsidRDefault="003A2988" w:rsidP="00C42820">
            <w:pPr>
              <w:jc w:val="center"/>
            </w:pPr>
          </w:p>
        </w:tc>
      </w:tr>
      <w:tr w:rsidR="003A2988" w14:paraId="38CBFC7C" w14:textId="77777777" w:rsidTr="00C42820">
        <w:tc>
          <w:tcPr>
            <w:tcW w:w="3023" w:type="dxa"/>
          </w:tcPr>
          <w:p w14:paraId="2211D98D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верлильные станки</w:t>
            </w:r>
          </w:p>
        </w:tc>
        <w:tc>
          <w:tcPr>
            <w:tcW w:w="1320" w:type="dxa"/>
          </w:tcPr>
          <w:p w14:paraId="21D3C0C7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  <w:r w:rsidR="002F7739">
              <w:rPr>
                <w:sz w:val="28"/>
                <w:szCs w:val="28"/>
              </w:rPr>
              <w:t>5</w:t>
            </w:r>
          </w:p>
        </w:tc>
        <w:tc>
          <w:tcPr>
            <w:tcW w:w="2002" w:type="dxa"/>
          </w:tcPr>
          <w:p w14:paraId="539761DE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719257BD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163CE28D" w14:textId="77777777" w:rsidR="003A2988" w:rsidRPr="00C42820" w:rsidRDefault="003A2988" w:rsidP="00C42820">
            <w:pPr>
              <w:jc w:val="center"/>
            </w:pPr>
          </w:p>
        </w:tc>
      </w:tr>
      <w:tr w:rsidR="003A2988" w14:paraId="0797E426" w14:textId="77777777" w:rsidTr="00C42820">
        <w:tc>
          <w:tcPr>
            <w:tcW w:w="3023" w:type="dxa"/>
          </w:tcPr>
          <w:p w14:paraId="04A202E8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Фрезерные станки</w:t>
            </w:r>
          </w:p>
        </w:tc>
        <w:tc>
          <w:tcPr>
            <w:tcW w:w="1320" w:type="dxa"/>
          </w:tcPr>
          <w:p w14:paraId="56563A4C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5</w:t>
            </w:r>
          </w:p>
        </w:tc>
        <w:tc>
          <w:tcPr>
            <w:tcW w:w="2002" w:type="dxa"/>
          </w:tcPr>
          <w:p w14:paraId="45076268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4756FFBB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6F9D7B81" w14:textId="77777777" w:rsidR="003A2988" w:rsidRPr="00C42820" w:rsidRDefault="003A2988" w:rsidP="00C42820">
            <w:pPr>
              <w:jc w:val="center"/>
            </w:pPr>
          </w:p>
        </w:tc>
      </w:tr>
      <w:tr w:rsidR="003A2988" w14:paraId="0DACBF04" w14:textId="77777777" w:rsidTr="00C42820">
        <w:tc>
          <w:tcPr>
            <w:tcW w:w="3023" w:type="dxa"/>
          </w:tcPr>
          <w:p w14:paraId="69184903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Зубообрабатывающие станки</w:t>
            </w:r>
          </w:p>
        </w:tc>
        <w:tc>
          <w:tcPr>
            <w:tcW w:w="1320" w:type="dxa"/>
          </w:tcPr>
          <w:p w14:paraId="63B5F5AB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569E8B71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1B586497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2917B5F8" w14:textId="77777777" w:rsidR="003A2988" w:rsidRPr="00C42820" w:rsidRDefault="003A2988" w:rsidP="00C42820">
            <w:pPr>
              <w:jc w:val="center"/>
            </w:pPr>
          </w:p>
        </w:tc>
      </w:tr>
      <w:tr w:rsidR="003A2988" w14:paraId="2A782763" w14:textId="77777777" w:rsidTr="00C42820">
        <w:tc>
          <w:tcPr>
            <w:tcW w:w="3023" w:type="dxa"/>
          </w:tcPr>
          <w:p w14:paraId="3728C0B7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Шлифовальные станки</w:t>
            </w:r>
          </w:p>
        </w:tc>
        <w:tc>
          <w:tcPr>
            <w:tcW w:w="1320" w:type="dxa"/>
          </w:tcPr>
          <w:p w14:paraId="3175F22A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</w:tcPr>
          <w:p w14:paraId="14D80C41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3F5AC8AB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18D124A9" w14:textId="77777777" w:rsidR="003A2988" w:rsidRPr="00C42820" w:rsidRDefault="003A2988" w:rsidP="00C42820">
            <w:pPr>
              <w:jc w:val="center"/>
            </w:pPr>
          </w:p>
        </w:tc>
      </w:tr>
      <w:tr w:rsidR="003A2988" w14:paraId="5BC731D1" w14:textId="77777777" w:rsidTr="00C42820">
        <w:tc>
          <w:tcPr>
            <w:tcW w:w="3023" w:type="dxa"/>
          </w:tcPr>
          <w:p w14:paraId="5E8BB916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трогательные станки</w:t>
            </w:r>
          </w:p>
        </w:tc>
        <w:tc>
          <w:tcPr>
            <w:tcW w:w="1320" w:type="dxa"/>
          </w:tcPr>
          <w:p w14:paraId="31485CB5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40194BD1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257E7661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7F903ED3" w14:textId="77777777" w:rsidR="003A2988" w:rsidRPr="00C42820" w:rsidRDefault="003A2988" w:rsidP="00C42820">
            <w:pPr>
              <w:jc w:val="center"/>
            </w:pPr>
          </w:p>
        </w:tc>
      </w:tr>
      <w:tr w:rsidR="003A2988" w14:paraId="47046C5A" w14:textId="77777777" w:rsidTr="00C42820">
        <w:tc>
          <w:tcPr>
            <w:tcW w:w="3023" w:type="dxa"/>
          </w:tcPr>
          <w:p w14:paraId="03CF00DC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Долбежные станки</w:t>
            </w:r>
          </w:p>
        </w:tc>
        <w:tc>
          <w:tcPr>
            <w:tcW w:w="1320" w:type="dxa"/>
          </w:tcPr>
          <w:p w14:paraId="3760BAE9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14EF3EF6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394F0D54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28BF1E91" w14:textId="77777777" w:rsidR="003A2988" w:rsidRPr="00C42820" w:rsidRDefault="003A2988" w:rsidP="00C42820">
            <w:pPr>
              <w:jc w:val="center"/>
            </w:pPr>
          </w:p>
        </w:tc>
      </w:tr>
      <w:tr w:rsidR="003A2988" w14:paraId="2559ABC8" w14:textId="77777777" w:rsidTr="00C42820">
        <w:tc>
          <w:tcPr>
            <w:tcW w:w="3023" w:type="dxa"/>
          </w:tcPr>
          <w:p w14:paraId="0FBDA412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Отрезные станки</w:t>
            </w:r>
          </w:p>
        </w:tc>
        <w:tc>
          <w:tcPr>
            <w:tcW w:w="1320" w:type="dxa"/>
          </w:tcPr>
          <w:p w14:paraId="794C052D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9</w:t>
            </w:r>
          </w:p>
        </w:tc>
        <w:tc>
          <w:tcPr>
            <w:tcW w:w="2002" w:type="dxa"/>
          </w:tcPr>
          <w:p w14:paraId="746F89DA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76086FCC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3CB5CBD6" w14:textId="77777777" w:rsidR="003A2988" w:rsidRPr="00C42820" w:rsidRDefault="003A2988" w:rsidP="00C42820">
            <w:pPr>
              <w:jc w:val="center"/>
            </w:pPr>
          </w:p>
        </w:tc>
      </w:tr>
      <w:tr w:rsidR="003A2988" w14:paraId="2A757D5D" w14:textId="77777777" w:rsidTr="00C42820">
        <w:tc>
          <w:tcPr>
            <w:tcW w:w="3023" w:type="dxa"/>
          </w:tcPr>
          <w:p w14:paraId="7C1FE5BA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 xml:space="preserve">Кузнечно-прессовое </w:t>
            </w:r>
            <w:r w:rsidRPr="00C42820">
              <w:rPr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320" w:type="dxa"/>
          </w:tcPr>
          <w:p w14:paraId="6EBD1B1C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002" w:type="dxa"/>
          </w:tcPr>
          <w:p w14:paraId="67C5FBD4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315ADB31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0597C537" w14:textId="77777777" w:rsidR="003A2988" w:rsidRPr="00C42820" w:rsidRDefault="003A2988" w:rsidP="00C42820">
            <w:pPr>
              <w:jc w:val="center"/>
            </w:pPr>
          </w:p>
        </w:tc>
      </w:tr>
      <w:tr w:rsidR="003A2988" w14:paraId="7A56773C" w14:textId="77777777" w:rsidTr="00C42820">
        <w:tc>
          <w:tcPr>
            <w:tcW w:w="3023" w:type="dxa"/>
          </w:tcPr>
          <w:p w14:paraId="78571CF7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lastRenderedPageBreak/>
              <w:t>Термическое оборудование</w:t>
            </w:r>
          </w:p>
        </w:tc>
        <w:tc>
          <w:tcPr>
            <w:tcW w:w="1320" w:type="dxa"/>
          </w:tcPr>
          <w:p w14:paraId="40FF3B2C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6</w:t>
            </w:r>
          </w:p>
        </w:tc>
        <w:tc>
          <w:tcPr>
            <w:tcW w:w="2002" w:type="dxa"/>
          </w:tcPr>
          <w:p w14:paraId="1A8DE22D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</w:tcPr>
          <w:p w14:paraId="502A8DFF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0B964B94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1FDE1B60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26CCE49A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1D6AC0AA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236DEFA2" w14:textId="77777777" w:rsidR="003A2988" w:rsidRPr="00C42820" w:rsidRDefault="003A2988" w:rsidP="00C42820">
            <w:pPr>
              <w:jc w:val="center"/>
            </w:pPr>
            <w:r w:rsidRPr="00C42820">
              <w:rPr>
                <w:sz w:val="28"/>
                <w:szCs w:val="28"/>
              </w:rPr>
              <w:t>1985-2019</w:t>
            </w:r>
          </w:p>
          <w:p w14:paraId="4B8EE454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 w:val="restart"/>
          </w:tcPr>
          <w:p w14:paraId="43DA597C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2AA7C443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01210C7F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6BE9028E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6513F80C" w14:textId="77777777" w:rsidR="002F7739" w:rsidRDefault="002F7739" w:rsidP="00C42820">
            <w:pPr>
              <w:jc w:val="center"/>
              <w:rPr>
                <w:sz w:val="28"/>
                <w:szCs w:val="28"/>
              </w:rPr>
            </w:pPr>
          </w:p>
          <w:p w14:paraId="4A1FD07B" w14:textId="77777777" w:rsidR="003A2988" w:rsidRPr="00C42820" w:rsidRDefault="00D4403B" w:rsidP="00C42820">
            <w:pPr>
              <w:jc w:val="center"/>
            </w:pPr>
            <w:r>
              <w:rPr>
                <w:sz w:val="28"/>
                <w:szCs w:val="28"/>
              </w:rPr>
              <w:t>85</w:t>
            </w:r>
            <w:r w:rsidR="003A2988" w:rsidRPr="00C42820">
              <w:rPr>
                <w:sz w:val="28"/>
                <w:szCs w:val="28"/>
              </w:rPr>
              <w:t>%</w:t>
            </w:r>
          </w:p>
          <w:p w14:paraId="418DDCA5" w14:textId="77777777" w:rsidR="003A2988" w:rsidRPr="00C42820" w:rsidRDefault="003A2988" w:rsidP="00C42820">
            <w:pPr>
              <w:jc w:val="center"/>
            </w:pPr>
          </w:p>
        </w:tc>
      </w:tr>
      <w:tr w:rsidR="003A2988" w14:paraId="59C2712B" w14:textId="77777777" w:rsidTr="00C42820">
        <w:tc>
          <w:tcPr>
            <w:tcW w:w="3023" w:type="dxa"/>
          </w:tcPr>
          <w:p w14:paraId="62293C12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Газопламенная обработка</w:t>
            </w:r>
          </w:p>
        </w:tc>
        <w:tc>
          <w:tcPr>
            <w:tcW w:w="1320" w:type="dxa"/>
          </w:tcPr>
          <w:p w14:paraId="62F2615E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14:paraId="078E4365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77BC30E9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09AD55D5" w14:textId="77777777" w:rsidR="003A2988" w:rsidRPr="00C42820" w:rsidRDefault="003A2988" w:rsidP="00C42820">
            <w:pPr>
              <w:jc w:val="center"/>
            </w:pPr>
          </w:p>
        </w:tc>
      </w:tr>
      <w:tr w:rsidR="003A2988" w14:paraId="2C97565C" w14:textId="77777777" w:rsidTr="00C42820">
        <w:tc>
          <w:tcPr>
            <w:tcW w:w="3023" w:type="dxa"/>
          </w:tcPr>
          <w:p w14:paraId="137C5F95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Нанесение металлопокрытий (линий)</w:t>
            </w:r>
          </w:p>
        </w:tc>
        <w:tc>
          <w:tcPr>
            <w:tcW w:w="1320" w:type="dxa"/>
          </w:tcPr>
          <w:p w14:paraId="256B8C41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29F06B23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074AE92C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5FDFED16" w14:textId="77777777" w:rsidR="003A2988" w:rsidRPr="00C42820" w:rsidRDefault="003A2988" w:rsidP="00C42820">
            <w:pPr>
              <w:jc w:val="center"/>
            </w:pPr>
          </w:p>
        </w:tc>
      </w:tr>
      <w:tr w:rsidR="003A2988" w14:paraId="41C1EB8C" w14:textId="77777777" w:rsidTr="00C42820">
        <w:tc>
          <w:tcPr>
            <w:tcW w:w="3023" w:type="dxa"/>
          </w:tcPr>
          <w:p w14:paraId="44D8DA71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Сварочное оборудование</w:t>
            </w:r>
          </w:p>
        </w:tc>
        <w:tc>
          <w:tcPr>
            <w:tcW w:w="1320" w:type="dxa"/>
          </w:tcPr>
          <w:p w14:paraId="4E4104C8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1</w:t>
            </w:r>
          </w:p>
        </w:tc>
        <w:tc>
          <w:tcPr>
            <w:tcW w:w="2002" w:type="dxa"/>
          </w:tcPr>
          <w:p w14:paraId="2F613D6E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407E7775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4EB99CD1" w14:textId="77777777" w:rsidR="003A2988" w:rsidRPr="00C42820" w:rsidRDefault="003A2988" w:rsidP="00C42820">
            <w:pPr>
              <w:jc w:val="center"/>
            </w:pPr>
          </w:p>
        </w:tc>
      </w:tr>
      <w:tr w:rsidR="003A2988" w14:paraId="4D4D6308" w14:textId="77777777" w:rsidTr="00C42820">
        <w:tc>
          <w:tcPr>
            <w:tcW w:w="3023" w:type="dxa"/>
          </w:tcPr>
          <w:p w14:paraId="477629BC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Окрасочная камера</w:t>
            </w:r>
          </w:p>
        </w:tc>
        <w:tc>
          <w:tcPr>
            <w:tcW w:w="1320" w:type="dxa"/>
          </w:tcPr>
          <w:p w14:paraId="1B2BDCE7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7CC647F5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5DC36B20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2CF1A4D6" w14:textId="77777777" w:rsidR="003A2988" w:rsidRPr="00C42820" w:rsidRDefault="003A2988" w:rsidP="00C42820">
            <w:pPr>
              <w:jc w:val="center"/>
            </w:pPr>
          </w:p>
        </w:tc>
      </w:tr>
      <w:tr w:rsidR="003A2988" w14:paraId="069492F4" w14:textId="77777777" w:rsidTr="00C42820">
        <w:tc>
          <w:tcPr>
            <w:tcW w:w="3023" w:type="dxa"/>
          </w:tcPr>
          <w:p w14:paraId="2CDD1A13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Дробеструйная камера (обитаемая)</w:t>
            </w:r>
          </w:p>
        </w:tc>
        <w:tc>
          <w:tcPr>
            <w:tcW w:w="1320" w:type="dxa"/>
          </w:tcPr>
          <w:p w14:paraId="393E2185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1F98C442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42ADE2C1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23E0EA98" w14:textId="77777777" w:rsidR="003A2988" w:rsidRPr="00C42820" w:rsidRDefault="003A2988" w:rsidP="00C42820">
            <w:pPr>
              <w:jc w:val="center"/>
            </w:pPr>
          </w:p>
        </w:tc>
      </w:tr>
      <w:tr w:rsidR="003A2988" w14:paraId="6130C380" w14:textId="77777777" w:rsidTr="00C42820">
        <w:tc>
          <w:tcPr>
            <w:tcW w:w="3023" w:type="dxa"/>
          </w:tcPr>
          <w:p w14:paraId="0CD643EE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Грузоподъёмное оборудование</w:t>
            </w:r>
          </w:p>
        </w:tc>
        <w:tc>
          <w:tcPr>
            <w:tcW w:w="1320" w:type="dxa"/>
          </w:tcPr>
          <w:p w14:paraId="12F8B829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2</w:t>
            </w:r>
          </w:p>
        </w:tc>
        <w:tc>
          <w:tcPr>
            <w:tcW w:w="2002" w:type="dxa"/>
          </w:tcPr>
          <w:p w14:paraId="6ABDC74C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0D93969D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7205BD01" w14:textId="77777777" w:rsidR="003A2988" w:rsidRPr="00C42820" w:rsidRDefault="003A2988" w:rsidP="00C42820">
            <w:pPr>
              <w:jc w:val="center"/>
            </w:pPr>
          </w:p>
        </w:tc>
      </w:tr>
      <w:tr w:rsidR="003A2988" w14:paraId="5D51CA59" w14:textId="77777777" w:rsidTr="00C42820">
        <w:tc>
          <w:tcPr>
            <w:tcW w:w="3023" w:type="dxa"/>
          </w:tcPr>
          <w:p w14:paraId="26C8F452" w14:textId="77777777" w:rsidR="003A2988" w:rsidRPr="00C42820" w:rsidRDefault="003A2988" w:rsidP="00F170E2">
            <w:pPr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Прочее оборудование и приспособления</w:t>
            </w:r>
          </w:p>
        </w:tc>
        <w:tc>
          <w:tcPr>
            <w:tcW w:w="1320" w:type="dxa"/>
          </w:tcPr>
          <w:p w14:paraId="0651BA12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  <w:r w:rsidRPr="00C42820">
              <w:rPr>
                <w:sz w:val="28"/>
                <w:szCs w:val="28"/>
              </w:rPr>
              <w:t>58</w:t>
            </w:r>
          </w:p>
        </w:tc>
        <w:tc>
          <w:tcPr>
            <w:tcW w:w="2002" w:type="dxa"/>
          </w:tcPr>
          <w:p w14:paraId="085BF492" w14:textId="77777777" w:rsidR="003A2988" w:rsidRPr="00C42820" w:rsidRDefault="003A2988" w:rsidP="00C4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14:paraId="4AC24913" w14:textId="77777777" w:rsidR="003A2988" w:rsidRPr="00C42820" w:rsidRDefault="003A2988" w:rsidP="00C42820">
            <w:pPr>
              <w:jc w:val="center"/>
            </w:pPr>
          </w:p>
        </w:tc>
        <w:tc>
          <w:tcPr>
            <w:tcW w:w="1646" w:type="dxa"/>
            <w:vMerge/>
          </w:tcPr>
          <w:p w14:paraId="1A7A350C" w14:textId="77777777" w:rsidR="003A2988" w:rsidRPr="00C42820" w:rsidRDefault="003A2988" w:rsidP="00C42820">
            <w:pPr>
              <w:jc w:val="center"/>
            </w:pPr>
          </w:p>
        </w:tc>
      </w:tr>
      <w:tr w:rsidR="002F7739" w14:paraId="38FB7B03" w14:textId="77777777" w:rsidTr="008A5D73">
        <w:tc>
          <w:tcPr>
            <w:tcW w:w="9571" w:type="dxa"/>
            <w:gridSpan w:val="5"/>
          </w:tcPr>
          <w:p w14:paraId="25CCB2FE" w14:textId="77777777" w:rsidR="002F7739" w:rsidRPr="002F7739" w:rsidRDefault="002F7739" w:rsidP="002F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                                   332</w:t>
            </w:r>
          </w:p>
        </w:tc>
      </w:tr>
    </w:tbl>
    <w:p w14:paraId="22AAF989" w14:textId="77777777" w:rsidR="003F5B89" w:rsidRPr="003F5B89" w:rsidRDefault="003F5B89" w:rsidP="00F170E2">
      <w:pPr>
        <w:rPr>
          <w:b/>
          <w:sz w:val="28"/>
          <w:szCs w:val="28"/>
        </w:rPr>
      </w:pPr>
    </w:p>
    <w:p w14:paraId="1433AF46" w14:textId="77777777" w:rsidR="007A149B" w:rsidRDefault="007A149B" w:rsidP="00F170E2">
      <w:pPr>
        <w:rPr>
          <w:sz w:val="28"/>
          <w:szCs w:val="28"/>
        </w:rPr>
      </w:pPr>
    </w:p>
    <w:p w14:paraId="1DD7D43E" w14:textId="77777777" w:rsidR="007A149B" w:rsidRDefault="007A149B" w:rsidP="00F170E2">
      <w:pPr>
        <w:rPr>
          <w:sz w:val="28"/>
          <w:szCs w:val="28"/>
        </w:rPr>
      </w:pPr>
    </w:p>
    <w:p w14:paraId="7BF610C2" w14:textId="77777777" w:rsidR="007A149B" w:rsidRDefault="007A149B" w:rsidP="00F170E2">
      <w:pPr>
        <w:rPr>
          <w:sz w:val="28"/>
          <w:szCs w:val="28"/>
        </w:rPr>
      </w:pPr>
    </w:p>
    <w:p w14:paraId="29EDD232" w14:textId="77777777" w:rsidR="007A149B" w:rsidRDefault="007A149B" w:rsidP="00F170E2">
      <w:pPr>
        <w:rPr>
          <w:sz w:val="28"/>
          <w:szCs w:val="28"/>
        </w:rPr>
      </w:pPr>
    </w:p>
    <w:p w14:paraId="23A59B69" w14:textId="77777777" w:rsidR="007A149B" w:rsidRDefault="007A149B" w:rsidP="00F170E2">
      <w:pPr>
        <w:rPr>
          <w:sz w:val="28"/>
          <w:szCs w:val="28"/>
        </w:rPr>
      </w:pPr>
    </w:p>
    <w:p w14:paraId="2347DD6B" w14:textId="77777777" w:rsidR="007A149B" w:rsidRDefault="007A149B" w:rsidP="00F170E2">
      <w:pPr>
        <w:rPr>
          <w:sz w:val="28"/>
          <w:szCs w:val="28"/>
        </w:rPr>
      </w:pPr>
    </w:p>
    <w:p w14:paraId="17061649" w14:textId="77777777" w:rsidR="007A149B" w:rsidRDefault="007A149B" w:rsidP="00F170E2">
      <w:pPr>
        <w:rPr>
          <w:sz w:val="28"/>
          <w:szCs w:val="28"/>
        </w:rPr>
      </w:pPr>
    </w:p>
    <w:p w14:paraId="5F919BC6" w14:textId="77777777" w:rsidR="00404E88" w:rsidRDefault="00404E88" w:rsidP="00F170E2">
      <w:pPr>
        <w:rPr>
          <w:sz w:val="18"/>
          <w:szCs w:val="18"/>
        </w:rPr>
      </w:pPr>
    </w:p>
    <w:p w14:paraId="7011F00A" w14:textId="77777777" w:rsidR="00404E88" w:rsidRDefault="00404E88" w:rsidP="00F170E2">
      <w:pPr>
        <w:rPr>
          <w:sz w:val="18"/>
          <w:szCs w:val="18"/>
        </w:rPr>
      </w:pPr>
    </w:p>
    <w:p w14:paraId="7B32AC29" w14:textId="77777777" w:rsidR="00404E88" w:rsidRDefault="00404E88" w:rsidP="00F170E2">
      <w:pPr>
        <w:rPr>
          <w:sz w:val="18"/>
          <w:szCs w:val="18"/>
        </w:rPr>
      </w:pPr>
    </w:p>
    <w:p w14:paraId="62039CE6" w14:textId="77777777" w:rsidR="00404E88" w:rsidRDefault="00404E88" w:rsidP="00F170E2">
      <w:pPr>
        <w:rPr>
          <w:sz w:val="18"/>
          <w:szCs w:val="18"/>
        </w:rPr>
      </w:pPr>
    </w:p>
    <w:p w14:paraId="3FA71512" w14:textId="77777777" w:rsidR="00404E88" w:rsidRDefault="00404E88" w:rsidP="00F170E2">
      <w:pPr>
        <w:rPr>
          <w:sz w:val="18"/>
          <w:szCs w:val="18"/>
        </w:rPr>
      </w:pPr>
    </w:p>
    <w:p w14:paraId="07E03480" w14:textId="77777777" w:rsidR="00404E88" w:rsidRDefault="00404E88" w:rsidP="00F170E2">
      <w:pPr>
        <w:rPr>
          <w:sz w:val="18"/>
          <w:szCs w:val="18"/>
        </w:rPr>
      </w:pPr>
    </w:p>
    <w:p w14:paraId="3F4AC7A0" w14:textId="77777777" w:rsidR="00404E88" w:rsidRDefault="00404E88" w:rsidP="00F170E2">
      <w:pPr>
        <w:rPr>
          <w:sz w:val="18"/>
          <w:szCs w:val="18"/>
        </w:rPr>
      </w:pPr>
    </w:p>
    <w:p w14:paraId="32D916A6" w14:textId="77777777" w:rsidR="00404E88" w:rsidRDefault="00404E88" w:rsidP="00F170E2">
      <w:pPr>
        <w:rPr>
          <w:sz w:val="18"/>
          <w:szCs w:val="18"/>
        </w:rPr>
      </w:pPr>
    </w:p>
    <w:p w14:paraId="4D46A9C2" w14:textId="77777777" w:rsidR="00404E88" w:rsidRDefault="00404E88" w:rsidP="00F170E2">
      <w:pPr>
        <w:rPr>
          <w:sz w:val="18"/>
          <w:szCs w:val="18"/>
        </w:rPr>
      </w:pPr>
    </w:p>
    <w:p w14:paraId="2AEB4DF2" w14:textId="77777777" w:rsidR="00404E88" w:rsidRDefault="00404E88" w:rsidP="00F170E2">
      <w:pPr>
        <w:rPr>
          <w:sz w:val="18"/>
          <w:szCs w:val="18"/>
        </w:rPr>
      </w:pPr>
    </w:p>
    <w:p w14:paraId="201A07EB" w14:textId="77777777" w:rsidR="00404E88" w:rsidRDefault="00404E88" w:rsidP="00F170E2">
      <w:pPr>
        <w:rPr>
          <w:sz w:val="18"/>
          <w:szCs w:val="18"/>
        </w:rPr>
      </w:pPr>
    </w:p>
    <w:p w14:paraId="21AE9565" w14:textId="77777777" w:rsidR="00404E88" w:rsidRDefault="00404E88" w:rsidP="00F170E2">
      <w:pPr>
        <w:rPr>
          <w:sz w:val="18"/>
          <w:szCs w:val="18"/>
        </w:rPr>
      </w:pPr>
    </w:p>
    <w:p w14:paraId="41A6010F" w14:textId="77777777" w:rsidR="00404E88" w:rsidRDefault="00404E88" w:rsidP="00F170E2">
      <w:pPr>
        <w:rPr>
          <w:sz w:val="18"/>
          <w:szCs w:val="18"/>
        </w:rPr>
      </w:pPr>
    </w:p>
    <w:p w14:paraId="18836D3A" w14:textId="77777777" w:rsidR="00404E88" w:rsidRDefault="00404E88" w:rsidP="00F170E2">
      <w:pPr>
        <w:rPr>
          <w:sz w:val="18"/>
          <w:szCs w:val="18"/>
        </w:rPr>
      </w:pPr>
    </w:p>
    <w:p w14:paraId="0501F635" w14:textId="77777777" w:rsidR="00404E88" w:rsidRDefault="00404E88" w:rsidP="00F170E2">
      <w:pPr>
        <w:rPr>
          <w:sz w:val="18"/>
          <w:szCs w:val="18"/>
        </w:rPr>
      </w:pPr>
    </w:p>
    <w:p w14:paraId="374F0235" w14:textId="77777777" w:rsidR="00404E88" w:rsidRDefault="00404E88" w:rsidP="00F170E2">
      <w:pPr>
        <w:rPr>
          <w:sz w:val="18"/>
          <w:szCs w:val="18"/>
        </w:rPr>
      </w:pPr>
    </w:p>
    <w:p w14:paraId="6D147282" w14:textId="77777777" w:rsidR="00404E88" w:rsidRDefault="00404E88" w:rsidP="00F170E2">
      <w:pPr>
        <w:rPr>
          <w:sz w:val="18"/>
          <w:szCs w:val="18"/>
        </w:rPr>
      </w:pPr>
    </w:p>
    <w:p w14:paraId="4479DB77" w14:textId="77777777" w:rsidR="00404E88" w:rsidRDefault="00404E88" w:rsidP="00F170E2">
      <w:pPr>
        <w:rPr>
          <w:sz w:val="18"/>
          <w:szCs w:val="18"/>
        </w:rPr>
      </w:pPr>
    </w:p>
    <w:p w14:paraId="11E52FFC" w14:textId="77777777" w:rsidR="00404E88" w:rsidRDefault="00404E88" w:rsidP="00F170E2">
      <w:pPr>
        <w:rPr>
          <w:sz w:val="18"/>
          <w:szCs w:val="18"/>
        </w:rPr>
      </w:pPr>
    </w:p>
    <w:p w14:paraId="4F5DCF90" w14:textId="77777777" w:rsidR="00404E88" w:rsidRDefault="00404E88" w:rsidP="00F170E2">
      <w:pPr>
        <w:rPr>
          <w:sz w:val="18"/>
          <w:szCs w:val="18"/>
        </w:rPr>
      </w:pPr>
    </w:p>
    <w:p w14:paraId="5CF09BD5" w14:textId="77777777" w:rsidR="00404E88" w:rsidRDefault="00404E88" w:rsidP="00F170E2">
      <w:pPr>
        <w:rPr>
          <w:sz w:val="18"/>
          <w:szCs w:val="18"/>
        </w:rPr>
      </w:pPr>
    </w:p>
    <w:p w14:paraId="15971006" w14:textId="77777777" w:rsidR="00404E88" w:rsidRDefault="00404E88" w:rsidP="00F170E2">
      <w:pPr>
        <w:rPr>
          <w:sz w:val="18"/>
          <w:szCs w:val="18"/>
        </w:rPr>
      </w:pPr>
    </w:p>
    <w:p w14:paraId="5F4E8142" w14:textId="77777777" w:rsidR="00404E88" w:rsidRDefault="00404E88" w:rsidP="00F170E2">
      <w:pPr>
        <w:rPr>
          <w:sz w:val="18"/>
          <w:szCs w:val="18"/>
        </w:rPr>
      </w:pPr>
    </w:p>
    <w:p w14:paraId="61C19AF7" w14:textId="77777777" w:rsidR="00404E88" w:rsidRDefault="00404E88" w:rsidP="00F170E2">
      <w:pPr>
        <w:rPr>
          <w:sz w:val="18"/>
          <w:szCs w:val="18"/>
        </w:rPr>
      </w:pPr>
    </w:p>
    <w:p w14:paraId="5B62D556" w14:textId="77777777" w:rsidR="00404E88" w:rsidRDefault="00404E88" w:rsidP="00F170E2">
      <w:pPr>
        <w:rPr>
          <w:sz w:val="18"/>
          <w:szCs w:val="18"/>
        </w:rPr>
      </w:pPr>
    </w:p>
    <w:p w14:paraId="799F3BC0" w14:textId="77777777" w:rsidR="00404E88" w:rsidRDefault="00404E88" w:rsidP="00F170E2">
      <w:pPr>
        <w:rPr>
          <w:sz w:val="18"/>
          <w:szCs w:val="18"/>
        </w:rPr>
      </w:pPr>
    </w:p>
    <w:p w14:paraId="6CC42A16" w14:textId="77777777" w:rsidR="00404E88" w:rsidRDefault="00404E88" w:rsidP="00F170E2">
      <w:pPr>
        <w:rPr>
          <w:sz w:val="18"/>
          <w:szCs w:val="18"/>
        </w:rPr>
      </w:pPr>
    </w:p>
    <w:p w14:paraId="3C8F7937" w14:textId="77777777" w:rsidR="00404E88" w:rsidRDefault="00404E88" w:rsidP="00F170E2">
      <w:pPr>
        <w:rPr>
          <w:sz w:val="18"/>
          <w:szCs w:val="18"/>
        </w:rPr>
      </w:pPr>
    </w:p>
    <w:p w14:paraId="672A0A1F" w14:textId="77777777" w:rsidR="00404E88" w:rsidRDefault="00404E88" w:rsidP="00F170E2">
      <w:pPr>
        <w:rPr>
          <w:sz w:val="18"/>
          <w:szCs w:val="18"/>
        </w:rPr>
      </w:pPr>
    </w:p>
    <w:p w14:paraId="52D32A9E" w14:textId="77777777" w:rsidR="007A149B" w:rsidRPr="007A149B" w:rsidRDefault="00404E88" w:rsidP="00F170E2">
      <w:pPr>
        <w:rPr>
          <w:sz w:val="18"/>
          <w:szCs w:val="18"/>
        </w:rPr>
      </w:pPr>
      <w:r>
        <w:rPr>
          <w:sz w:val="18"/>
          <w:szCs w:val="18"/>
        </w:rPr>
        <w:t>Исп. 632750</w:t>
      </w:r>
    </w:p>
    <w:p w14:paraId="0A16C3B2" w14:textId="77777777" w:rsidR="007A149B" w:rsidRPr="007A149B" w:rsidRDefault="00404E88" w:rsidP="00F170E2">
      <w:pPr>
        <w:rPr>
          <w:sz w:val="18"/>
          <w:szCs w:val="18"/>
        </w:rPr>
      </w:pPr>
      <w:r>
        <w:rPr>
          <w:sz w:val="18"/>
          <w:szCs w:val="18"/>
        </w:rPr>
        <w:t>Шолтанюк И.А.</w:t>
      </w:r>
    </w:p>
    <w:sectPr w:rsidR="007A149B" w:rsidRPr="007A149B" w:rsidSect="00C42820">
      <w:footerReference w:type="first" r:id="rId21"/>
      <w:pgSz w:w="11906" w:h="16838"/>
      <w:pgMar w:top="709" w:right="850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28A7F" w14:textId="77777777" w:rsidR="00FE6BA7" w:rsidRDefault="00FE6BA7" w:rsidP="008D1FF3">
      <w:r>
        <w:separator/>
      </w:r>
    </w:p>
  </w:endnote>
  <w:endnote w:type="continuationSeparator" w:id="0">
    <w:p w14:paraId="0163B07F" w14:textId="77777777" w:rsidR="00FE6BA7" w:rsidRDefault="00FE6BA7" w:rsidP="008D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3CF4" w14:textId="77777777" w:rsidR="008D1FF3" w:rsidRDefault="008D1FF3">
    <w:pPr>
      <w:pStyle w:val="ab"/>
      <w:jc w:val="right"/>
    </w:pPr>
  </w:p>
  <w:p w14:paraId="0B052028" w14:textId="77777777" w:rsidR="008D1FF3" w:rsidRDefault="008D1F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F0C9B" w14:textId="77777777" w:rsidR="00FE6BA7" w:rsidRDefault="00FE6BA7" w:rsidP="008D1FF3">
      <w:r>
        <w:separator/>
      </w:r>
    </w:p>
  </w:footnote>
  <w:footnote w:type="continuationSeparator" w:id="0">
    <w:p w14:paraId="22C53EDC" w14:textId="77777777" w:rsidR="00FE6BA7" w:rsidRDefault="00FE6BA7" w:rsidP="008D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D6AA8"/>
    <w:multiLevelType w:val="hybridMultilevel"/>
    <w:tmpl w:val="1BF0195C"/>
    <w:lvl w:ilvl="0" w:tplc="71DC7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47"/>
    <w:rsid w:val="00001802"/>
    <w:rsid w:val="00003E98"/>
    <w:rsid w:val="000046E2"/>
    <w:rsid w:val="00005871"/>
    <w:rsid w:val="00005BB6"/>
    <w:rsid w:val="000073EB"/>
    <w:rsid w:val="0001006F"/>
    <w:rsid w:val="00015E20"/>
    <w:rsid w:val="00017257"/>
    <w:rsid w:val="000250ED"/>
    <w:rsid w:val="00025DE3"/>
    <w:rsid w:val="0003059E"/>
    <w:rsid w:val="000433F9"/>
    <w:rsid w:val="000518C1"/>
    <w:rsid w:val="0005628E"/>
    <w:rsid w:val="00074CEF"/>
    <w:rsid w:val="000847AA"/>
    <w:rsid w:val="000859C9"/>
    <w:rsid w:val="000902BD"/>
    <w:rsid w:val="00090F3E"/>
    <w:rsid w:val="00097281"/>
    <w:rsid w:val="000A30A4"/>
    <w:rsid w:val="000A3A1F"/>
    <w:rsid w:val="000E19F1"/>
    <w:rsid w:val="000E2630"/>
    <w:rsid w:val="000E4799"/>
    <w:rsid w:val="000F3269"/>
    <w:rsid w:val="000F6873"/>
    <w:rsid w:val="001040E4"/>
    <w:rsid w:val="0010753E"/>
    <w:rsid w:val="00117AD4"/>
    <w:rsid w:val="001367A8"/>
    <w:rsid w:val="001762DB"/>
    <w:rsid w:val="001942FF"/>
    <w:rsid w:val="00195C44"/>
    <w:rsid w:val="001B5CE9"/>
    <w:rsid w:val="001D70DC"/>
    <w:rsid w:val="001F1659"/>
    <w:rsid w:val="00201407"/>
    <w:rsid w:val="00203E5C"/>
    <w:rsid w:val="00221AA2"/>
    <w:rsid w:val="00232F75"/>
    <w:rsid w:val="0023432C"/>
    <w:rsid w:val="00235FB2"/>
    <w:rsid w:val="002412B7"/>
    <w:rsid w:val="002460EC"/>
    <w:rsid w:val="00251B8E"/>
    <w:rsid w:val="002527B9"/>
    <w:rsid w:val="00252C0F"/>
    <w:rsid w:val="00263E2D"/>
    <w:rsid w:val="002718F4"/>
    <w:rsid w:val="00275A6C"/>
    <w:rsid w:val="00284349"/>
    <w:rsid w:val="002A2476"/>
    <w:rsid w:val="002A30A6"/>
    <w:rsid w:val="002A4556"/>
    <w:rsid w:val="002A4FEB"/>
    <w:rsid w:val="002B3450"/>
    <w:rsid w:val="002C259D"/>
    <w:rsid w:val="002D18E0"/>
    <w:rsid w:val="002D615A"/>
    <w:rsid w:val="002F7739"/>
    <w:rsid w:val="00300F3D"/>
    <w:rsid w:val="0031334A"/>
    <w:rsid w:val="003221EE"/>
    <w:rsid w:val="0032479E"/>
    <w:rsid w:val="003315F2"/>
    <w:rsid w:val="00342F5A"/>
    <w:rsid w:val="00350846"/>
    <w:rsid w:val="003638D8"/>
    <w:rsid w:val="00375B9F"/>
    <w:rsid w:val="00385EA2"/>
    <w:rsid w:val="00387A84"/>
    <w:rsid w:val="00393A0B"/>
    <w:rsid w:val="0039519E"/>
    <w:rsid w:val="003956FF"/>
    <w:rsid w:val="003A2988"/>
    <w:rsid w:val="003B30C5"/>
    <w:rsid w:val="003C2102"/>
    <w:rsid w:val="003D0587"/>
    <w:rsid w:val="003D1B93"/>
    <w:rsid w:val="003D726B"/>
    <w:rsid w:val="003E6760"/>
    <w:rsid w:val="003F1652"/>
    <w:rsid w:val="003F559C"/>
    <w:rsid w:val="003F5B89"/>
    <w:rsid w:val="00404E88"/>
    <w:rsid w:val="00406CF5"/>
    <w:rsid w:val="00410987"/>
    <w:rsid w:val="00421CDF"/>
    <w:rsid w:val="004261C2"/>
    <w:rsid w:val="0042770A"/>
    <w:rsid w:val="00431E56"/>
    <w:rsid w:val="0044162F"/>
    <w:rsid w:val="004461C1"/>
    <w:rsid w:val="00446C59"/>
    <w:rsid w:val="00454F89"/>
    <w:rsid w:val="00463F39"/>
    <w:rsid w:val="00464587"/>
    <w:rsid w:val="00485351"/>
    <w:rsid w:val="00490FD2"/>
    <w:rsid w:val="00492E87"/>
    <w:rsid w:val="00496477"/>
    <w:rsid w:val="004B30AE"/>
    <w:rsid w:val="004B7B46"/>
    <w:rsid w:val="004C60BB"/>
    <w:rsid w:val="004E0D1F"/>
    <w:rsid w:val="004F3990"/>
    <w:rsid w:val="004F6B42"/>
    <w:rsid w:val="00501570"/>
    <w:rsid w:val="00530902"/>
    <w:rsid w:val="0053522E"/>
    <w:rsid w:val="00537247"/>
    <w:rsid w:val="005456E5"/>
    <w:rsid w:val="005503FD"/>
    <w:rsid w:val="0055180D"/>
    <w:rsid w:val="00562447"/>
    <w:rsid w:val="00563D93"/>
    <w:rsid w:val="005671E5"/>
    <w:rsid w:val="005754BB"/>
    <w:rsid w:val="005806D7"/>
    <w:rsid w:val="005925C2"/>
    <w:rsid w:val="0059338D"/>
    <w:rsid w:val="005A6646"/>
    <w:rsid w:val="005E432E"/>
    <w:rsid w:val="005F5EBA"/>
    <w:rsid w:val="0060173D"/>
    <w:rsid w:val="00611E8E"/>
    <w:rsid w:val="006271B0"/>
    <w:rsid w:val="006307E6"/>
    <w:rsid w:val="00641670"/>
    <w:rsid w:val="00650F76"/>
    <w:rsid w:val="00656311"/>
    <w:rsid w:val="00660BB2"/>
    <w:rsid w:val="0066304F"/>
    <w:rsid w:val="0066466C"/>
    <w:rsid w:val="00675FE5"/>
    <w:rsid w:val="00683FF6"/>
    <w:rsid w:val="00685CD4"/>
    <w:rsid w:val="00690F4E"/>
    <w:rsid w:val="006A4A70"/>
    <w:rsid w:val="006B28ED"/>
    <w:rsid w:val="006C0B12"/>
    <w:rsid w:val="006C2ADA"/>
    <w:rsid w:val="006E03A3"/>
    <w:rsid w:val="00706432"/>
    <w:rsid w:val="007138A1"/>
    <w:rsid w:val="007465BC"/>
    <w:rsid w:val="00762C2E"/>
    <w:rsid w:val="0076680E"/>
    <w:rsid w:val="00767CE6"/>
    <w:rsid w:val="007902A0"/>
    <w:rsid w:val="007958A8"/>
    <w:rsid w:val="00795AC4"/>
    <w:rsid w:val="0079736C"/>
    <w:rsid w:val="007A149B"/>
    <w:rsid w:val="007A2B85"/>
    <w:rsid w:val="007D3B8D"/>
    <w:rsid w:val="007F4DE1"/>
    <w:rsid w:val="00800DC3"/>
    <w:rsid w:val="00812D83"/>
    <w:rsid w:val="00821032"/>
    <w:rsid w:val="008222E0"/>
    <w:rsid w:val="00824AD2"/>
    <w:rsid w:val="0083190C"/>
    <w:rsid w:val="00841184"/>
    <w:rsid w:val="00842289"/>
    <w:rsid w:val="00842AD5"/>
    <w:rsid w:val="008446B8"/>
    <w:rsid w:val="00844F27"/>
    <w:rsid w:val="00854E0D"/>
    <w:rsid w:val="0087081B"/>
    <w:rsid w:val="00873074"/>
    <w:rsid w:val="00891869"/>
    <w:rsid w:val="00896FF3"/>
    <w:rsid w:val="008C2D17"/>
    <w:rsid w:val="008D1FF3"/>
    <w:rsid w:val="00903B6D"/>
    <w:rsid w:val="00925E19"/>
    <w:rsid w:val="009510EE"/>
    <w:rsid w:val="00992FBB"/>
    <w:rsid w:val="009A0C3B"/>
    <w:rsid w:val="009B4722"/>
    <w:rsid w:val="009B48F4"/>
    <w:rsid w:val="009B6E84"/>
    <w:rsid w:val="00A00374"/>
    <w:rsid w:val="00A1160E"/>
    <w:rsid w:val="00A339D0"/>
    <w:rsid w:val="00A4096B"/>
    <w:rsid w:val="00A4171C"/>
    <w:rsid w:val="00A417BE"/>
    <w:rsid w:val="00A4543A"/>
    <w:rsid w:val="00A633C2"/>
    <w:rsid w:val="00A71903"/>
    <w:rsid w:val="00A77447"/>
    <w:rsid w:val="00A857C0"/>
    <w:rsid w:val="00AA3157"/>
    <w:rsid w:val="00AB1396"/>
    <w:rsid w:val="00AC34C7"/>
    <w:rsid w:val="00AF268B"/>
    <w:rsid w:val="00AF276F"/>
    <w:rsid w:val="00AF3109"/>
    <w:rsid w:val="00AF4A6D"/>
    <w:rsid w:val="00B02DB6"/>
    <w:rsid w:val="00B04265"/>
    <w:rsid w:val="00B27BBC"/>
    <w:rsid w:val="00B3458B"/>
    <w:rsid w:val="00B459C9"/>
    <w:rsid w:val="00B555BD"/>
    <w:rsid w:val="00B62F53"/>
    <w:rsid w:val="00B66FA1"/>
    <w:rsid w:val="00B927EB"/>
    <w:rsid w:val="00BA2C2A"/>
    <w:rsid w:val="00BD0506"/>
    <w:rsid w:val="00BD1E1A"/>
    <w:rsid w:val="00BD3BEE"/>
    <w:rsid w:val="00BE2451"/>
    <w:rsid w:val="00BE3EC5"/>
    <w:rsid w:val="00BF4D04"/>
    <w:rsid w:val="00BF5E60"/>
    <w:rsid w:val="00BF6A6C"/>
    <w:rsid w:val="00C01F38"/>
    <w:rsid w:val="00C07AE4"/>
    <w:rsid w:val="00C15A44"/>
    <w:rsid w:val="00C15B66"/>
    <w:rsid w:val="00C22689"/>
    <w:rsid w:val="00C42820"/>
    <w:rsid w:val="00C4415D"/>
    <w:rsid w:val="00C4463F"/>
    <w:rsid w:val="00C54482"/>
    <w:rsid w:val="00C64D3D"/>
    <w:rsid w:val="00C82DC8"/>
    <w:rsid w:val="00C96D54"/>
    <w:rsid w:val="00CA6084"/>
    <w:rsid w:val="00CB5934"/>
    <w:rsid w:val="00CB5F43"/>
    <w:rsid w:val="00CC5277"/>
    <w:rsid w:val="00CD49EA"/>
    <w:rsid w:val="00D10A91"/>
    <w:rsid w:val="00D13EFE"/>
    <w:rsid w:val="00D4384B"/>
    <w:rsid w:val="00D4403B"/>
    <w:rsid w:val="00D54AA7"/>
    <w:rsid w:val="00D768AA"/>
    <w:rsid w:val="00D87163"/>
    <w:rsid w:val="00D90383"/>
    <w:rsid w:val="00DA4AB6"/>
    <w:rsid w:val="00DC11B5"/>
    <w:rsid w:val="00DC6A35"/>
    <w:rsid w:val="00DE23CE"/>
    <w:rsid w:val="00DE5C13"/>
    <w:rsid w:val="00DF59E0"/>
    <w:rsid w:val="00E00CF2"/>
    <w:rsid w:val="00E00D44"/>
    <w:rsid w:val="00E06042"/>
    <w:rsid w:val="00E17892"/>
    <w:rsid w:val="00E30362"/>
    <w:rsid w:val="00E30AE8"/>
    <w:rsid w:val="00E329F0"/>
    <w:rsid w:val="00E40284"/>
    <w:rsid w:val="00E40609"/>
    <w:rsid w:val="00E47504"/>
    <w:rsid w:val="00E61776"/>
    <w:rsid w:val="00E835BE"/>
    <w:rsid w:val="00E87C6F"/>
    <w:rsid w:val="00E90CDE"/>
    <w:rsid w:val="00E974AE"/>
    <w:rsid w:val="00EC1B23"/>
    <w:rsid w:val="00ED1558"/>
    <w:rsid w:val="00EE1DE6"/>
    <w:rsid w:val="00EE252A"/>
    <w:rsid w:val="00EE7F2D"/>
    <w:rsid w:val="00EF43C6"/>
    <w:rsid w:val="00F16CD5"/>
    <w:rsid w:val="00F170E2"/>
    <w:rsid w:val="00F26A40"/>
    <w:rsid w:val="00F31490"/>
    <w:rsid w:val="00F32239"/>
    <w:rsid w:val="00F44F73"/>
    <w:rsid w:val="00F65F56"/>
    <w:rsid w:val="00F73ED8"/>
    <w:rsid w:val="00F832A5"/>
    <w:rsid w:val="00F94A67"/>
    <w:rsid w:val="00F94DBB"/>
    <w:rsid w:val="00FA34C5"/>
    <w:rsid w:val="00FA6D8D"/>
    <w:rsid w:val="00FB1B78"/>
    <w:rsid w:val="00FB6AAF"/>
    <w:rsid w:val="00FD0538"/>
    <w:rsid w:val="00FE2022"/>
    <w:rsid w:val="00FE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269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F170E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F170E2"/>
    <w:rPr>
      <w:snapToGrid w:val="0"/>
      <w:sz w:val="30"/>
    </w:rPr>
  </w:style>
  <w:style w:type="paragraph" w:styleId="2">
    <w:name w:val="Body Text Indent 2"/>
    <w:basedOn w:val="a"/>
    <w:rsid w:val="00F170E2"/>
    <w:pPr>
      <w:ind w:firstLine="720"/>
      <w:jc w:val="both"/>
    </w:pPr>
    <w:rPr>
      <w:szCs w:val="24"/>
    </w:rPr>
  </w:style>
  <w:style w:type="character" w:styleId="a5">
    <w:name w:val="Hyperlink"/>
    <w:basedOn w:val="a0"/>
    <w:rsid w:val="00F170E2"/>
    <w:rPr>
      <w:color w:val="0000FF"/>
      <w:u w:val="single"/>
    </w:rPr>
  </w:style>
  <w:style w:type="paragraph" w:customStyle="1" w:styleId="10">
    <w:name w:val="Знак Знак Знак1"/>
    <w:basedOn w:val="a"/>
    <w:autoRedefine/>
    <w:rsid w:val="00E4028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387A84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73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73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D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1FF3"/>
    <w:rPr>
      <w:sz w:val="30"/>
      <w:szCs w:val="30"/>
    </w:rPr>
  </w:style>
  <w:style w:type="paragraph" w:styleId="ab">
    <w:name w:val="footer"/>
    <w:basedOn w:val="a"/>
    <w:link w:val="ac"/>
    <w:uiPriority w:val="99"/>
    <w:unhideWhenUsed/>
    <w:rsid w:val="008D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1FF3"/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F170E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">
    <w:name w:val="Обычный1"/>
    <w:rsid w:val="00F170E2"/>
    <w:rPr>
      <w:snapToGrid w:val="0"/>
      <w:sz w:val="30"/>
    </w:rPr>
  </w:style>
  <w:style w:type="paragraph" w:styleId="2">
    <w:name w:val="Body Text Indent 2"/>
    <w:basedOn w:val="a"/>
    <w:rsid w:val="00F170E2"/>
    <w:pPr>
      <w:ind w:firstLine="720"/>
      <w:jc w:val="both"/>
    </w:pPr>
    <w:rPr>
      <w:szCs w:val="24"/>
    </w:rPr>
  </w:style>
  <w:style w:type="character" w:styleId="a5">
    <w:name w:val="Hyperlink"/>
    <w:basedOn w:val="a0"/>
    <w:rsid w:val="00F170E2"/>
    <w:rPr>
      <w:color w:val="0000FF"/>
      <w:u w:val="single"/>
    </w:rPr>
  </w:style>
  <w:style w:type="paragraph" w:customStyle="1" w:styleId="10">
    <w:name w:val="Знак Знак Знак1"/>
    <w:basedOn w:val="a"/>
    <w:autoRedefine/>
    <w:rsid w:val="00E4028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List Paragraph"/>
    <w:basedOn w:val="a"/>
    <w:uiPriority w:val="34"/>
    <w:qFormat/>
    <w:rsid w:val="00387A84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F73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73E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D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D1FF3"/>
    <w:rPr>
      <w:sz w:val="30"/>
      <w:szCs w:val="30"/>
    </w:rPr>
  </w:style>
  <w:style w:type="paragraph" w:styleId="ab">
    <w:name w:val="footer"/>
    <w:basedOn w:val="a"/>
    <w:link w:val="ac"/>
    <w:uiPriority w:val="99"/>
    <w:unhideWhenUsed/>
    <w:rsid w:val="008D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1FF3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CD20-A67D-40E3-947B-5A9AC1C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ИМУЩЕСТВУ</vt:lpstr>
    </vt:vector>
  </TitlesOfParts>
  <Company>Organization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ИМУЩЕСТВУ</dc:title>
  <dc:creator>_</dc:creator>
  <cp:lastModifiedBy>Екатерина А. Милохова</cp:lastModifiedBy>
  <cp:revision>2</cp:revision>
  <cp:lastPrinted>2024-03-26T06:40:00Z</cp:lastPrinted>
  <dcterms:created xsi:type="dcterms:W3CDTF">2024-04-18T11:42:00Z</dcterms:created>
  <dcterms:modified xsi:type="dcterms:W3CDTF">2024-04-18T11:42:00Z</dcterms:modified>
</cp:coreProperties>
</file>